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D7" w:rsidRDefault="00DD27D7" w:rsidP="00DD27D7">
      <w:pPr>
        <w:pStyle w:val="ParagraphStyle"/>
        <w:tabs>
          <w:tab w:val="left" w:pos="525"/>
        </w:tabs>
        <w:spacing w:before="120" w:after="75"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:rsidR="00DD27D7" w:rsidRDefault="00DD27D7" w:rsidP="00DD27D7">
      <w:pPr>
        <w:pStyle w:val="ParagraphStyle"/>
        <w:spacing w:line="261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ми результатами освоения программы по русскому (родному) языку являются:</w:t>
      </w:r>
    </w:p>
    <w:p w:rsidR="00DD27D7" w:rsidRDefault="00DD27D7" w:rsidP="00DD27D7">
      <w:pPr>
        <w:pStyle w:val="ParagraphStyle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DD27D7" w:rsidRDefault="00DD27D7" w:rsidP="00DD27D7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DD27D7" w:rsidRDefault="00DD27D7" w:rsidP="00DD27D7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ами освоения программы по русскому (родному) языку являются: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ние всеми видами речевой деятельности:</w:t>
      </w:r>
    </w:p>
    <w:p w:rsidR="00DD27D7" w:rsidRDefault="00DD27D7" w:rsidP="00DD27D7">
      <w:pPr>
        <w:pStyle w:val="ParagraphStyle"/>
        <w:spacing w:before="45"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чтение: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ладение разными видами чтения (поисковым, просмотровым, ознакомительным, изучающим) текстов разных стилей и жанров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декватное восприятие на слух текстов разных стилей и жанров; владение разными ви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ыборочным, ознакомительным, детальным)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DD27D7" w:rsidRDefault="00DD27D7" w:rsidP="00DD27D7">
      <w:pPr>
        <w:pStyle w:val="ParagraphStyle"/>
        <w:spacing w:before="105"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говорение и письмо: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воспроизводить прослушанный или прочитанный текст с заданной степенью свернутости (план, пересказ)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ладение различными видами монолога и диалога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 (на уроках иностранного языка, литературы и др.)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DD27D7" w:rsidRDefault="00DD27D7" w:rsidP="00DD27D7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ми результатами освоения программы по русскому (родному) языку являются: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роли родного языка в жизни человека и общества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нимание места родного языка в системе гуманитарных наук и его роли в образовании в целом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воение основ научных знаний о родном языке; понимание взаимосвязи его уровней и единиц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 стиль, язык художественной литературы; жанры научного стиля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 в своей речевой практике при создании устных и письменных высказываний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</w:t>
      </w:r>
    </w:p>
    <w:p w:rsid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DD27D7" w:rsidRPr="00DD27D7" w:rsidRDefault="00DD27D7" w:rsidP="00DD27D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42F38" w:rsidRDefault="00B42F38" w:rsidP="00B42F38">
      <w:pPr>
        <w:pStyle w:val="ParagraphStyle"/>
        <w:tabs>
          <w:tab w:val="left" w:pos="525"/>
        </w:tabs>
        <w:spacing w:before="120" w:after="75"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B42F38" w:rsidRDefault="00B42F38" w:rsidP="00B42F38">
      <w:pPr>
        <w:pStyle w:val="ParagraphStyle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703296">
        <w:rPr>
          <w:rFonts w:ascii="Times New Roman" w:hAnsi="Times New Roman" w:cs="Times New Roman"/>
          <w:sz w:val="28"/>
          <w:szCs w:val="28"/>
          <w:lang w:val="ru-RU"/>
        </w:rPr>
        <w:t>2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="00AC1F28">
        <w:rPr>
          <w:rFonts w:ascii="Times New Roman" w:hAnsi="Times New Roman" w:cs="Times New Roman"/>
          <w:sz w:val="28"/>
          <w:szCs w:val="28"/>
          <w:lang w:val="ru-RU"/>
        </w:rPr>
        <w:t xml:space="preserve"> в год 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3296">
        <w:rPr>
          <w:rFonts w:ascii="Times New Roman" w:hAnsi="Times New Roman" w:cs="Times New Roman"/>
          <w:sz w:val="28"/>
          <w:szCs w:val="28"/>
          <w:lang w:val="ru-RU"/>
        </w:rPr>
        <w:t xml:space="preserve"> 35 учебных недель </w:t>
      </w:r>
      <w:r>
        <w:rPr>
          <w:rFonts w:ascii="Times New Roman" w:hAnsi="Times New Roman" w:cs="Times New Roman"/>
          <w:sz w:val="28"/>
          <w:szCs w:val="28"/>
        </w:rPr>
        <w:t xml:space="preserve"> в том числе для проведения:</w:t>
      </w:r>
    </w:p>
    <w:p w:rsidR="00B42F38" w:rsidRDefault="00B42F38" w:rsidP="00B42F38">
      <w:pPr>
        <w:pStyle w:val="ParagraphStyle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1F28">
        <w:rPr>
          <w:rFonts w:ascii="Times New Roman" w:hAnsi="Times New Roman" w:cs="Times New Roman"/>
          <w:sz w:val="28"/>
          <w:szCs w:val="28"/>
          <w:lang w:val="ru-RU"/>
        </w:rPr>
        <w:t xml:space="preserve">      12</w:t>
      </w:r>
      <w:r w:rsidR="00AC1F28">
        <w:rPr>
          <w:rFonts w:ascii="Times New Roman" w:hAnsi="Times New Roman" w:cs="Times New Roman"/>
          <w:sz w:val="28"/>
          <w:szCs w:val="28"/>
        </w:rPr>
        <w:t xml:space="preserve"> час</w:t>
      </w:r>
      <w:r w:rsidR="00AC1F28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BC0" w:rsidRDefault="00B42F38" w:rsidP="00986BC0">
      <w:pPr>
        <w:pStyle w:val="ParagraphStyle"/>
        <w:spacing w:line="261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F28">
        <w:rPr>
          <w:rFonts w:ascii="Times New Roman" w:hAnsi="Times New Roman" w:cs="Times New Roman"/>
          <w:sz w:val="28"/>
          <w:szCs w:val="28"/>
          <w:lang w:val="ru-RU"/>
        </w:rPr>
        <w:t>работ по развитию речи- 31 час</w:t>
      </w:r>
    </w:p>
    <w:tbl>
      <w:tblPr>
        <w:tblW w:w="12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5888"/>
        <w:gridCol w:w="5693"/>
      </w:tblGrid>
      <w:tr w:rsidR="005D4F1E" w:rsidRPr="008E0316" w:rsidTr="000D00D9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b/>
                <w:bCs/>
                <w:color w:val="000000"/>
                <w:sz w:val="26"/>
                <w:szCs w:val="26"/>
                <w:lang w:eastAsia="ru-RU"/>
              </w:rPr>
              <w:t>Название раздела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b/>
                <w:bCs/>
                <w:color w:val="000000"/>
                <w:sz w:val="26"/>
                <w:szCs w:val="26"/>
                <w:lang w:eastAsia="ru-RU"/>
              </w:rPr>
              <w:t>Кол-во часов</w:t>
            </w:r>
          </w:p>
        </w:tc>
      </w:tr>
      <w:tr w:rsidR="005D4F1E" w:rsidRPr="008E0316" w:rsidTr="000D00D9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Вводный урок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5D4F1E" w:rsidRPr="008E0316" w:rsidTr="000D00D9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 xml:space="preserve">Повторение изученного в V классе 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13+2</w:t>
            </w:r>
          </w:p>
        </w:tc>
      </w:tr>
      <w:tr w:rsidR="005D4F1E" w:rsidRPr="008E0316" w:rsidTr="000D00D9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Морфология.  Имя существительное  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31+7</w:t>
            </w:r>
          </w:p>
        </w:tc>
      </w:tr>
      <w:tr w:rsidR="005D4F1E" w:rsidRPr="008E0316" w:rsidTr="000D00D9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Глагол  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31+10</w:t>
            </w:r>
          </w:p>
        </w:tc>
      </w:tr>
      <w:tr w:rsidR="005D4F1E" w:rsidRPr="008E0316" w:rsidTr="000D00D9">
        <w:trPr>
          <w:trHeight w:val="28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Имя прилагательное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30+10</w:t>
            </w:r>
          </w:p>
        </w:tc>
      </w:tr>
      <w:tr w:rsidR="005D4F1E" w:rsidRPr="008E0316" w:rsidTr="000D00D9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 xml:space="preserve">Имя числительное 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18+6</w:t>
            </w:r>
          </w:p>
        </w:tc>
      </w:tr>
      <w:tr w:rsidR="005D4F1E" w:rsidRPr="008E0316" w:rsidTr="000D00D9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Наречие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21+3</w:t>
            </w:r>
          </w:p>
        </w:tc>
      </w:tr>
      <w:tr w:rsidR="005D4F1E" w:rsidRPr="008E0316" w:rsidTr="000D00D9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Имя состояния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5+1</w:t>
            </w:r>
          </w:p>
        </w:tc>
      </w:tr>
      <w:tr w:rsidR="005D4F1E" w:rsidRPr="008E0316" w:rsidTr="000D00D9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Повторение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19+1</w:t>
            </w:r>
          </w:p>
        </w:tc>
      </w:tr>
      <w:tr w:rsidR="005D4F1E" w:rsidRPr="008E0316" w:rsidTr="000D00D9">
        <w:trPr>
          <w:trHeight w:val="2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316" w:rsidRPr="008E0316" w:rsidRDefault="005D4F1E" w:rsidP="000D00D9">
            <w:pPr>
              <w:spacing w:after="0" w:line="220" w:lineRule="atLeast"/>
              <w:jc w:val="center"/>
              <w:rPr>
                <w:rFonts w:ascii="&amp;quot" w:eastAsia="Times New Roman" w:hAnsi="&amp;quot" w:cs="Arial"/>
                <w:color w:val="000000"/>
                <w:lang w:eastAsia="ru-RU"/>
              </w:rPr>
            </w:pPr>
            <w:r w:rsidRPr="008E0316">
              <w:rPr>
                <w:rFonts w:ascii="&amp;quot" w:eastAsia="Times New Roman" w:hAnsi="&amp;quot" w:cs="Arial"/>
                <w:color w:val="000000"/>
                <w:sz w:val="26"/>
                <w:szCs w:val="26"/>
                <w:lang w:eastAsia="ru-RU"/>
              </w:rPr>
              <w:t>171+39=210</w:t>
            </w:r>
          </w:p>
        </w:tc>
        <w:tc>
          <w:tcPr>
            <w:tcW w:w="5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F1E" w:rsidRPr="008E0316" w:rsidRDefault="005D4F1E" w:rsidP="000D00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</w:tbl>
    <w:p w:rsidR="005D4F1E" w:rsidRDefault="005D4F1E" w:rsidP="005D4F1E">
      <w:pPr>
        <w:pStyle w:val="ParagraphStyle"/>
        <w:spacing w:line="261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F1E" w:rsidRDefault="005D4F1E" w:rsidP="00986BC0">
      <w:pPr>
        <w:pStyle w:val="ParagraphStyle"/>
        <w:spacing w:line="261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109C" w:rsidRPr="00BA109C" w:rsidRDefault="00BA109C" w:rsidP="00BA109C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109C">
        <w:rPr>
          <w:rFonts w:ascii="Times New Roman" w:hAnsi="Times New Roman" w:cs="Times New Roman"/>
          <w:b/>
          <w:sz w:val="28"/>
          <w:szCs w:val="28"/>
          <w:lang w:val="ru-RU"/>
        </w:rPr>
        <w:t>Содержание программы</w:t>
      </w:r>
    </w:p>
    <w:p w:rsidR="00986BC0" w:rsidRDefault="00986BC0" w:rsidP="00986BC0">
      <w:pPr>
        <w:spacing w:line="220" w:lineRule="exact"/>
        <w:rPr>
          <w:rFonts w:ascii="SchoolBookCSanPin" w:hAnsi="SchoolBookCSanPin"/>
          <w:sz w:val="20"/>
        </w:rPr>
      </w:pPr>
    </w:p>
    <w:p w:rsidR="00986BC0" w:rsidRPr="00BA109C" w:rsidRDefault="00986BC0" w:rsidP="00BA10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Русский язык — один из богатейших языков мира.</w:t>
      </w:r>
    </w:p>
    <w:p w:rsidR="00986BC0" w:rsidRPr="00BA109C" w:rsidRDefault="00986BC0" w:rsidP="00BA10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Повторение изученного в 5 классе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lastRenderedPageBreak/>
        <w:t>Грамматика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Морфология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нятие о морфологии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истема частей речи в русском языке. Основания их выделения: общее грамматическое значение, морфологические признаки, синтаксическая роль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Части речи самостоятельные и служебные.</w:t>
      </w:r>
    </w:p>
    <w:p w:rsidR="00986BC0" w:rsidRPr="00BA109C" w:rsidRDefault="00986BC0" w:rsidP="00BA10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Самостоятельные части речи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Имя существительное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нятие о существительном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Нарицательные и собственные имена существительные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собственных имён существительных (заглавная буква и кавычки)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Одушевлённые и неодушевлённые имена существительные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Род как постоянный признак имён существительных. Число имён существительных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уществительные, имеющие форму только единственного или только множественного числа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истема падежей в русском языке и типы склонения имён существительных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клонение существительных в единственном числе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клонение существительных во множественном числе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ь</w:t>
      </w:r>
      <w:r w:rsidRPr="00986B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986BC0">
        <w:rPr>
          <w:rFonts w:ascii="Times New Roman" w:hAnsi="Times New Roman" w:cs="Times New Roman"/>
          <w:i/>
          <w:sz w:val="28"/>
          <w:szCs w:val="28"/>
        </w:rPr>
        <w:t> — ев</w:t>
      </w:r>
      <w:r w:rsidRPr="00986BC0">
        <w:rPr>
          <w:rFonts w:ascii="Times New Roman" w:hAnsi="Times New Roman" w:cs="Times New Roman"/>
          <w:sz w:val="28"/>
          <w:szCs w:val="28"/>
        </w:rPr>
        <w:t xml:space="preserve"> в родительном падеже множественного числа после шипящих и </w:t>
      </w:r>
      <w:r w:rsidRPr="00986BC0">
        <w:rPr>
          <w:rFonts w:ascii="Times New Roman" w:hAnsi="Times New Roman" w:cs="Times New Roman"/>
          <w:i/>
          <w:sz w:val="28"/>
          <w:szCs w:val="28"/>
        </w:rPr>
        <w:t>ц</w:t>
      </w:r>
      <w:r w:rsidRPr="00986BC0">
        <w:rPr>
          <w:rFonts w:ascii="Times New Roman" w:hAnsi="Times New Roman" w:cs="Times New Roman"/>
          <w:sz w:val="28"/>
          <w:szCs w:val="28"/>
        </w:rPr>
        <w:t>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Разносклоняемые имена существительны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суффикса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ен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 в существительных на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мя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Неизменяемые существительны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ловообразование имён существительных с помощью суффиксов, приставок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суффиксов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и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е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;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о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е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;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он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 (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оно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),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ень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 после шипящих; суффиксов -</w:t>
      </w:r>
      <w:r w:rsidRPr="00986BC0">
        <w:rPr>
          <w:rFonts w:ascii="Times New Roman" w:hAnsi="Times New Roman" w:cs="Times New Roman"/>
          <w:i/>
          <w:sz w:val="28"/>
          <w:szCs w:val="28"/>
        </w:rPr>
        <w:t>чик</w:t>
      </w:r>
      <w:r w:rsidRPr="00986BC0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щи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не</w:t>
      </w:r>
      <w:r w:rsidRPr="00986BC0">
        <w:rPr>
          <w:rFonts w:ascii="Times New Roman" w:hAnsi="Times New Roman" w:cs="Times New Roman"/>
          <w:sz w:val="28"/>
          <w:szCs w:val="28"/>
        </w:rPr>
        <w:t xml:space="preserve"> с именами существительным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сложных имён существи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DD27D7" w:rsidRDefault="00986BC0" w:rsidP="00986B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Глагол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нятие о глагол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Роль глагола в речи. Группы глаголов по значению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не</w:t>
      </w:r>
      <w:r w:rsidRPr="00986BC0">
        <w:rPr>
          <w:rFonts w:ascii="Times New Roman" w:hAnsi="Times New Roman" w:cs="Times New Roman"/>
          <w:sz w:val="28"/>
          <w:szCs w:val="28"/>
        </w:rPr>
        <w:t xml:space="preserve"> с глаголам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Инфинитив. Суффиксы инфинитива. Основа инфинитива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986BC0">
        <w:rPr>
          <w:rFonts w:ascii="Times New Roman" w:hAnsi="Times New Roman" w:cs="Times New Roman"/>
          <w:i/>
          <w:sz w:val="28"/>
          <w:szCs w:val="28"/>
        </w:rPr>
        <w:t>ь</w:t>
      </w:r>
      <w:r w:rsidRPr="00986BC0">
        <w:rPr>
          <w:rFonts w:ascii="Times New Roman" w:hAnsi="Times New Roman" w:cs="Times New Roman"/>
          <w:sz w:val="28"/>
          <w:szCs w:val="28"/>
        </w:rPr>
        <w:t xml:space="preserve"> в инфинитив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Возвратные глаголы. Добавочные смысловые оттенки возвратных глаголов. Правописание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тся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 xml:space="preserve"> и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ться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 xml:space="preserve"> в глагола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Глаголы совершенного и несовершенного вида. Их значение и образовани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корней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бир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 —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бер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, -</w:t>
      </w:r>
      <w:r w:rsidRPr="00986BC0">
        <w:rPr>
          <w:rFonts w:ascii="Times New Roman" w:hAnsi="Times New Roman" w:cs="Times New Roman"/>
          <w:i/>
          <w:sz w:val="28"/>
          <w:szCs w:val="28"/>
        </w:rPr>
        <w:t>мир</w:t>
      </w:r>
      <w:r w:rsidRPr="00986BC0">
        <w:rPr>
          <w:rFonts w:ascii="Times New Roman" w:hAnsi="Times New Roman" w:cs="Times New Roman"/>
          <w:sz w:val="28"/>
          <w:szCs w:val="28"/>
        </w:rPr>
        <w:t>- — -</w:t>
      </w:r>
      <w:r w:rsidRPr="00986BC0">
        <w:rPr>
          <w:rFonts w:ascii="Times New Roman" w:hAnsi="Times New Roman" w:cs="Times New Roman"/>
          <w:i/>
          <w:sz w:val="28"/>
          <w:szCs w:val="28"/>
        </w:rPr>
        <w:t>мер</w:t>
      </w:r>
      <w:r w:rsidRPr="00986BC0">
        <w:rPr>
          <w:rFonts w:ascii="Times New Roman" w:hAnsi="Times New Roman" w:cs="Times New Roman"/>
          <w:sz w:val="28"/>
          <w:szCs w:val="28"/>
        </w:rPr>
        <w:t>-, -</w:t>
      </w:r>
      <w:r w:rsidRPr="00986BC0">
        <w:rPr>
          <w:rFonts w:ascii="Times New Roman" w:hAnsi="Times New Roman" w:cs="Times New Roman"/>
          <w:i/>
          <w:sz w:val="28"/>
          <w:szCs w:val="28"/>
        </w:rPr>
        <w:t>тир</w:t>
      </w:r>
      <w:r w:rsidRPr="00986BC0">
        <w:rPr>
          <w:rFonts w:ascii="Times New Roman" w:hAnsi="Times New Roman" w:cs="Times New Roman"/>
          <w:sz w:val="28"/>
          <w:szCs w:val="28"/>
        </w:rPr>
        <w:t>- — -</w:t>
      </w:r>
      <w:r w:rsidRPr="00986BC0">
        <w:rPr>
          <w:rFonts w:ascii="Times New Roman" w:hAnsi="Times New Roman" w:cs="Times New Roman"/>
          <w:i/>
          <w:sz w:val="28"/>
          <w:szCs w:val="28"/>
        </w:rPr>
        <w:t>тер</w:t>
      </w:r>
      <w:r w:rsidRPr="00986BC0">
        <w:rPr>
          <w:rFonts w:ascii="Times New Roman" w:hAnsi="Times New Roman" w:cs="Times New Roman"/>
          <w:sz w:val="28"/>
          <w:szCs w:val="28"/>
        </w:rPr>
        <w:t>- и др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Наклонение глагола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Изъявительное наклонени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Формы прошедшего, настоящего и будущего времени глагола в изъявительном наклонении. Их значени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ошедшее время. Значение, образование и изменение глагола прошедшего времен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глагольных суффиксов, стоящих перед -</w:t>
      </w:r>
      <w:r w:rsidRPr="00986BC0">
        <w:rPr>
          <w:rFonts w:ascii="Times New Roman" w:hAnsi="Times New Roman" w:cs="Times New Roman"/>
          <w:i/>
          <w:sz w:val="28"/>
          <w:szCs w:val="28"/>
        </w:rPr>
        <w:t>л</w:t>
      </w:r>
      <w:r w:rsidRPr="00986BC0">
        <w:rPr>
          <w:rFonts w:ascii="Times New Roman" w:hAnsi="Times New Roman" w:cs="Times New Roman"/>
          <w:sz w:val="28"/>
          <w:szCs w:val="28"/>
        </w:rPr>
        <w:t>-, в глаголах прошедшего времен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гласных в окончаниях глаголов прошедшего времен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Настоящее и будущее время. Образование настоящего и будущего времени от глаголов совершенного и несовершенного вида. Изменение глаголов настоящего и будущего времени по лицам и числам. Основа настоящего (будущего) времен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Употребление глаголов в форме настоящего и будущего времени в значении прошедшего времен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Лицо и число глагола. Значение 1, 2, 3-го лица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986BC0">
        <w:rPr>
          <w:rFonts w:ascii="Times New Roman" w:hAnsi="Times New Roman" w:cs="Times New Roman"/>
          <w:i/>
          <w:sz w:val="28"/>
          <w:szCs w:val="28"/>
        </w:rPr>
        <w:t>ь</w:t>
      </w:r>
      <w:r w:rsidRPr="00986BC0">
        <w:rPr>
          <w:rFonts w:ascii="Times New Roman" w:hAnsi="Times New Roman" w:cs="Times New Roman"/>
          <w:sz w:val="28"/>
          <w:szCs w:val="28"/>
        </w:rPr>
        <w:t xml:space="preserve"> в формах глагола 2-го лица единственного числа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Спряжение глаголов. Окончания глаголов </w:t>
      </w:r>
      <w:r w:rsidRPr="00986B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6BC0">
        <w:rPr>
          <w:rFonts w:ascii="Times New Roman" w:hAnsi="Times New Roman" w:cs="Times New Roman"/>
          <w:sz w:val="28"/>
          <w:szCs w:val="28"/>
        </w:rPr>
        <w:t xml:space="preserve"> и </w:t>
      </w:r>
      <w:r w:rsidRPr="00986B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86BC0">
        <w:rPr>
          <w:rFonts w:ascii="Times New Roman" w:hAnsi="Times New Roman" w:cs="Times New Roman"/>
          <w:sz w:val="28"/>
          <w:szCs w:val="28"/>
        </w:rPr>
        <w:t> спряжения. Разноспрягаемые глаголы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986BC0">
        <w:rPr>
          <w:rFonts w:ascii="Times New Roman" w:hAnsi="Times New Roman" w:cs="Times New Roman"/>
          <w:i/>
          <w:sz w:val="28"/>
          <w:szCs w:val="28"/>
        </w:rPr>
        <w:t>е</w:t>
      </w:r>
      <w:r w:rsidRPr="00986B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 xml:space="preserve"> в окончаниях глаголов </w:t>
      </w:r>
      <w:r w:rsidRPr="00986B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6BC0">
        <w:rPr>
          <w:rFonts w:ascii="Times New Roman" w:hAnsi="Times New Roman" w:cs="Times New Roman"/>
          <w:sz w:val="28"/>
          <w:szCs w:val="28"/>
        </w:rPr>
        <w:t xml:space="preserve"> и </w:t>
      </w:r>
      <w:r w:rsidRPr="00986B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86BC0">
        <w:rPr>
          <w:rFonts w:ascii="Times New Roman" w:hAnsi="Times New Roman" w:cs="Times New Roman"/>
          <w:sz w:val="28"/>
          <w:szCs w:val="28"/>
        </w:rPr>
        <w:t> спряжения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Условное наклонение глаголов. Значение, образование, изменение и употребление глаголов в условном наклон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бы</w:t>
      </w:r>
      <w:r w:rsidRPr="00986BC0">
        <w:rPr>
          <w:rFonts w:ascii="Times New Roman" w:hAnsi="Times New Roman" w:cs="Times New Roman"/>
          <w:sz w:val="28"/>
          <w:szCs w:val="28"/>
        </w:rPr>
        <w:t xml:space="preserve"> с глаголами в условном наклон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lastRenderedPageBreak/>
        <w:t>Повелительное наклонение. Значение, образование и употребление глаголов в повелительном наклон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глаголов в повелительном наклон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Безличные глаголы. Их значение и употребление в предложениях с одним главным членом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ловообразование глаголов. Образование глаголов с помощью приставок и суффиксов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гласных в суффиксах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ыва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 (-</w:t>
      </w:r>
      <w:r w:rsidRPr="00986BC0">
        <w:rPr>
          <w:rFonts w:ascii="Times New Roman" w:hAnsi="Times New Roman" w:cs="Times New Roman"/>
          <w:i/>
          <w:sz w:val="28"/>
          <w:szCs w:val="28"/>
        </w:rPr>
        <w:t>ива</w:t>
      </w:r>
      <w:r w:rsidRPr="00986BC0">
        <w:rPr>
          <w:rFonts w:ascii="Times New Roman" w:hAnsi="Times New Roman" w:cs="Times New Roman"/>
          <w:sz w:val="28"/>
          <w:szCs w:val="28"/>
        </w:rPr>
        <w:t>-),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ова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 (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ева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)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DD27D7" w:rsidRDefault="00986BC0" w:rsidP="00986B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Имя прилагательное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нятие о прилагательном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Роль прилагательных в речи. Разряды прилагательных по значению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Качественные и относительные прилагательные. Грамматические особенности качественных имён прилага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лные и краткие имена прилагательные. Изменение кратких прилагательных по числам и родам в единственном числе. Употребление кратких имён прилагательных в роли сказуем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кратких имён прилагательных с основой на шипящую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клонение полных прилага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падежных окончаний имён прилага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букв </w:t>
      </w:r>
      <w:r w:rsidRPr="00986BC0">
        <w:rPr>
          <w:rFonts w:ascii="Times New Roman" w:hAnsi="Times New Roman" w:cs="Times New Roman"/>
          <w:i/>
          <w:sz w:val="28"/>
          <w:szCs w:val="28"/>
        </w:rPr>
        <w:t>о</w:t>
      </w:r>
      <w:r w:rsidRPr="00986BC0">
        <w:rPr>
          <w:rFonts w:ascii="Times New Roman" w:hAnsi="Times New Roman" w:cs="Times New Roman"/>
          <w:sz w:val="28"/>
          <w:szCs w:val="28"/>
        </w:rPr>
        <w:t xml:space="preserve"> и </w:t>
      </w:r>
      <w:r w:rsidRPr="00986BC0">
        <w:rPr>
          <w:rFonts w:ascii="Times New Roman" w:hAnsi="Times New Roman" w:cs="Times New Roman"/>
          <w:i/>
          <w:sz w:val="28"/>
          <w:szCs w:val="28"/>
        </w:rPr>
        <w:t>е</w:t>
      </w:r>
      <w:r w:rsidRPr="00986BC0">
        <w:rPr>
          <w:rFonts w:ascii="Times New Roman" w:hAnsi="Times New Roman" w:cs="Times New Roman"/>
          <w:sz w:val="28"/>
          <w:szCs w:val="28"/>
        </w:rPr>
        <w:t xml:space="preserve"> в окончаниях прилагательных после шипящи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Имена прилагательные с суффиксом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. Особенности падежных окончаний этих прилага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падежных окончаний имён прилагательных типа </w:t>
      </w:r>
      <w:r w:rsidRPr="00986BC0">
        <w:rPr>
          <w:rFonts w:ascii="Times New Roman" w:hAnsi="Times New Roman" w:cs="Times New Roman"/>
          <w:i/>
          <w:sz w:val="28"/>
          <w:szCs w:val="28"/>
        </w:rPr>
        <w:t>лисий</w:t>
      </w:r>
      <w:r w:rsidRPr="00986BC0">
        <w:rPr>
          <w:rFonts w:ascii="Times New Roman" w:hAnsi="Times New Roman" w:cs="Times New Roman"/>
          <w:sz w:val="28"/>
          <w:szCs w:val="28"/>
        </w:rPr>
        <w:t>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илагательные с суффиксами -</w:t>
      </w:r>
      <w:r w:rsidRPr="00986BC0">
        <w:rPr>
          <w:rFonts w:ascii="Times New Roman" w:hAnsi="Times New Roman" w:cs="Times New Roman"/>
          <w:i/>
          <w:sz w:val="28"/>
          <w:szCs w:val="28"/>
        </w:rPr>
        <w:t>ин</w:t>
      </w:r>
      <w:r w:rsidRPr="00986BC0">
        <w:rPr>
          <w:rFonts w:ascii="Times New Roman" w:hAnsi="Times New Roman" w:cs="Times New Roman"/>
          <w:sz w:val="28"/>
          <w:szCs w:val="28"/>
        </w:rPr>
        <w:t>- (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ын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),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 (-</w:t>
      </w:r>
      <w:r w:rsidRPr="00986BC0">
        <w:rPr>
          <w:rFonts w:ascii="Times New Roman" w:hAnsi="Times New Roman" w:cs="Times New Roman"/>
          <w:i/>
          <w:sz w:val="28"/>
          <w:szCs w:val="28"/>
        </w:rPr>
        <w:t>ев</w:t>
      </w:r>
      <w:r w:rsidRPr="00986BC0">
        <w:rPr>
          <w:rFonts w:ascii="Times New Roman" w:hAnsi="Times New Roman" w:cs="Times New Roman"/>
          <w:sz w:val="28"/>
          <w:szCs w:val="28"/>
        </w:rPr>
        <w:t>-)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тепени сравнения имён прилагательных. Значение, образование и изменение прилагательных в сравнительной и превосходной степени. Употребление прилагательных в роли определений и сказуем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ловообразование имён прилагательных при помощи суффиксов, приставок и сложения основ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Одна и две буквы </w:t>
      </w:r>
      <w:r w:rsidRPr="00986BC0">
        <w:rPr>
          <w:rFonts w:ascii="Times New Roman" w:hAnsi="Times New Roman" w:cs="Times New Roman"/>
          <w:i/>
          <w:sz w:val="28"/>
          <w:szCs w:val="28"/>
        </w:rPr>
        <w:t>н</w:t>
      </w:r>
      <w:r w:rsidRPr="00986BC0">
        <w:rPr>
          <w:rFonts w:ascii="Times New Roman" w:hAnsi="Times New Roman" w:cs="Times New Roman"/>
          <w:sz w:val="28"/>
          <w:szCs w:val="28"/>
        </w:rPr>
        <w:t xml:space="preserve"> в суффиксах прилага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суффиксов -</w:t>
      </w:r>
      <w:r w:rsidRPr="00986BC0">
        <w:rPr>
          <w:rFonts w:ascii="Times New Roman" w:hAnsi="Times New Roman" w:cs="Times New Roman"/>
          <w:i/>
          <w:sz w:val="28"/>
          <w:szCs w:val="28"/>
        </w:rPr>
        <w:t>к</w:t>
      </w:r>
      <w:r w:rsidRPr="00986BC0">
        <w:rPr>
          <w:rFonts w:ascii="Times New Roman" w:hAnsi="Times New Roman" w:cs="Times New Roman"/>
          <w:sz w:val="28"/>
          <w:szCs w:val="28"/>
        </w:rPr>
        <w:t>- и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с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не</w:t>
      </w:r>
      <w:r w:rsidRPr="00986BC0">
        <w:rPr>
          <w:rFonts w:ascii="Times New Roman" w:hAnsi="Times New Roman" w:cs="Times New Roman"/>
          <w:sz w:val="28"/>
          <w:szCs w:val="28"/>
        </w:rPr>
        <w:t xml:space="preserve"> с прилагательным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lastRenderedPageBreak/>
        <w:t>Слитное и дефисное написание сложных прилага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Особенности употребления разных форм прилагательных в разных стилях и жанрах реч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DD27D7" w:rsidRDefault="00986BC0" w:rsidP="00986B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Имя числительное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нятие об имени числительном. Роль числительных в реч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Имена числительные простые, сложные и составны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ю гласной </w:t>
      </w:r>
      <w:r w:rsidRPr="00986BC0">
        <w:rPr>
          <w:rFonts w:ascii="Times New Roman" w:hAnsi="Times New Roman" w:cs="Times New Roman"/>
          <w:i/>
          <w:sz w:val="28"/>
          <w:szCs w:val="28"/>
        </w:rPr>
        <w:t>и</w:t>
      </w:r>
      <w:r w:rsidRPr="00986BC0">
        <w:rPr>
          <w:rFonts w:ascii="Times New Roman" w:hAnsi="Times New Roman" w:cs="Times New Roman"/>
          <w:sz w:val="28"/>
          <w:szCs w:val="28"/>
        </w:rPr>
        <w:t xml:space="preserve"> в сложных прилагательных, в состав которых входят числительны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удвоенной согласной в числи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мягкого знака в числи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Количественные числительные, их значение, склонение, особенности употребления в словосочета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обирательные числительные, их значение, склонение и употреблени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рядковые числительные, их значение и изменени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Употребление прописной буквы в датах, обозначающих праздник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Дробные числительные, их значение и изменени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падежных окончаний имён числи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DD27D7" w:rsidRDefault="00986BC0" w:rsidP="00986B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Наречие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нятие о наречии как части реч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Роль наречий в реч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Основные группы наречий по значению: наречия образа действия, меры и степени, места, времени, причины, цел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тепени сравнения наречий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ловообразование наречий при помощи приставок и суффиксов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суффиксов -</w:t>
      </w:r>
      <w:r w:rsidRPr="00986BC0">
        <w:rPr>
          <w:rFonts w:ascii="Times New Roman" w:hAnsi="Times New Roman" w:cs="Times New Roman"/>
          <w:i/>
          <w:sz w:val="28"/>
          <w:szCs w:val="28"/>
        </w:rPr>
        <w:t xml:space="preserve">о — </w:t>
      </w:r>
      <w:r w:rsidRPr="00986BC0">
        <w:rPr>
          <w:rFonts w:ascii="Times New Roman" w:hAnsi="Times New Roman" w:cs="Times New Roman"/>
          <w:sz w:val="28"/>
          <w:szCs w:val="28"/>
        </w:rPr>
        <w:t>-</w:t>
      </w:r>
      <w:r w:rsidRPr="00986BC0">
        <w:rPr>
          <w:rFonts w:ascii="Times New Roman" w:hAnsi="Times New Roman" w:cs="Times New Roman"/>
          <w:i/>
          <w:sz w:val="28"/>
          <w:szCs w:val="28"/>
        </w:rPr>
        <w:t>е</w:t>
      </w:r>
      <w:r w:rsidRPr="00986BC0">
        <w:rPr>
          <w:rFonts w:ascii="Times New Roman" w:hAnsi="Times New Roman" w:cs="Times New Roman"/>
          <w:sz w:val="28"/>
          <w:szCs w:val="28"/>
        </w:rPr>
        <w:t xml:space="preserve"> после шипящи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н</w:t>
      </w:r>
      <w:r w:rsidRPr="00986B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нн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 xml:space="preserve"> в наречиях на -</w:t>
      </w:r>
      <w:r w:rsidRPr="00986BC0">
        <w:rPr>
          <w:rFonts w:ascii="Times New Roman" w:hAnsi="Times New Roman" w:cs="Times New Roman"/>
          <w:i/>
          <w:sz w:val="28"/>
          <w:szCs w:val="28"/>
        </w:rPr>
        <w:t>о</w:t>
      </w:r>
      <w:r w:rsidRPr="00986BC0">
        <w:rPr>
          <w:rFonts w:ascii="Times New Roman" w:hAnsi="Times New Roman" w:cs="Times New Roman"/>
          <w:sz w:val="28"/>
          <w:szCs w:val="28"/>
        </w:rPr>
        <w:t>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наречий с приставками </w:t>
      </w:r>
      <w:r w:rsidRPr="00986BC0">
        <w:rPr>
          <w:rFonts w:ascii="Times New Roman" w:hAnsi="Times New Roman" w:cs="Times New Roman"/>
          <w:i/>
          <w:sz w:val="28"/>
          <w:szCs w:val="28"/>
        </w:rPr>
        <w:t>с</w:t>
      </w:r>
      <w:r w:rsidRPr="00986BC0">
        <w:rPr>
          <w:rFonts w:ascii="Times New Roman" w:hAnsi="Times New Roman" w:cs="Times New Roman"/>
          <w:sz w:val="28"/>
          <w:szCs w:val="28"/>
        </w:rPr>
        <w:t xml:space="preserve">-, </w:t>
      </w:r>
      <w:r w:rsidRPr="00986BC0">
        <w:rPr>
          <w:rFonts w:ascii="Times New Roman" w:hAnsi="Times New Roman" w:cs="Times New Roman"/>
          <w:i/>
          <w:sz w:val="28"/>
          <w:szCs w:val="28"/>
        </w:rPr>
        <w:t>из</w:t>
      </w:r>
      <w:r w:rsidRPr="00986BC0">
        <w:rPr>
          <w:rFonts w:ascii="Times New Roman" w:hAnsi="Times New Roman" w:cs="Times New Roman"/>
          <w:sz w:val="28"/>
          <w:szCs w:val="28"/>
        </w:rPr>
        <w:t xml:space="preserve">-, </w:t>
      </w:r>
      <w:r w:rsidRPr="00986BC0">
        <w:rPr>
          <w:rFonts w:ascii="Times New Roman" w:hAnsi="Times New Roman" w:cs="Times New Roman"/>
          <w:i/>
          <w:sz w:val="28"/>
          <w:szCs w:val="28"/>
        </w:rPr>
        <w:t>до</w:t>
      </w:r>
      <w:r w:rsidRPr="00986BC0">
        <w:rPr>
          <w:rFonts w:ascii="Times New Roman" w:hAnsi="Times New Roman" w:cs="Times New Roman"/>
          <w:sz w:val="28"/>
          <w:szCs w:val="28"/>
        </w:rPr>
        <w:t xml:space="preserve">-, </w:t>
      </w:r>
      <w:r w:rsidRPr="00986BC0">
        <w:rPr>
          <w:rFonts w:ascii="Times New Roman" w:hAnsi="Times New Roman" w:cs="Times New Roman"/>
          <w:i/>
          <w:sz w:val="28"/>
          <w:szCs w:val="28"/>
        </w:rPr>
        <w:t>в</w:t>
      </w:r>
      <w:r w:rsidRPr="00986BC0">
        <w:rPr>
          <w:rFonts w:ascii="Times New Roman" w:hAnsi="Times New Roman" w:cs="Times New Roman"/>
          <w:sz w:val="28"/>
          <w:szCs w:val="28"/>
        </w:rPr>
        <w:t xml:space="preserve">-, </w:t>
      </w:r>
      <w:r w:rsidRPr="00986BC0">
        <w:rPr>
          <w:rFonts w:ascii="Times New Roman" w:hAnsi="Times New Roman" w:cs="Times New Roman"/>
          <w:i/>
          <w:sz w:val="28"/>
          <w:szCs w:val="28"/>
        </w:rPr>
        <w:t>на</w:t>
      </w:r>
      <w:r w:rsidRPr="00986BC0">
        <w:rPr>
          <w:rFonts w:ascii="Times New Roman" w:hAnsi="Times New Roman" w:cs="Times New Roman"/>
          <w:sz w:val="28"/>
          <w:szCs w:val="28"/>
        </w:rPr>
        <w:t xml:space="preserve">-, </w:t>
      </w:r>
      <w:r w:rsidRPr="00986BC0">
        <w:rPr>
          <w:rFonts w:ascii="Times New Roman" w:hAnsi="Times New Roman" w:cs="Times New Roman"/>
          <w:i/>
          <w:sz w:val="28"/>
          <w:szCs w:val="28"/>
        </w:rPr>
        <w:t>за</w:t>
      </w:r>
      <w:r w:rsidRPr="00986BC0">
        <w:rPr>
          <w:rFonts w:ascii="Times New Roman" w:hAnsi="Times New Roman" w:cs="Times New Roman"/>
          <w:sz w:val="28"/>
          <w:szCs w:val="28"/>
        </w:rPr>
        <w:t>-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lastRenderedPageBreak/>
        <w:t xml:space="preserve">Дефисное написание наречий с приставками </w:t>
      </w:r>
      <w:r w:rsidRPr="00986BC0">
        <w:rPr>
          <w:rFonts w:ascii="Times New Roman" w:hAnsi="Times New Roman" w:cs="Times New Roman"/>
          <w:i/>
          <w:sz w:val="28"/>
          <w:szCs w:val="28"/>
        </w:rPr>
        <w:t>по</w:t>
      </w:r>
      <w:r w:rsidRPr="00986BC0">
        <w:rPr>
          <w:rFonts w:ascii="Times New Roman" w:hAnsi="Times New Roman" w:cs="Times New Roman"/>
          <w:sz w:val="28"/>
          <w:szCs w:val="28"/>
        </w:rPr>
        <w:t xml:space="preserve">-, </w:t>
      </w:r>
      <w:r w:rsidRPr="00986BC0">
        <w:rPr>
          <w:rFonts w:ascii="Times New Roman" w:hAnsi="Times New Roman" w:cs="Times New Roman"/>
          <w:i/>
          <w:sz w:val="28"/>
          <w:szCs w:val="28"/>
        </w:rPr>
        <w:t>в</w:t>
      </w:r>
      <w:r w:rsidRPr="00986BC0">
        <w:rPr>
          <w:rFonts w:ascii="Times New Roman" w:hAnsi="Times New Roman" w:cs="Times New Roman"/>
          <w:sz w:val="28"/>
          <w:szCs w:val="28"/>
        </w:rPr>
        <w:t>- (</w:t>
      </w:r>
      <w:r w:rsidRPr="00986BC0">
        <w:rPr>
          <w:rFonts w:ascii="Times New Roman" w:hAnsi="Times New Roman" w:cs="Times New Roman"/>
          <w:i/>
          <w:sz w:val="28"/>
          <w:szCs w:val="28"/>
        </w:rPr>
        <w:t>во</w:t>
      </w:r>
      <w:r w:rsidRPr="00986BC0">
        <w:rPr>
          <w:rFonts w:ascii="Times New Roman" w:hAnsi="Times New Roman" w:cs="Times New Roman"/>
          <w:sz w:val="28"/>
          <w:szCs w:val="28"/>
        </w:rPr>
        <w:t>-), а также наречий, образованных повтором слов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ловообразование наречий путём перехода слов из одной части речи в другую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Мягкий знак на конце наречий после шипящих. Слитное и раздельное написание наречий (по списку)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DD27D7" w:rsidRDefault="00986BC0" w:rsidP="00986B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Имя состояния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нятие об именах состояния. Признаки имён состояния: общее грамматическое значение состояния, неизменяемость, синтаксическая функция — сказуемое в безличных предложения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Группы имён состояния по значению. Сходство и различие наречий и имён состояния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BA109C" w:rsidRDefault="00986BC0" w:rsidP="00986B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Местоимение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Основание выделения местоимения как части речи: особое грамматическое значение (обозначает не называя, а указывая). Роль местоимений в реч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оотносительность местоимений с другими частями речи (с существительными, прилагательными, числительными, наречиями). Изменяемые и неизменяемые местоимения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Разряды местоимений по значению и грамматическим свойствам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Личные местоимения, их значение, изменение и роль в предлож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местоимения с предлогам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описная буква в формах вежливост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Возвратное местоиме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себя</w:t>
      </w:r>
      <w:r w:rsidRPr="00986BC0">
        <w:rPr>
          <w:rFonts w:ascii="Times New Roman" w:hAnsi="Times New Roman" w:cs="Times New Roman"/>
          <w:sz w:val="28"/>
          <w:szCs w:val="28"/>
        </w:rPr>
        <w:t>: значение, формы изменения, роль в предлож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итяжательные местоимения: значение, изменение и роль в предлож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Вопросительные местоимения: значение, изменяемые и неизменяемые, роль в предлож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Относительные местоимения: значение, изменяемые и неизменяемые, роль в предлож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Запятая между частями сложного предложения, соединёнными относительным местоимением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Неопределённые местоимения: значение, изменяемые и неизменяемые, роль в предложении; синонимия неопределённых местоимений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lastRenderedPageBreak/>
        <w:t xml:space="preserve">Правописание неопределённых местоимений с морфемами </w:t>
      </w:r>
      <w:r w:rsidRPr="00986BC0">
        <w:rPr>
          <w:rFonts w:ascii="Times New Roman" w:hAnsi="Times New Roman" w:cs="Times New Roman"/>
          <w:i/>
          <w:sz w:val="28"/>
          <w:szCs w:val="28"/>
        </w:rPr>
        <w:t>кое</w:t>
      </w:r>
      <w:r w:rsidRPr="00986BC0">
        <w:rPr>
          <w:rFonts w:ascii="Times New Roman" w:hAnsi="Times New Roman" w:cs="Times New Roman"/>
          <w:sz w:val="28"/>
          <w:szCs w:val="28"/>
        </w:rPr>
        <w:t>-, -</w:t>
      </w:r>
      <w:r w:rsidRPr="00986BC0">
        <w:rPr>
          <w:rFonts w:ascii="Times New Roman" w:hAnsi="Times New Roman" w:cs="Times New Roman"/>
          <w:i/>
          <w:sz w:val="28"/>
          <w:szCs w:val="28"/>
        </w:rPr>
        <w:t>то</w:t>
      </w:r>
      <w:r w:rsidRPr="00986BC0">
        <w:rPr>
          <w:rFonts w:ascii="Times New Roman" w:hAnsi="Times New Roman" w:cs="Times New Roman"/>
          <w:sz w:val="28"/>
          <w:szCs w:val="28"/>
        </w:rPr>
        <w:t>, -</w:t>
      </w:r>
      <w:r w:rsidRPr="00986BC0">
        <w:rPr>
          <w:rFonts w:ascii="Times New Roman" w:hAnsi="Times New Roman" w:cs="Times New Roman"/>
          <w:i/>
          <w:sz w:val="28"/>
          <w:szCs w:val="28"/>
        </w:rPr>
        <w:t>либо</w:t>
      </w:r>
      <w:r w:rsidRPr="00986BC0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нибудь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не</w:t>
      </w:r>
      <w:r w:rsidRPr="00986BC0">
        <w:rPr>
          <w:rFonts w:ascii="Times New Roman" w:hAnsi="Times New Roman" w:cs="Times New Roman"/>
          <w:sz w:val="28"/>
          <w:szCs w:val="28"/>
        </w:rPr>
        <w:t xml:space="preserve"> в неопределённых местоимения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Отрицательные местоимения: значение, изменяемые и неизменяемые; роль в предлож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не</w:t>
      </w:r>
      <w:r w:rsidRPr="00986BC0">
        <w:rPr>
          <w:rFonts w:ascii="Times New Roman" w:hAnsi="Times New Roman" w:cs="Times New Roman"/>
          <w:sz w:val="28"/>
          <w:szCs w:val="28"/>
        </w:rPr>
        <w:t xml:space="preserve"> и </w:t>
      </w:r>
      <w:r w:rsidRPr="00986BC0">
        <w:rPr>
          <w:rFonts w:ascii="Times New Roman" w:hAnsi="Times New Roman" w:cs="Times New Roman"/>
          <w:i/>
          <w:sz w:val="28"/>
          <w:szCs w:val="28"/>
        </w:rPr>
        <w:t>ни</w:t>
      </w:r>
      <w:r w:rsidRPr="00986BC0">
        <w:rPr>
          <w:rFonts w:ascii="Times New Roman" w:hAnsi="Times New Roman" w:cs="Times New Roman"/>
          <w:sz w:val="28"/>
          <w:szCs w:val="28"/>
        </w:rPr>
        <w:t xml:space="preserve"> в отрицательных местоимения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Определительные местоимения: значение, изменяемые и неизменяемые, роль в предлож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Указательные местоимения: значение, изменяемые и неизменяемые, роль в предлож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местоимений-наречий </w:t>
      </w:r>
      <w:r w:rsidRPr="00986BC0">
        <w:rPr>
          <w:rFonts w:ascii="Times New Roman" w:hAnsi="Times New Roman" w:cs="Times New Roman"/>
          <w:i/>
          <w:sz w:val="28"/>
          <w:szCs w:val="28"/>
        </w:rPr>
        <w:t>потому</w:t>
      </w:r>
      <w:r w:rsidRPr="00986BC0">
        <w:rPr>
          <w:rFonts w:ascii="Times New Roman" w:hAnsi="Times New Roman" w:cs="Times New Roman"/>
          <w:sz w:val="28"/>
          <w:szCs w:val="28"/>
        </w:rPr>
        <w:t xml:space="preserve">, </w:t>
      </w:r>
      <w:r w:rsidRPr="00986BC0">
        <w:rPr>
          <w:rFonts w:ascii="Times New Roman" w:hAnsi="Times New Roman" w:cs="Times New Roman"/>
          <w:i/>
          <w:sz w:val="28"/>
          <w:szCs w:val="28"/>
        </w:rPr>
        <w:t>затем</w:t>
      </w:r>
      <w:r w:rsidRPr="00986BC0">
        <w:rPr>
          <w:rFonts w:ascii="Times New Roman" w:hAnsi="Times New Roman" w:cs="Times New Roman"/>
          <w:sz w:val="28"/>
          <w:szCs w:val="28"/>
        </w:rPr>
        <w:t xml:space="preserve">, </w:t>
      </w:r>
      <w:r w:rsidRPr="00986BC0">
        <w:rPr>
          <w:rFonts w:ascii="Times New Roman" w:hAnsi="Times New Roman" w:cs="Times New Roman"/>
          <w:i/>
          <w:sz w:val="28"/>
          <w:szCs w:val="28"/>
        </w:rPr>
        <w:t>отсюда</w:t>
      </w:r>
      <w:r w:rsidRPr="00986BC0">
        <w:rPr>
          <w:rFonts w:ascii="Times New Roman" w:hAnsi="Times New Roman" w:cs="Times New Roman"/>
          <w:sz w:val="28"/>
          <w:szCs w:val="28"/>
        </w:rPr>
        <w:t xml:space="preserve">, </w:t>
      </w:r>
      <w:r w:rsidRPr="00986BC0">
        <w:rPr>
          <w:rFonts w:ascii="Times New Roman" w:hAnsi="Times New Roman" w:cs="Times New Roman"/>
          <w:i/>
          <w:sz w:val="28"/>
          <w:szCs w:val="28"/>
        </w:rPr>
        <w:t>поэтому</w:t>
      </w:r>
      <w:r w:rsidRPr="00986BC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2B8" w:rsidRPr="00DD27D7" w:rsidRDefault="00986BC0" w:rsidP="00DD27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Повторение</w:t>
      </w:r>
    </w:p>
    <w:p w:rsidR="00B122B8" w:rsidRPr="00B122B8" w:rsidRDefault="00B122B8" w:rsidP="00B42F38">
      <w:bookmarkStart w:id="0" w:name="_GoBack"/>
      <w:bookmarkEnd w:id="0"/>
    </w:p>
    <w:p w:rsidR="00F76858" w:rsidRPr="0070327D" w:rsidRDefault="00662D1A" w:rsidP="0070327D">
      <w:pPr>
        <w:keepNext/>
        <w:autoSpaceDE w:val="0"/>
        <w:autoSpaceDN w:val="0"/>
        <w:adjustRightInd w:val="0"/>
        <w:spacing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296272748"/>
      <w:bookmarkEnd w:id="1"/>
      <w:r w:rsidRPr="00662D1A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тематическое планирование</w:t>
      </w:r>
    </w:p>
    <w:p w:rsidR="00F76858" w:rsidRDefault="00F76858" w:rsidP="00662D1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3686"/>
        <w:gridCol w:w="7371"/>
      </w:tblGrid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7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7D">
              <w:rPr>
                <w:rFonts w:ascii="Times New Roman" w:hAnsi="Times New Roman" w:cs="Times New Roman"/>
                <w:sz w:val="28"/>
                <w:szCs w:val="28"/>
              </w:rPr>
              <w:t>Предметные умения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27D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70327D"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Вводный урок. Русский язык-один из богатейших языков мира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понятия </w:t>
            </w:r>
            <w:r w:rsidRPr="0070327D">
              <w:rPr>
                <w:rFonts w:ascii="Times New Roman" w:hAnsi="Times New Roman" w:cs="Times New Roman"/>
                <w:i/>
                <w:iCs/>
              </w:rPr>
              <w:t>русский литературный язык, литературная норма, изменчивость норм языка</w:t>
            </w:r>
            <w:r w:rsidRPr="0070327D">
              <w:rPr>
                <w:rFonts w:ascii="Times New Roman" w:hAnsi="Times New Roman" w:cs="Times New Roman"/>
              </w:rPr>
              <w:t>; какой вклад внесли отечественные лингвисты в развитие русского языка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оперировать терминами при анализе языкового явления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осознает себя как гражданина и представителя определенного народа, его культуры, испытывает интерес и уважение к другим народам; признает общепринятые морально-этические норм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принимает и сохраняет учебную задачу и познавательную цель; четко выполняет требование познавательной задачи; определяет последовательность промежуточных целей с учетом конечного результата; при выполнении действий ориентируется на правило контроля и успешно использует его в процессе решения задач, почти не допуская ошибок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 xml:space="preserve"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строит монологические высказывания, осуществляет совместную деятельность в парах и рабочих группах с учетом конкретных </w:t>
            </w:r>
            <w:r w:rsidRPr="0070327D">
              <w:rPr>
                <w:rFonts w:ascii="Times New Roman" w:hAnsi="Times New Roman" w:cs="Times New Roman"/>
              </w:rPr>
              <w:lastRenderedPageBreak/>
              <w:t>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интаксис и пунктуация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</w:rPr>
              <w:t>основные понятия синтаксиса и пунктуаци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>анализировать предложение, вычленять абзацы в тексте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способен принимать</w:t>
            </w:r>
            <w:r w:rsidRPr="0070327D">
              <w:rPr>
                <w:rFonts w:ascii="Times New Roman" w:hAnsi="Times New Roman" w:cs="Times New Roman"/>
              </w:rPr>
              <w:br/>
              <w:t>и сохранять учебную задачу; планировать (в сотрудничестве с учителем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пособы работы</w:t>
            </w:r>
          </w:p>
        </w:tc>
      </w:tr>
      <w:tr w:rsidR="0070327D" w:rsidRPr="0070327D" w:rsidTr="00133927">
        <w:trPr>
          <w:trHeight w:val="4029"/>
        </w:trPr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Фонетика и орфоэпия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  </w:t>
            </w:r>
            <w:r w:rsidRPr="0070327D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</w:rPr>
              <w:t>базовые понятия фонетики и орфоэпи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 слышать звуки, отличать их от букв, соблюдать нормы орфоэпи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способен принимать</w:t>
            </w:r>
            <w:r w:rsidRPr="0070327D">
              <w:rPr>
                <w:rFonts w:ascii="Times New Roman" w:hAnsi="Times New Roman" w:cs="Times New Roman"/>
              </w:rPr>
              <w:br/>
              <w:t>и сохранять учебную задачу; планировать (в сотрудничестве с учителем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пособы работы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Орфография 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Знать : орфограмму , нормы орфографи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меть: понимать важность грамотного письма, соблюдать нормы орфографи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способен принимать</w:t>
            </w:r>
            <w:r w:rsidRPr="0070327D">
              <w:rPr>
                <w:rFonts w:ascii="Times New Roman" w:hAnsi="Times New Roman" w:cs="Times New Roman"/>
              </w:rPr>
              <w:br/>
              <w:t>и сохранять учебную задачу; планировать (в сотрудничестве с учителем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и одноклассниками или самостоятельно) необходимые действия, операции, </w:t>
            </w:r>
            <w:r w:rsidRPr="0070327D">
              <w:rPr>
                <w:rFonts w:ascii="Times New Roman" w:hAnsi="Times New Roman" w:cs="Times New Roman"/>
              </w:rPr>
              <w:lastRenderedPageBreak/>
              <w:t>действовать по плану.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пособы работы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базовые понятия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морфемики</w:t>
            </w:r>
            <w:proofErr w:type="spellEnd"/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производить морфемный анализ слов, находить однокоренные слова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способен принимать</w:t>
            </w:r>
            <w:r w:rsidRPr="0070327D">
              <w:rPr>
                <w:rFonts w:ascii="Times New Roman" w:hAnsi="Times New Roman" w:cs="Times New Roman"/>
              </w:rPr>
              <w:br/>
              <w:t>и сохранять учебную задачу; планировать (в сотрудничестве с учителем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пособы работы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Лексика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базовые понятия лексик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>пользоваться словарями, толковать значения слов, подбирать синонимы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способен принимать</w:t>
            </w:r>
            <w:r w:rsidRPr="0070327D">
              <w:rPr>
                <w:rFonts w:ascii="Times New Roman" w:hAnsi="Times New Roman" w:cs="Times New Roman"/>
              </w:rPr>
              <w:br/>
              <w:t>и сохранять учебную задачу; планировать (в сотрудничестве с учителем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пособы работы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9-10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 xml:space="preserve">Контрольная работа и её </w:t>
            </w:r>
            <w:r w:rsidRPr="0070327D">
              <w:rPr>
                <w:rFonts w:ascii="Times New Roman" w:hAnsi="Times New Roman" w:cs="Times New Roman"/>
              </w:rPr>
              <w:lastRenderedPageBreak/>
              <w:t>анализ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нормы культуры реч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70327D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 xml:space="preserve">работать над ошибками, чтобы усвоить нормы 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 xml:space="preserve">желание осознавать свои трудности и стремиться к их </w:t>
            </w:r>
            <w:r w:rsidRPr="0070327D">
              <w:rPr>
                <w:rFonts w:ascii="Times New Roman" w:hAnsi="Times New Roman" w:cs="Times New Roman"/>
              </w:rPr>
              <w:lastRenderedPageBreak/>
              <w:t>преодолению; способность к самооценке своих действий, поступков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адекватно оценивает свои достижения, осуществляет самоопределение уровня изученного материала; осознает возникающие трудности, ищет их причины и пути преодоления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>умеет обосновывать и доказывать свою точку зрения, задавать вопросы и с их помощью получать необходимые с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 Признаки текста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</w:rPr>
              <w:t xml:space="preserve"> понятие о тексте, стилях речи, теме текста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  <w:bCs/>
              </w:rPr>
              <w:t>п</w:t>
            </w:r>
            <w:r w:rsidRPr="0070327D">
              <w:rPr>
                <w:rFonts w:ascii="Times New Roman" w:hAnsi="Times New Roman" w:cs="Times New Roman"/>
              </w:rPr>
              <w:t>о опознавательным признакам определять текст, его тему, основную мысль, стиль, пересказывать текст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20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испытывает желание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20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способен актуализировать и восстанавливать известные знания и усвоенные навыки, принимать и сохранять учебную задачу; планировать (в сотрудничестве с учителем и одноклассниками или самостоятельно) необходимые действия, операции, действовать по плану.</w:t>
            </w:r>
          </w:p>
          <w:p w:rsidR="0070327D" w:rsidRPr="0070327D" w:rsidRDefault="0070327D" w:rsidP="0070327D">
            <w:pPr>
              <w:spacing w:line="220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нтегрирует информацию в имеющийся запас знаний, преобразует, структурирует, воспроизводит и применяет с учетом решаемых задач; использует знаково-символические средства для решения различных учебных задач.</w:t>
            </w:r>
          </w:p>
          <w:p w:rsidR="0070327D" w:rsidRPr="0070327D" w:rsidRDefault="0070327D" w:rsidP="0070327D">
            <w:pPr>
              <w:spacing w:line="220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>способен строить понятные для собеседника высказывания, умеет получать с помощью вопросов необходимые сведения от партнера по деятельности 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 Темы широкие и узкие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 </w:t>
            </w:r>
            <w:r w:rsidRPr="0070327D">
              <w:rPr>
                <w:rFonts w:ascii="Times New Roman" w:hAnsi="Times New Roman" w:cs="Times New Roman"/>
                <w:bCs/>
              </w:rPr>
              <w:t>п</w:t>
            </w:r>
            <w:r w:rsidRPr="0070327D">
              <w:rPr>
                <w:rFonts w:ascii="Times New Roman" w:hAnsi="Times New Roman" w:cs="Times New Roman"/>
              </w:rPr>
              <w:t xml:space="preserve">онятие о тексте, теме текста. 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  <w:bCs/>
              </w:rPr>
              <w:t>о</w:t>
            </w:r>
            <w:r w:rsidRPr="0070327D">
              <w:rPr>
                <w:rFonts w:ascii="Times New Roman" w:hAnsi="Times New Roman" w:cs="Times New Roman"/>
              </w:rPr>
              <w:t xml:space="preserve">пределять текст, его тему (широкую и узкую), рубрики, уметь анализировать рубрики в различных СМИ 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испытывает желание осваивать новые виды деятельности, участвовать в творческом, созидательном процессе; осознает себя как индивидуальность и одновременно как член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способен принимать и сохранять учебную задачу; планировать (в сотрудничестве с учителем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и одноклассниками или самостоятельно) необходимые действия, операции; действовать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ны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строит монологические высказывания, понятные </w:t>
            </w:r>
            <w:r w:rsidRPr="0070327D">
              <w:rPr>
                <w:rFonts w:ascii="Times New Roman" w:hAnsi="Times New Roman" w:cs="Times New Roman"/>
              </w:rPr>
              <w:lastRenderedPageBreak/>
              <w:t>для партнера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3-14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Р/Р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Контрольное изложение с творческим заданием и анализ ошибок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</w:rPr>
              <w:t>определение жанров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70327D">
              <w:rPr>
                <w:rFonts w:ascii="Times New Roman" w:hAnsi="Times New Roman" w:cs="Times New Roman"/>
              </w:rPr>
              <w:t xml:space="preserve"> уметь передавать содержание текста, составлять собственное высказывание на тему текста, редактировать написанное, соблюдать нормы русского языка, классифицировать ошибк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понимает смысловое чтение как осмысление цели чтения и выбор вида чтения в зависимости от цели; умеет извлекать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осознанно строит высказывания, используя речь для регуляции своих действий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 принципы объединения слов в группы, части речи, самостоятельные и служебные части реч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  понимать принципы объединения слов в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группы,учиться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различать части речи и однокоренные слова, самостоятельные и служебные части реч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актуализирует и восстанавливает известные знания и усвоенные навыки;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 плану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</w:t>
            </w:r>
            <w:r w:rsidRPr="0070327D">
              <w:rPr>
                <w:rFonts w:ascii="Times New Roman" w:hAnsi="Times New Roman" w:cs="Times New Roman"/>
                <w:i/>
                <w:iCs/>
              </w:rPr>
              <w:t>взаимодействие</w:t>
            </w:r>
            <w:r w:rsidRPr="0070327D">
              <w:rPr>
                <w:rFonts w:ascii="Times New Roman" w:hAnsi="Times New Roman" w:cs="Times New Roman"/>
              </w:rPr>
              <w:t xml:space="preserve"> – владеет коммуникативно-речевыми действиями, направленными на учет позиции собеседника (интеллектуальный аспект); </w:t>
            </w:r>
            <w:r w:rsidRPr="0070327D">
              <w:rPr>
                <w:rFonts w:ascii="Times New Roman" w:hAnsi="Times New Roman" w:cs="Times New Roman"/>
                <w:i/>
                <w:iCs/>
              </w:rPr>
              <w:t>кооперация</w:t>
            </w:r>
            <w:r w:rsidRPr="0070327D">
              <w:rPr>
                <w:rFonts w:ascii="Times New Roman" w:hAnsi="Times New Roman" w:cs="Times New Roman"/>
              </w:rPr>
              <w:t xml:space="preserve"> – осуществляет взаимоконтроль и взаимопомощь; </w:t>
            </w:r>
            <w:proofErr w:type="spellStart"/>
            <w:r w:rsidRPr="0070327D">
              <w:rPr>
                <w:rFonts w:ascii="Times New Roman" w:hAnsi="Times New Roman" w:cs="Times New Roman"/>
                <w:i/>
                <w:iCs/>
              </w:rPr>
              <w:t>интериоризация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– умеет с помощью вопросов получать необходимые сведения от учителя или партнера по деятельности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лово и его формы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</w:rPr>
              <w:t xml:space="preserve"> формы слова, окончание (выразитель морфологических признаков изменяемых частей речи)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опознавать формы слов, уметь по окончанию определять морфологические признаки части </w:t>
            </w:r>
            <w:r w:rsidRPr="0070327D">
              <w:rPr>
                <w:rFonts w:ascii="Times New Roman" w:hAnsi="Times New Roman" w:cs="Times New Roman"/>
              </w:rPr>
              <w:lastRenderedPageBreak/>
              <w:t>реч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имеет желание осваивать новые виды деятельности, участвовать в творческом, созидательном процессе; осознает себя как индивидуальность и одновременно как член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 xml:space="preserve">актуализирует и восстанавливает знания о правописании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гласных в приставках, приставок и предлогов; принимает и сохраняет учебную задач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>строит монологические высказывания, осуществляет совместную деятельность в парах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и рабочих группах 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7-18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0327D">
              <w:rPr>
                <w:rFonts w:ascii="Times New Roman" w:hAnsi="Times New Roman" w:cs="Times New Roman"/>
              </w:rPr>
              <w:t>Понятие о существительном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  <w:bCs/>
              </w:rPr>
              <w:t>г</w:t>
            </w:r>
            <w:r w:rsidRPr="0070327D">
              <w:rPr>
                <w:rFonts w:ascii="Times New Roman" w:hAnsi="Times New Roman" w:cs="Times New Roman"/>
              </w:rPr>
              <w:t xml:space="preserve">руппы существительных по значению( собственные, нарицательные, одушевлённые, неодушевлённые) </w:t>
            </w: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распознавать существительные по значению, различать собственные, нарицательные, одушевлённые, неодушевлённые существительные.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 Творительный сравнения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  <w:bCs/>
              </w:rPr>
              <w:t>с</w:t>
            </w:r>
            <w:r w:rsidRPr="0070327D">
              <w:rPr>
                <w:rFonts w:ascii="Times New Roman" w:hAnsi="Times New Roman" w:cs="Times New Roman"/>
              </w:rPr>
              <w:t>пособ выражения сравнения с помощью существительного в форме творительного падежа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</w:rPr>
              <w:t>Уметь:</w:t>
            </w:r>
            <w:r w:rsidRPr="0070327D">
              <w:rPr>
                <w:rFonts w:ascii="Times New Roman" w:hAnsi="Times New Roman" w:cs="Times New Roman"/>
              </w:rPr>
              <w:t xml:space="preserve"> пользоваться сравнениям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адекватно оценивает свои достижения, осуществляет самоопределение уровня изученного материала; осознает возникающие трудности, ищет их причины и пути преодоления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>умеет обосновывать и доказывать свою точку зрения, задавать вопросы и с их помощью получать необходимые с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20-21-22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од, число, падеж, склонение существительных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грамматические признаки существительных: существительные общего рода, существительные, имеющие форму только единственного или только множественного числа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определять основные категории </w:t>
            </w:r>
            <w:proofErr w:type="spellStart"/>
            <w:r w:rsidRPr="0070327D">
              <w:rPr>
                <w:rFonts w:ascii="Times New Roman" w:hAnsi="Times New Roman" w:cs="Times New Roman"/>
              </w:rPr>
              <w:lastRenderedPageBreak/>
              <w:t>существительных,понимать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27D">
              <w:rPr>
                <w:rFonts w:ascii="Times New Roman" w:hAnsi="Times New Roman" w:cs="Times New Roman"/>
              </w:rPr>
              <w:t>текстообразующую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роль существительных, оформлять на письме падежные окончания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адекватно оценивает свои достижения, осуществляет самоопределение уровня изученного материала; осознает возникающие трудности, ищет их причины и пути преодоления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>умеет обосновывать и доказывать свою точку зрения, задавать вопросы и с их помощью получать необходимые с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23-24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клонение существительных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  <w:bCs/>
              </w:rPr>
              <w:t>т</w:t>
            </w:r>
            <w:r w:rsidRPr="0070327D">
              <w:rPr>
                <w:rFonts w:ascii="Times New Roman" w:hAnsi="Times New Roman" w:cs="Times New Roman"/>
              </w:rPr>
              <w:t xml:space="preserve">ипы склонений существительных, нормы образования форм множественного числа.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 xml:space="preserve"> определять склонение, оформлять на письме падежные окончания существительных на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ия</w:t>
            </w:r>
            <w:proofErr w:type="spellEnd"/>
            <w:r w:rsidRPr="0070327D">
              <w:rPr>
                <w:rFonts w:ascii="Times New Roman" w:hAnsi="Times New Roman" w:cs="Times New Roman"/>
              </w:rPr>
              <w:t>,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ий</w:t>
            </w:r>
            <w:proofErr w:type="spellEnd"/>
            <w:r w:rsidRPr="0070327D">
              <w:rPr>
                <w:rFonts w:ascii="Times New Roman" w:hAnsi="Times New Roman" w:cs="Times New Roman"/>
              </w:rPr>
              <w:t>,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ие</w:t>
            </w:r>
            <w:proofErr w:type="spellEnd"/>
            <w:r w:rsidRPr="0070327D">
              <w:rPr>
                <w:rFonts w:ascii="Times New Roman" w:hAnsi="Times New Roman" w:cs="Times New Roman"/>
              </w:rPr>
              <w:t>, использовать в соответствии с нормами формы множественного числа существительных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своить новую орфограмму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 xml:space="preserve">адекватно оценивает свои достижения, осознает возникающие трудности, ищет их причины </w:t>
            </w:r>
            <w:r w:rsidRPr="0070327D">
              <w:rPr>
                <w:rFonts w:ascii="Times New Roman" w:hAnsi="Times New Roman" w:cs="Times New Roman"/>
              </w:rPr>
              <w:br/>
              <w:t>и пути преодоле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;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вступает </w:t>
            </w:r>
            <w:r w:rsidRPr="0070327D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 Простой и сложный план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</w:rPr>
              <w:t>простой и сложный план текст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</w:t>
            </w:r>
            <w:r w:rsidRPr="0070327D">
              <w:rPr>
                <w:rFonts w:ascii="Times New Roman" w:hAnsi="Times New Roman" w:cs="Times New Roman"/>
                <w:b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составлять простой и сложный план, учиться писать изложение, близкое к тексту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27D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–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становление связи между целью учебной деятельности и ее мотивом; нравственно-этическое оценивание усваиваемого содержания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понимает смысловое чтение как осмысление цели чтения и выбор вида чтения в зависимости от цели; умеет извлекать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осознанно строит высказывания, используя речь для регуляции своих действий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азносклоняемые существительные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изменение разносклоняемых существительных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  <w:bCs/>
              </w:rPr>
              <w:t xml:space="preserve"> отличать разносклоняемые </w:t>
            </w:r>
            <w:r w:rsidRPr="0070327D">
              <w:rPr>
                <w:rFonts w:ascii="Times New Roman" w:hAnsi="Times New Roman" w:cs="Times New Roman"/>
                <w:bCs/>
              </w:rPr>
              <w:lastRenderedPageBreak/>
              <w:t>существительные</w:t>
            </w:r>
            <w:r w:rsidRPr="0070327D">
              <w:rPr>
                <w:rFonts w:ascii="Times New Roman" w:hAnsi="Times New Roman" w:cs="Times New Roman"/>
              </w:rPr>
              <w:t xml:space="preserve"> ,усвоить нормы употребления данных существительных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 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proofErr w:type="spellStart"/>
            <w:r w:rsidRPr="0070327D">
              <w:rPr>
                <w:rFonts w:ascii="Times New Roman" w:hAnsi="Times New Roman" w:cs="Times New Roman"/>
              </w:rPr>
              <w:t>познаватель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ных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Неизменяемые существительные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неизменяемые имена существительные, нормы их употребления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 у</w:t>
            </w:r>
            <w:r w:rsidRPr="0070327D">
              <w:rPr>
                <w:rFonts w:ascii="Times New Roman" w:hAnsi="Times New Roman" w:cs="Times New Roman"/>
              </w:rPr>
              <w:t>потреблять неизменяемые существительные в соответствии с нормами русского языка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наличие чувства необходимости учения, адекватное, осознанное представление о качествах хорошего ученик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принимает познавательную цель и сохраняет учебную задачу при выполнении учебных действий; осознает правило контроля.</w:t>
            </w:r>
          </w:p>
          <w:p w:rsidR="0070327D" w:rsidRPr="0070327D" w:rsidRDefault="0070327D" w:rsidP="0070327D">
            <w:pPr>
              <w:spacing w:after="15"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умеет выбирать смысловые единицы текста и устанавливать отношения между ними; определяет способ применения правила написания окончаний существительных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>строит понятные для партнера монологические высказывания; позитивно относится к процессу общения в учебной обстановке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28-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0327D">
              <w:rPr>
                <w:rFonts w:ascii="Times New Roman" w:hAnsi="Times New Roman" w:cs="Times New Roman"/>
                <w:iCs/>
              </w:rPr>
              <w:t>Словообразование существительных с помощью суффикса</w:t>
            </w:r>
            <w:r w:rsidRPr="00703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70327D">
              <w:rPr>
                <w:rFonts w:ascii="Times New Roman" w:hAnsi="Times New Roman" w:cs="Times New Roman"/>
              </w:rPr>
              <w:t xml:space="preserve">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70327D">
              <w:rPr>
                <w:rFonts w:ascii="Times New Roman" w:hAnsi="Times New Roman" w:cs="Times New Roman"/>
              </w:rPr>
              <w:t xml:space="preserve">словообразование имён существительных с помощью суффиксов, оценочные суффиксы существительных. </w:t>
            </w:r>
            <w:r w:rsidRPr="0070327D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 xml:space="preserve">определять </w:t>
            </w:r>
            <w:r w:rsidRPr="0070327D">
              <w:rPr>
                <w:rFonts w:ascii="Times New Roman" w:hAnsi="Times New Roman" w:cs="Times New Roman"/>
                <w:b/>
              </w:rPr>
              <w:t>с</w:t>
            </w:r>
            <w:r w:rsidRPr="0070327D">
              <w:rPr>
                <w:rFonts w:ascii="Times New Roman" w:hAnsi="Times New Roman" w:cs="Times New Roman"/>
              </w:rPr>
              <w:t xml:space="preserve">пособы образования существительных, значения и написания суффиксов, освоить написание </w:t>
            </w:r>
            <w:r w:rsidRPr="0070327D">
              <w:rPr>
                <w:rFonts w:ascii="Times New Roman" w:hAnsi="Times New Roman" w:cs="Times New Roman"/>
                <w:i/>
              </w:rPr>
              <w:t>о — е</w:t>
            </w:r>
            <w:r w:rsidRPr="0070327D">
              <w:rPr>
                <w:rFonts w:ascii="Times New Roman" w:hAnsi="Times New Roman" w:cs="Times New Roman"/>
              </w:rPr>
              <w:t xml:space="preserve"> после шипящих в суффиксах и окончаниях, а также </w:t>
            </w:r>
            <w:r w:rsidRPr="0070327D">
              <w:rPr>
                <w:rFonts w:ascii="Times New Roman" w:hAnsi="Times New Roman" w:cs="Times New Roman"/>
                <w:i/>
              </w:rPr>
              <w:t>ь</w:t>
            </w:r>
            <w:r w:rsidRPr="0070327D">
              <w:rPr>
                <w:rFonts w:ascii="Times New Roman" w:hAnsi="Times New Roman" w:cs="Times New Roman"/>
              </w:rPr>
              <w:t xml:space="preserve"> перед суффиксами -</w:t>
            </w:r>
            <w:r w:rsidRPr="0070327D">
              <w:rPr>
                <w:rFonts w:ascii="Times New Roman" w:hAnsi="Times New Roman" w:cs="Times New Roman"/>
                <w:i/>
              </w:rPr>
              <w:t>чик</w:t>
            </w:r>
            <w:r w:rsidRPr="0070327D">
              <w:rPr>
                <w:rFonts w:ascii="Times New Roman" w:hAnsi="Times New Roman" w:cs="Times New Roman"/>
              </w:rPr>
              <w:t>-,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щик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</w:t>
            </w:r>
            <w:r w:rsidRPr="0070327D">
              <w:rPr>
                <w:rFonts w:ascii="Times New Roman" w:hAnsi="Times New Roman" w:cs="Times New Roman"/>
                <w:b/>
                <w:bCs/>
              </w:rPr>
              <w:t>:</w:t>
            </w:r>
            <w:r w:rsidRPr="0070327D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понимает смысловое чтение как осмысление цели чтения и выбор вида чтения в зависимости от цели; умеет извлекать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осознанно строит высказывания, используя речь для регуляции своих действий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 Простой и сложный план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читься </w:t>
            </w:r>
            <w:r w:rsidRPr="0070327D">
              <w:rPr>
                <w:rFonts w:ascii="Times New Roman" w:hAnsi="Times New Roman" w:cs="Times New Roman"/>
                <w:bCs/>
              </w:rPr>
              <w:t>писать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327D">
              <w:rPr>
                <w:rFonts w:ascii="Times New Roman" w:hAnsi="Times New Roman" w:cs="Times New Roman"/>
              </w:rPr>
              <w:t>сочинение с помощью изложения, близкого к тексту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умеет слушать в соответствии с целевой установкой; контролирует правильность и полноту ответов учащихся, полученный результат в форме его сличения с эталоном (ключи, ответы); осуществляет взаимоконтроль; использует речь для регуляции своих действий и действий одноклассников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;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осуществляет качественную характеристику рассматриваемого понятия (объекта) – прилагательного; анализирует признаки прилагательных; делает выводы и обобщения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осознанно строит понятные для партнера монологические высказывания, слушает мнения партнеров и формирует собственное мнение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Словообразование существительных </w:t>
            </w:r>
          </w:p>
        </w:tc>
        <w:tc>
          <w:tcPr>
            <w:tcW w:w="3686" w:type="dxa"/>
            <w:vAlign w:val="bottom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словообразование существительных с помощью приставок, написание </w:t>
            </w:r>
            <w:r w:rsidRPr="0070327D">
              <w:rPr>
                <w:rFonts w:ascii="Times New Roman" w:hAnsi="Times New Roman" w:cs="Times New Roman"/>
                <w:i/>
              </w:rPr>
              <w:t>не</w:t>
            </w:r>
            <w:r w:rsidRPr="0070327D">
              <w:rPr>
                <w:rFonts w:ascii="Times New Roman" w:hAnsi="Times New Roman" w:cs="Times New Roman"/>
              </w:rPr>
              <w:t xml:space="preserve"> с существительными 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  <w:bCs/>
              </w:rPr>
              <w:t>определять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327D">
              <w:rPr>
                <w:rFonts w:ascii="Times New Roman" w:hAnsi="Times New Roman" w:cs="Times New Roman"/>
              </w:rPr>
              <w:t xml:space="preserve"> способы образования существительных,  производить морфемный и словообразовательный анализ слов, освоить написание </w:t>
            </w:r>
            <w:r w:rsidRPr="0070327D">
              <w:rPr>
                <w:rFonts w:ascii="Times New Roman" w:hAnsi="Times New Roman" w:cs="Times New Roman"/>
                <w:i/>
              </w:rPr>
              <w:t>не</w:t>
            </w:r>
            <w:r w:rsidRPr="0070327D">
              <w:rPr>
                <w:rFonts w:ascii="Times New Roman" w:hAnsi="Times New Roman" w:cs="Times New Roman"/>
              </w:rPr>
              <w:t xml:space="preserve"> с именами существительными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лушает собеседника (партнера, учителя), строит понятные для собеседника высказывания; взаимодействует с учителем, одноклассниками для решения конкретных учебно-познавательных задач; договаривается и приходит к общему мнению в совместной деятельности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Образование сложных существительных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  <w:bCs/>
              </w:rPr>
              <w:t>о</w:t>
            </w:r>
            <w:r w:rsidRPr="0070327D">
              <w:rPr>
                <w:rFonts w:ascii="Times New Roman" w:hAnsi="Times New Roman" w:cs="Times New Roman"/>
              </w:rPr>
              <w:t xml:space="preserve">бразование сложных </w:t>
            </w:r>
            <w:proofErr w:type="spellStart"/>
            <w:r w:rsidRPr="0070327D">
              <w:rPr>
                <w:rFonts w:ascii="Times New Roman" w:hAnsi="Times New Roman" w:cs="Times New Roman"/>
              </w:rPr>
              <w:t>существительных,нормы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согласования слов со сложносокращёнными </w:t>
            </w:r>
            <w:r w:rsidRPr="0070327D">
              <w:rPr>
                <w:rFonts w:ascii="Times New Roman" w:hAnsi="Times New Roman" w:cs="Times New Roman"/>
              </w:rPr>
              <w:lastRenderedPageBreak/>
              <w:t>существительным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70327D">
              <w:rPr>
                <w:rFonts w:ascii="Times New Roman" w:hAnsi="Times New Roman" w:cs="Times New Roman"/>
                <w:b/>
              </w:rPr>
              <w:t>Уметь: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Освоить образование сложных существительных, написание букв </w:t>
            </w:r>
            <w:r w:rsidRPr="0070327D">
              <w:rPr>
                <w:rFonts w:ascii="Times New Roman" w:hAnsi="Times New Roman" w:cs="Times New Roman"/>
                <w:i/>
              </w:rPr>
              <w:t>о — е</w:t>
            </w:r>
            <w:r w:rsidRPr="0070327D">
              <w:rPr>
                <w:rFonts w:ascii="Times New Roman" w:hAnsi="Times New Roman" w:cs="Times New Roman"/>
              </w:rPr>
              <w:t xml:space="preserve">, сложносокращённых слов и слов с корнем </w:t>
            </w:r>
            <w:r w:rsidRPr="0070327D">
              <w:rPr>
                <w:rFonts w:ascii="Times New Roman" w:hAnsi="Times New Roman" w:cs="Times New Roman"/>
                <w:i/>
              </w:rPr>
              <w:t>пол</w:t>
            </w:r>
            <w:r w:rsidRPr="0070327D">
              <w:rPr>
                <w:rFonts w:ascii="Times New Roman" w:hAnsi="Times New Roman" w:cs="Times New Roman"/>
              </w:rPr>
              <w:t>, согласовывать слова со сложносокращёнными существительным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 в индивидуальной, групповой, парной формах работы, участвовать в творческом, созидательном процессе с целью развития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рефлективно</w:t>
            </w:r>
            <w:proofErr w:type="spellEnd"/>
            <w:r w:rsidRPr="0070327D">
              <w:rPr>
                <w:rFonts w:ascii="Times New Roman" w:hAnsi="Times New Roman" w:cs="Times New Roman"/>
              </w:rPr>
              <w:t>-аналитических способ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lastRenderedPageBreak/>
              <w:t>ностей</w:t>
            </w:r>
            <w:proofErr w:type="spellEnd"/>
            <w:r w:rsidRPr="0070327D">
              <w:rPr>
                <w:rFonts w:ascii="Times New Roman" w:hAnsi="Times New Roman" w:cs="Times New Roman"/>
              </w:rPr>
              <w:t>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; конструирует общую парную коррекцию для определения взаимосвязи между двумя понятиями: </w:t>
            </w:r>
            <w:r w:rsidRPr="0070327D">
              <w:rPr>
                <w:rFonts w:ascii="Times New Roman" w:hAnsi="Times New Roman" w:cs="Times New Roman"/>
                <w:i/>
                <w:iCs/>
              </w:rPr>
              <w:t xml:space="preserve">диалог </w:t>
            </w:r>
            <w:r w:rsidRPr="0070327D">
              <w:rPr>
                <w:rFonts w:ascii="Times New Roman" w:hAnsi="Times New Roman" w:cs="Times New Roman"/>
              </w:rPr>
              <w:t>и</w:t>
            </w:r>
            <w:r w:rsidRPr="0070327D">
              <w:rPr>
                <w:rFonts w:ascii="Times New Roman" w:hAnsi="Times New Roman" w:cs="Times New Roman"/>
                <w:i/>
                <w:iCs/>
              </w:rPr>
              <w:t xml:space="preserve"> монолог</w:t>
            </w:r>
            <w:r w:rsidRPr="0070327D">
              <w:rPr>
                <w:rFonts w:ascii="Times New Roman" w:hAnsi="Times New Roman" w:cs="Times New Roman"/>
              </w:rPr>
              <w:t>.</w:t>
            </w:r>
          </w:p>
          <w:p w:rsidR="0070327D" w:rsidRPr="0070327D" w:rsidRDefault="0070327D" w:rsidP="0070327D">
            <w:pPr>
              <w:spacing w:after="45"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Р/Р  </w:t>
            </w:r>
            <w:proofErr w:type="spellStart"/>
            <w:r w:rsidRPr="0070327D">
              <w:rPr>
                <w:rFonts w:ascii="Times New Roman" w:hAnsi="Times New Roman" w:cs="Times New Roman"/>
              </w:rPr>
              <w:t>Сравнение.Метафора</w:t>
            </w:r>
            <w:proofErr w:type="spellEnd"/>
            <w:r w:rsidRPr="0070327D">
              <w:rPr>
                <w:rFonts w:ascii="Times New Roman" w:hAnsi="Times New Roman" w:cs="Times New Roman"/>
              </w:rPr>
              <w:t>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Эпитет 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 </w:t>
            </w:r>
            <w:r w:rsidRPr="0070327D">
              <w:rPr>
                <w:rFonts w:ascii="Times New Roman" w:hAnsi="Times New Roman" w:cs="Times New Roman"/>
                <w:bCs/>
              </w:rPr>
              <w:t>и</w:t>
            </w:r>
            <w:r w:rsidRPr="0070327D">
              <w:rPr>
                <w:rFonts w:ascii="Times New Roman" w:hAnsi="Times New Roman" w:cs="Times New Roman"/>
              </w:rPr>
              <w:t xml:space="preserve">зобразительно-выразительные средства языка.  </w:t>
            </w:r>
            <w:r w:rsidRPr="0070327D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 xml:space="preserve"> использовать изобразительно-выразительные средства русского языка, учиться редактировать написанное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контролирует правильность и полноту ответов учащих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я</w:t>
            </w:r>
            <w:proofErr w:type="spellEnd"/>
            <w:r w:rsidRPr="0070327D">
              <w:rPr>
                <w:rFonts w:ascii="Times New Roman" w:hAnsi="Times New Roman" w:cs="Times New Roman"/>
              </w:rPr>
              <w:t>; оценивает правильность выполнения действия на уровне адекватной ретроспективной оценки соответствия результатов требованиям поставленной задачи; принимает и сохраняет учебную задач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деятельность в парах и рабочих группах с учетом конкретных учебно-познавательных задач; взаимодействует с учителем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во время фронтального опроса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37, 38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вторим изученное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базовые понятия, связанные с именем существительным, нормы употребления существительных в речи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использовать </w:t>
            </w:r>
            <w:r w:rsidRPr="0070327D">
              <w:rPr>
                <w:rFonts w:ascii="Times New Roman" w:hAnsi="Times New Roman" w:cs="Times New Roman"/>
              </w:rPr>
              <w:lastRenderedPageBreak/>
              <w:t>существительные в соответствии с нормами языка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контролирует правильность и полноту ответов учащих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я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; оценивает правильность выполнения действия на уровне адекватной </w:t>
            </w:r>
            <w:r w:rsidRPr="0070327D">
              <w:rPr>
                <w:rFonts w:ascii="Times New Roman" w:hAnsi="Times New Roman" w:cs="Times New Roman"/>
              </w:rPr>
              <w:lastRenderedPageBreak/>
              <w:t>ретроспективной оценки соответствия результатов требованиям поставленной задачи; принимает и сохраняет учебную задач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деятельность в парах и рабочих группах с учетом конкретных учебно-познавательных задач; взаимодействует с учителем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во время фронтального опроса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39-41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Контрольная работа и её анализ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работать над ошибками, чтобы усвоить нормы языка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адекватно оценивает свои достижения, осознает возникающие трудности, ищет их причины и пути преодоле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задает вопросы, слушает и отвечает на вопросы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других, формулирует собственные мысли, высказывает и обосновывает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42-44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нятие о глаголе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</w:rPr>
              <w:t xml:space="preserve">глагол как часть речи, тематические группы глаголов, особенности функционирования глаголов в речи, морфологические категории глагола, нормы употребления, глаголы-синонимы и глаголы-антонимы. Правописание </w:t>
            </w:r>
            <w:r w:rsidRPr="0070327D">
              <w:rPr>
                <w:rFonts w:ascii="Times New Roman" w:hAnsi="Times New Roman" w:cs="Times New Roman"/>
                <w:i/>
              </w:rPr>
              <w:t>не</w:t>
            </w:r>
            <w:r w:rsidRPr="0070327D">
              <w:rPr>
                <w:rFonts w:ascii="Times New Roman" w:hAnsi="Times New Roman" w:cs="Times New Roman"/>
              </w:rPr>
              <w:t xml:space="preserve"> с глаголам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 xml:space="preserve">распознавать глагол как часть речи, освоить тематические группы глаголов, вспомнить  </w:t>
            </w:r>
            <w:r w:rsidRPr="0070327D">
              <w:rPr>
                <w:rFonts w:ascii="Times New Roman" w:hAnsi="Times New Roman" w:cs="Times New Roman"/>
              </w:rPr>
              <w:lastRenderedPageBreak/>
              <w:t>категории глагола, иметь представление о наклонении, лице, виде, возвратности глагола, уметь использовать глаголы-синонимы и глаголы-антонимы и употреблять их в соответствии с нормам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адекватное, осознанное представление о качествах хорошего ученика; социальная роль ученика; осознанные необходимости самосовершенствова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ступает </w:t>
            </w:r>
            <w:r w:rsidRPr="0070327D">
              <w:rPr>
                <w:rFonts w:ascii="Times New Roman" w:hAnsi="Times New Roman" w:cs="Times New Roman"/>
              </w:rPr>
              <w:br/>
              <w:t xml:space="preserve">в учебный диалог с учителем, одноклассниками, участвует в общей беседе, </w:t>
            </w:r>
            <w:r w:rsidRPr="0070327D">
              <w:rPr>
                <w:rFonts w:ascii="Times New Roman" w:hAnsi="Times New Roman" w:cs="Times New Roman"/>
              </w:rPr>
              <w:lastRenderedPageBreak/>
              <w:t>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Р/Р Что такое эпиграф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определять тему, основную мысль текста, озаглавливать текст, подбирать эпиграф к сочинению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осознание себя как гражданина, как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выбирает </w:t>
            </w:r>
            <w:r w:rsidRPr="0070327D">
              <w:rPr>
                <w:rFonts w:ascii="Times New Roman" w:hAnsi="Times New Roman" w:cs="Times New Roman"/>
              </w:rPr>
              <w:br/>
              <w:t>и использует выразительные средства языка в соответствии с коммуникативной задачей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46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Инфинитив 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  <w:bCs/>
              </w:rPr>
              <w:t>и</w:t>
            </w:r>
            <w:r w:rsidRPr="0070327D">
              <w:rPr>
                <w:rFonts w:ascii="Times New Roman" w:hAnsi="Times New Roman" w:cs="Times New Roman"/>
              </w:rPr>
              <w:t>нфинитив как неизменяемую форму глагола, сферы использования инфинитива в реч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членить инфинитив на морфемы, восстанавливать инфинитив по личным </w:t>
            </w:r>
            <w:proofErr w:type="spellStart"/>
            <w:r w:rsidRPr="0070327D">
              <w:rPr>
                <w:rFonts w:ascii="Times New Roman" w:hAnsi="Times New Roman" w:cs="Times New Roman"/>
              </w:rPr>
              <w:t>формам,усвоить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понятие об инфинитиве, формальным показателем которого являются суффиксы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ть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ти</w:t>
            </w:r>
            <w:proofErr w:type="spellEnd"/>
            <w:r w:rsidRPr="0070327D">
              <w:rPr>
                <w:rFonts w:ascii="Times New Roman" w:hAnsi="Times New Roman" w:cs="Times New Roman"/>
              </w:rPr>
              <w:t>., учиться составлять памятки, инструкции с инфинитивом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положительное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тно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шение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к учению, познавательной деятельности, желание приобретать новые знания, умения, совершенствовать имеющиес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 выполнении учебных действий ориентируется на правило контроля и успешно использует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его в процессе решения учебных задач; самостоятельно обнаруживает ошибки и вносит коррективы; умеет самостоятельно оценить свои действ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понятные для партнеров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48,49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Возвратные глаголы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  <w:bCs/>
              </w:rPr>
              <w:t>в</w:t>
            </w:r>
            <w:r w:rsidRPr="0070327D">
              <w:rPr>
                <w:rFonts w:ascii="Times New Roman" w:hAnsi="Times New Roman" w:cs="Times New Roman"/>
              </w:rPr>
              <w:t xml:space="preserve">озвратные глаголы, их </w:t>
            </w:r>
            <w:r w:rsidRPr="0070327D">
              <w:rPr>
                <w:rFonts w:ascii="Times New Roman" w:hAnsi="Times New Roman" w:cs="Times New Roman"/>
              </w:rPr>
              <w:lastRenderedPageBreak/>
              <w:t>значения, обозначение  на письме сочетания [</w:t>
            </w:r>
            <w:proofErr w:type="spellStart"/>
            <w:r w:rsidRPr="0070327D">
              <w:rPr>
                <w:rFonts w:ascii="Times New Roman" w:hAnsi="Times New Roman" w:cs="Times New Roman"/>
              </w:rPr>
              <w:t>цъ</w:t>
            </w:r>
            <w:proofErr w:type="spellEnd"/>
            <w:r w:rsidRPr="0070327D">
              <w:rPr>
                <w:rFonts w:ascii="Times New Roman" w:hAnsi="Times New Roman" w:cs="Times New Roman"/>
              </w:rPr>
              <w:t>] в глаголах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70327D">
              <w:rPr>
                <w:rFonts w:ascii="Times New Roman" w:hAnsi="Times New Roman" w:cs="Times New Roman"/>
                <w:b/>
              </w:rPr>
              <w:t>Уметь:</w:t>
            </w:r>
            <w:r w:rsidRPr="0070327D">
              <w:rPr>
                <w:rFonts w:ascii="Times New Roman" w:hAnsi="Times New Roman" w:cs="Times New Roman"/>
              </w:rPr>
              <w:t xml:space="preserve"> обозначать на письме сочетание [</w:t>
            </w:r>
            <w:proofErr w:type="spellStart"/>
            <w:r w:rsidRPr="0070327D">
              <w:rPr>
                <w:rFonts w:ascii="Times New Roman" w:hAnsi="Times New Roman" w:cs="Times New Roman"/>
              </w:rPr>
              <w:t>цъ</w:t>
            </w:r>
            <w:proofErr w:type="spellEnd"/>
            <w:r w:rsidRPr="0070327D">
              <w:rPr>
                <w:rFonts w:ascii="Times New Roman" w:hAnsi="Times New Roman" w:cs="Times New Roman"/>
              </w:rPr>
              <w:t>] в глаголах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иметь представление о значении возвратных глаголов. 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сознание себя как гражданина, представителя </w:t>
            </w:r>
            <w:r w:rsidRPr="0070327D">
              <w:rPr>
                <w:rFonts w:ascii="Times New Roman" w:hAnsi="Times New Roman" w:cs="Times New Roman"/>
              </w:rPr>
              <w:lastRenderedPageBreak/>
              <w:t>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понимает относительность оценок, выборов, совершаемых людьми; умеет обосновывать </w:t>
            </w:r>
            <w:r w:rsidRPr="0070327D">
              <w:rPr>
                <w:rFonts w:ascii="Times New Roman" w:hAnsi="Times New Roman" w:cs="Times New Roman"/>
              </w:rPr>
              <w:br/>
              <w:t xml:space="preserve">и доказывать свою точку зрения, задавать вопросы, слушать собеседника, вести общение (беседу) в соответствии с нормами речевого этикета </w:t>
            </w:r>
            <w:r w:rsidRPr="0070327D">
              <w:rPr>
                <w:rFonts w:ascii="Times New Roman" w:hAnsi="Times New Roman" w:cs="Times New Roman"/>
              </w:rPr>
              <w:br/>
              <w:t>и культуры взаимоотношений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 Что такое эпиграф?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>редактировать написанное, овладеть умением писать выборочное изложение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нформацию, представленную в виде таблиц, схем, моделей; осознанно использует для решения практических задач словари, справочники по теме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51-53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  <w:bCs/>
              </w:rPr>
              <w:t>о</w:t>
            </w:r>
            <w:r w:rsidRPr="0070327D">
              <w:rPr>
                <w:rFonts w:ascii="Times New Roman" w:hAnsi="Times New Roman" w:cs="Times New Roman"/>
              </w:rPr>
              <w:t xml:space="preserve">сновные значения видов глагола, частные видовые значения, нормы видовременной соотнесённости глаголов в сложных </w:t>
            </w:r>
            <w:r w:rsidRPr="0070327D">
              <w:rPr>
                <w:rFonts w:ascii="Times New Roman" w:hAnsi="Times New Roman" w:cs="Times New Roman"/>
              </w:rPr>
              <w:lastRenderedPageBreak/>
              <w:t xml:space="preserve">предложениях и в однородных рядах, способы образования и употребления видов глагола, чередование </w:t>
            </w:r>
            <w:r w:rsidRPr="0070327D">
              <w:rPr>
                <w:rFonts w:ascii="Times New Roman" w:hAnsi="Times New Roman" w:cs="Times New Roman"/>
                <w:i/>
              </w:rPr>
              <w:t>е — и</w:t>
            </w:r>
            <w:r w:rsidRPr="0070327D">
              <w:rPr>
                <w:rFonts w:ascii="Times New Roman" w:hAnsi="Times New Roman" w:cs="Times New Roman"/>
              </w:rPr>
              <w:t xml:space="preserve"> в корнях глаголов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определять  основные и добавочные видовые значения глагола, нормы видовременной соотнесённости, способы образования глагола, вспомнить чередование </w:t>
            </w:r>
            <w:r w:rsidRPr="0070327D">
              <w:rPr>
                <w:rFonts w:ascii="Times New Roman" w:hAnsi="Times New Roman" w:cs="Times New Roman"/>
                <w:i/>
              </w:rPr>
              <w:t>е — и</w:t>
            </w:r>
            <w:r w:rsidRPr="0070327D">
              <w:rPr>
                <w:rFonts w:ascii="Times New Roman" w:hAnsi="Times New Roman" w:cs="Times New Roman"/>
              </w:rPr>
              <w:t xml:space="preserve"> в корнях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 xml:space="preserve">определяет последовательность промежуточных целей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с учетом конечного результата; составляет план и последовательность действи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70327D" w:rsidRPr="0070327D" w:rsidRDefault="0070327D" w:rsidP="0070327D">
            <w:pPr>
              <w:spacing w:after="15"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выбирает </w:t>
            </w:r>
            <w:r w:rsidRPr="0070327D">
              <w:rPr>
                <w:rFonts w:ascii="Times New Roman" w:hAnsi="Times New Roman" w:cs="Times New Roman"/>
              </w:rPr>
              <w:br/>
              <w:t>и использует выразительные средства языка в соответствии с коммуникативной задачей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54,55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Контрольный диктант. Анализ и разбор контрольного диктанта. Работа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над ошибками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использовать глаголы  в соответствии с нормами, работать над ошибкам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адекватно оценивает свои достижения, осознает возникающие трудности, ищет их причины и пути преодоле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задает вопросы, слушает и отвечает на вопросы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других, формулирует собственные мысли, высказывает и обосновывает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56,57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Наклонения глагола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  <w:bCs/>
              </w:rPr>
              <w:t>н</w:t>
            </w:r>
            <w:r w:rsidRPr="0070327D">
              <w:rPr>
                <w:rFonts w:ascii="Times New Roman" w:hAnsi="Times New Roman" w:cs="Times New Roman"/>
              </w:rPr>
              <w:t>аклонение глагола как изменяемый признак этой части речи , значения глагола в изъявительном наклонени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  <w:bCs/>
              </w:rPr>
              <w:t xml:space="preserve">определять </w:t>
            </w:r>
            <w:r w:rsidRPr="0070327D">
              <w:rPr>
                <w:rFonts w:ascii="Times New Roman" w:hAnsi="Times New Roman" w:cs="Times New Roman"/>
              </w:rPr>
              <w:t>наклонение глагола, значения глагола в изъявительном наклонени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понимает информацию, представленную в виде таблиц, схем, моделей; осознанно использует для решения практических задач словари, справочники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строит небольшие монологические высказывания, осуществляет совместную деятельность в парах и рабочих группах с </w:t>
            </w:r>
            <w:r w:rsidRPr="0070327D">
              <w:rPr>
                <w:rFonts w:ascii="Times New Roman" w:hAnsi="Times New Roman" w:cs="Times New Roman"/>
              </w:rPr>
              <w:lastRenderedPageBreak/>
              <w:t>учетом конкретных учебно-познавательных задач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Описательный оборот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 о</w:t>
            </w:r>
            <w:r w:rsidRPr="0070327D">
              <w:rPr>
                <w:rFonts w:ascii="Times New Roman" w:hAnsi="Times New Roman" w:cs="Times New Roman"/>
              </w:rPr>
              <w:t xml:space="preserve">писательный оборот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редактировать написанное 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освоить понятие «описательный оборот», уметь им пользоваться в реч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осознание себя как гражданина, как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выбирает </w:t>
            </w:r>
            <w:r w:rsidRPr="0070327D">
              <w:rPr>
                <w:rFonts w:ascii="Times New Roman" w:hAnsi="Times New Roman" w:cs="Times New Roman"/>
              </w:rPr>
              <w:br/>
              <w:t>и использует выразительные средства языка в соответствии с коммуникативной задачей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0327D">
              <w:rPr>
                <w:rFonts w:ascii="Times New Roman" w:hAnsi="Times New Roman" w:cs="Times New Roman"/>
                <w:shd w:val="clear" w:color="auto" w:fill="FFFFFF"/>
              </w:rPr>
              <w:t>59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0327D">
              <w:rPr>
                <w:rFonts w:ascii="Times New Roman" w:hAnsi="Times New Roman" w:cs="Times New Roman"/>
                <w:shd w:val="clear" w:color="auto" w:fill="FFFFFF"/>
              </w:rPr>
              <w:t>Времена глаголов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0327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Знать:</w:t>
            </w:r>
            <w:r w:rsidRPr="0070327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0327D">
              <w:rPr>
                <w:rFonts w:ascii="Times New Roman" w:hAnsi="Times New Roman" w:cs="Times New Roman"/>
              </w:rPr>
              <w:t>категорию времени глагола, основные и дополнительные значения форм времени, нормы употребления сказуемых в однородных рядах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0327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Уметь  </w:t>
            </w:r>
            <w:r w:rsidRPr="0070327D">
              <w:rPr>
                <w:rFonts w:ascii="Times New Roman" w:hAnsi="Times New Roman" w:cs="Times New Roman"/>
                <w:bCs/>
                <w:shd w:val="clear" w:color="auto" w:fill="FFFFFF"/>
              </w:rPr>
              <w:t>определять время глагола</w:t>
            </w:r>
            <w:r w:rsidRPr="0070327D">
              <w:rPr>
                <w:rFonts w:ascii="Times New Roman" w:hAnsi="Times New Roman" w:cs="Times New Roman"/>
              </w:rPr>
              <w:t xml:space="preserve">  на основе соотнесённости действия, выражаемого глаголом, с моментом речи, усвоить нормы употребления глаголов-сказуемых в однородных рядах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0327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  <w:shd w:val="clear" w:color="auto" w:fill="FFFFFF"/>
              </w:rPr>
              <w:t>желание осваивать новые виды деятельности, участвовать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0327D">
              <w:rPr>
                <w:rFonts w:ascii="Times New Roman" w:hAnsi="Times New Roman" w:cs="Times New Roman"/>
                <w:shd w:val="clear" w:color="auto" w:fill="FFFFFF"/>
              </w:rPr>
              <w:t>в 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0327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  <w:shd w:val="clear" w:color="auto" w:fill="FFFFFF"/>
              </w:rPr>
              <w:t>принимает и сохраняет учебную задачу; планирует (в сотрудничестве с учителем и одноклассниками или самостоятельно) необхо</w:t>
            </w:r>
            <w:r w:rsidRPr="0070327D">
              <w:rPr>
                <w:rFonts w:ascii="Times New Roman" w:hAnsi="Times New Roman" w:cs="Times New Roman"/>
              </w:rPr>
              <w:t>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нформацию, представленную в виде таблиц, схем, моделей; осознанно использует для решения практических задач словари, справочники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>строит небольшие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60-61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рошедшее время глаголов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</w:rPr>
              <w:t xml:space="preserve"> прошедшее время, его значение, образование, изменение, орфограмма «Гласные перед суффиксом -</w:t>
            </w:r>
            <w:r w:rsidRPr="0070327D">
              <w:rPr>
                <w:rFonts w:ascii="Times New Roman" w:hAnsi="Times New Roman" w:cs="Times New Roman"/>
                <w:i/>
              </w:rPr>
              <w:t>л</w:t>
            </w:r>
            <w:r w:rsidRPr="0070327D">
              <w:rPr>
                <w:rFonts w:ascii="Times New Roman" w:hAnsi="Times New Roman" w:cs="Times New Roman"/>
              </w:rPr>
              <w:t xml:space="preserve">- в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глаголах»,нормы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согласования глаголов в формах прошедшего времени со словами ,нормы употребления глаголов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понимать значения глаголов в формах прошедшего времени, усвоить нормы их образования и изменения, употреблять глаголы в соответствии с нормам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 xml:space="preserve">осознает познавательную задачу; читает и слушает, извлекая нужную информацию, а также самостоятельно находит ее в </w:t>
            </w:r>
            <w:r w:rsidRPr="0070327D">
              <w:rPr>
                <w:rFonts w:ascii="Times New Roman" w:hAnsi="Times New Roman" w:cs="Times New Roman"/>
              </w:rPr>
              <w:lastRenderedPageBreak/>
              <w:t>материалах учебников, рабочих тетрад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>умеет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327D">
              <w:rPr>
                <w:rFonts w:ascii="Times New Roman" w:hAnsi="Times New Roman" w:cs="Times New Roman"/>
              </w:rPr>
              <w:t xml:space="preserve">задавать вопросы, слушать, отвечать 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62,63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Настоящее и будущее глагола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 з</w:t>
            </w:r>
            <w:r w:rsidRPr="0070327D">
              <w:rPr>
                <w:rFonts w:ascii="Times New Roman" w:hAnsi="Times New Roman" w:cs="Times New Roman"/>
              </w:rPr>
              <w:t>начение, образование, изменение глаголов в формах настоящего и будущего две основы глагола, чередование согласных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определять  значение, способ образование, изменение глаголов в формах настоящего и будущего времени, проследить за чередованием согласных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наличие ценностных ориентиров и смыслов учебной деятельности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учитывает правило в планировании и контроле способа решения задачи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читывает разные мнения и стремится к координации различных позиций в сотрудничестве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 Официально- деловой стиль речи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специфику официально-делового стиля речи при передаче официального сообщения, деловой информации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>составлять деловые бумаги, необходимые функционально грамотному человеку (объявление, биография, резюме, объяснительная записка)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осознание себя как гражданина, представителя определенного народа, определенной культуры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интерес и уважение к другим народам; признание для себя общепринятых морально-этических нор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 xml:space="preserve">смысловое чтение как осмысление цели чтения и выбор вида чтения в зависимости от цели; извлечение необходимой информации из прослушанных текстов, относящихся к различным жанрам; определение основной и второстепенной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мации</w:t>
            </w:r>
            <w:proofErr w:type="spellEnd"/>
            <w:r w:rsidRPr="0070327D">
              <w:rPr>
                <w:rFonts w:ascii="Times New Roman" w:hAnsi="Times New Roman" w:cs="Times New Roman"/>
              </w:rPr>
              <w:t>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proofErr w:type="spellStart"/>
            <w:r w:rsidRPr="0070327D">
              <w:rPr>
                <w:rFonts w:ascii="Times New Roman" w:hAnsi="Times New Roman" w:cs="Times New Roman"/>
              </w:rPr>
              <w:t>познаватель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ных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Лицо и число глагола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значения 1, 2, 3-го лица глаголов, правописание буквы </w:t>
            </w:r>
            <w:r w:rsidRPr="0070327D">
              <w:rPr>
                <w:rFonts w:ascii="Times New Roman" w:hAnsi="Times New Roman" w:cs="Times New Roman"/>
                <w:i/>
              </w:rPr>
              <w:t>ь</w:t>
            </w:r>
            <w:r w:rsidRPr="0070327D">
              <w:rPr>
                <w:rFonts w:ascii="Times New Roman" w:hAnsi="Times New Roman" w:cs="Times New Roman"/>
              </w:rPr>
              <w:t xml:space="preserve"> в форме 2-го лица единственного </w:t>
            </w:r>
            <w:r w:rsidRPr="0070327D">
              <w:rPr>
                <w:rFonts w:ascii="Times New Roman" w:hAnsi="Times New Roman" w:cs="Times New Roman"/>
              </w:rPr>
              <w:lastRenderedPageBreak/>
              <w:t>числа, обобщённое значение глаголов формах 2-го и 3-го лица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анализировать предложения с глаголами в этих формах, усвоить орфограмму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использует речь для регуляции своих действий; строит монологические высказывания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66-68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Спряжение 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 спряжение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глаголов,правописание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гласных в личных окончаниях глаголов, нормы акцентологии глаголов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  <w:bCs/>
              </w:rPr>
              <w:t>о</w:t>
            </w:r>
            <w:r w:rsidRPr="0070327D">
              <w:rPr>
                <w:rFonts w:ascii="Times New Roman" w:hAnsi="Times New Roman" w:cs="Times New Roman"/>
              </w:rPr>
              <w:t>пределять спряжение глаголов, выбирать гласную в личных окончаниях, правильно ставить ударение в глаголах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ланирует свои действия в соответствии с поставленной задачей и условиями ее реализации, в том числе во внутреннем плане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способен понимать информацию, представленную </w:t>
            </w:r>
            <w:r w:rsidRPr="0070327D">
              <w:rPr>
                <w:rFonts w:ascii="Times New Roman" w:hAnsi="Times New Roman" w:cs="Times New Roman"/>
              </w:rPr>
              <w:br/>
              <w:t>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адекватно использует речевые средства для решения различных коммуникативных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и учебных задач; владеет диалогической формой речи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69,70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Контрольный диктант и его анализ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 xml:space="preserve"> в соответствии с правилами оформлять письменный текст, работать над ошибками, чтобы усвоить нормы реч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наличие познавательных интересов, учебных мотивов; ориентирование в границах собственного знания и «незнания»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</w:t>
            </w:r>
            <w:r w:rsidRPr="0070327D"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ступает </w:t>
            </w:r>
            <w:r w:rsidRPr="0070327D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Рассказ 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</w:rPr>
              <w:t xml:space="preserve">рассказ как тип речи, его композицию.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ть </w:t>
            </w:r>
            <w:r w:rsidRPr="0070327D">
              <w:rPr>
                <w:rFonts w:ascii="Times New Roman" w:hAnsi="Times New Roman" w:cs="Times New Roman"/>
                <w:bCs/>
              </w:rPr>
              <w:t>писать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327D">
              <w:rPr>
                <w:rFonts w:ascii="Times New Roman" w:hAnsi="Times New Roman" w:cs="Times New Roman"/>
              </w:rPr>
              <w:t xml:space="preserve"> изложение, близкое к тексту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желание осваивать новые виды деятельности, участвовать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в творческом, созидательном процессе; осознание себя </w:t>
            </w:r>
            <w:r w:rsidRPr="0070327D">
              <w:rPr>
                <w:rFonts w:ascii="Times New Roman" w:hAnsi="Times New Roman" w:cs="Times New Roman"/>
              </w:rPr>
              <w:lastRenderedPageBreak/>
              <w:t>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различает способ </w:t>
            </w:r>
            <w:r w:rsidRPr="0070327D">
              <w:rPr>
                <w:rFonts w:ascii="Times New Roman" w:hAnsi="Times New Roman" w:cs="Times New Roman"/>
              </w:rPr>
              <w:br/>
              <w:t xml:space="preserve">и результат действия; выполняет учебные действия в материализованной,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 умственной форме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уществляет поиск необходимой информации для выполнения учебной задачи с использованием учебной литературы.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Разноспрягаемые глаголы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 о</w:t>
            </w:r>
            <w:r w:rsidRPr="0070327D">
              <w:rPr>
                <w:rFonts w:ascii="Times New Roman" w:hAnsi="Times New Roman" w:cs="Times New Roman"/>
              </w:rPr>
              <w:t>собенности изменения разноспрягаемых глаголов, нормы их изменения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70327D">
              <w:rPr>
                <w:rFonts w:ascii="Times New Roman" w:hAnsi="Times New Roman" w:cs="Times New Roman"/>
              </w:rPr>
              <w:t xml:space="preserve">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своить нормы изменения глаголов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отвечать на них, слушать и анализировать ответы одноклассников; использует речь для регуляции своих действий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73-75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словное наклонение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</w:rPr>
              <w:t xml:space="preserve">значение, образование, изменение глаголов в условном наклонении, способы выражения условия в простом и сложном предложениях, нормы употребления глаголов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  <w:bCs/>
              </w:rPr>
              <w:t>определять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327D">
              <w:rPr>
                <w:rFonts w:ascii="Times New Roman" w:hAnsi="Times New Roman" w:cs="Times New Roman"/>
              </w:rPr>
              <w:t xml:space="preserve"> значение, образование, изменение глаголов в условном наклонении, а также нормы согласования подлежащего и сказуемого, осознать способы выражения условия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наличие адекватной позитивной самооценки, самоуважения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самопринятия</w:t>
            </w:r>
            <w:proofErr w:type="spellEnd"/>
            <w:r w:rsidRPr="0070327D">
              <w:rPr>
                <w:rFonts w:ascii="Times New Roman" w:hAnsi="Times New Roman" w:cs="Times New Roman"/>
              </w:rPr>
              <w:t>; способность к решению моральных проблем на основе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  <w:i/>
                <w:iCs/>
              </w:rPr>
              <w:t>децентраци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– механизма преодоления эгоцентризма личности, заключающегося в изменении точки зрения,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зиций субъекта в результате столкновения, сопоставления и интеграции с позициями, отличными от собственно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адекватно воспринимает оценку учителя; вносит необходимые коррективы в действие после его завершения на основе его оценки и учета характера сделанных ошибок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слушать и отвечать </w:t>
            </w:r>
            <w:r w:rsidRPr="0070327D">
              <w:rPr>
                <w:rFonts w:ascii="Times New Roman" w:hAnsi="Times New Roman" w:cs="Times New Roman"/>
              </w:rPr>
              <w:br/>
              <w:t xml:space="preserve">на вопросы других, формулировать собственные мысли, высказывать </w:t>
            </w:r>
            <w:r w:rsidRPr="0070327D">
              <w:rPr>
                <w:rFonts w:ascii="Times New Roman" w:hAnsi="Times New Roman" w:cs="Times New Roman"/>
              </w:rPr>
              <w:br/>
              <w:t>и обосновывать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76-78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Повелительное наклонение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</w:rPr>
              <w:t xml:space="preserve"> значение, образование, изменение глаголов в повелительном наклонении, морфемный анализ, правописание орфограммы «Буква </w:t>
            </w:r>
            <w:r w:rsidRPr="0070327D">
              <w:rPr>
                <w:rFonts w:ascii="Times New Roman" w:hAnsi="Times New Roman" w:cs="Times New Roman"/>
                <w:i/>
              </w:rPr>
              <w:t>ь</w:t>
            </w:r>
            <w:r w:rsidRPr="0070327D">
              <w:rPr>
                <w:rFonts w:ascii="Times New Roman" w:hAnsi="Times New Roman" w:cs="Times New Roman"/>
              </w:rPr>
              <w:t xml:space="preserve"> после согласных», написание глаголов в повелительном наклонении, нормы употребления глаголов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 Уметь </w:t>
            </w:r>
            <w:r w:rsidRPr="0070327D">
              <w:rPr>
                <w:rFonts w:ascii="Times New Roman" w:hAnsi="Times New Roman" w:cs="Times New Roman"/>
                <w:bCs/>
              </w:rPr>
              <w:t>определять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327D">
              <w:rPr>
                <w:rFonts w:ascii="Times New Roman" w:hAnsi="Times New Roman" w:cs="Times New Roman"/>
              </w:rPr>
              <w:t>значение, образование, изменение глаголов, освоить нормы употребления глаголов в повелительном наклонени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небольшие монологические высказывания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79-80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Безличные глаголы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</w:rPr>
              <w:t xml:space="preserve"> значение безличных глаголов, синтаксические синонимы. буквосочетание -</w:t>
            </w:r>
            <w:proofErr w:type="spellStart"/>
            <w:r w:rsidRPr="0070327D">
              <w:rPr>
                <w:rFonts w:ascii="Times New Roman" w:hAnsi="Times New Roman" w:cs="Times New Roman"/>
              </w:rPr>
              <w:t>тся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в безличных глаголах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  <w:bCs/>
              </w:rPr>
              <w:t>определять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327D">
              <w:rPr>
                <w:rFonts w:ascii="Times New Roman" w:hAnsi="Times New Roman" w:cs="Times New Roman"/>
              </w:rPr>
              <w:t xml:space="preserve"> значение безличных глаголов, понимать значение синтаксических синонимов, верно обозначать на письме сочетание [</w:t>
            </w:r>
            <w:proofErr w:type="spellStart"/>
            <w:r w:rsidRPr="0070327D">
              <w:rPr>
                <w:rFonts w:ascii="Times New Roman" w:hAnsi="Times New Roman" w:cs="Times New Roman"/>
              </w:rPr>
              <w:t>цъ</w:t>
            </w:r>
            <w:proofErr w:type="spellEnd"/>
            <w:r w:rsidRPr="0070327D">
              <w:rPr>
                <w:rFonts w:ascii="Times New Roman" w:hAnsi="Times New Roman" w:cs="Times New Roman"/>
              </w:rPr>
              <w:t>]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выполняет практические и теоретические задачи; самостоятельно формулирует познавательную цель, сохраняет ее при выполнении учебных действий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регу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лирует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весь процесс их выполнения в соответствии с н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ступает </w:t>
            </w:r>
            <w:r w:rsidRPr="0070327D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Р/Р Рассказ 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0327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меть</w:t>
            </w:r>
            <w:r w:rsidRPr="0070327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0327D">
              <w:rPr>
                <w:rFonts w:ascii="Times New Roman" w:hAnsi="Times New Roman" w:cs="Times New Roman"/>
              </w:rPr>
              <w:t>редактировать написанное, учиться писать творческое изложение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адекватное суждение о причинах своего успеха/неуспеха в учении, связывая успехи с усилиями, трудолюбие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</w:t>
            </w:r>
            <w:r w:rsidRPr="0070327D">
              <w:rPr>
                <w:rFonts w:ascii="Times New Roman" w:hAnsi="Times New Roman" w:cs="Times New Roman"/>
                <w:shd w:val="clear" w:color="auto" w:fill="FFFFFF"/>
              </w:rPr>
              <w:t>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0327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ознавательные:</w:t>
            </w:r>
            <w:r w:rsidRPr="0070327D">
              <w:rPr>
                <w:rFonts w:ascii="Times New Roman" w:hAnsi="Times New Roman" w:cs="Times New Roman"/>
                <w:shd w:val="clear" w:color="auto" w:fill="FFFFFF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и </w:t>
            </w:r>
            <w:r w:rsidRPr="0070327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полнительных материалах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0327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  <w:shd w:val="clear" w:color="auto" w:fill="FFFFFF"/>
              </w:rPr>
              <w:t xml:space="preserve"> позитивно относится к процессу общения; осуществляет взаимоконтроль и взаимопомощь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82-83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ловообразование глаголов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</w:rPr>
              <w:t>основные способы образования глаголов, номенклатуру  глагольных суффиксов, морфемный, словообразовательный анализ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 </w:t>
            </w:r>
            <w:r w:rsidRPr="0070327D">
              <w:rPr>
                <w:rFonts w:ascii="Times New Roman" w:hAnsi="Times New Roman" w:cs="Times New Roman"/>
                <w:bCs/>
              </w:rPr>
              <w:t xml:space="preserve">определять способы </w:t>
            </w:r>
            <w:r w:rsidRPr="0070327D">
              <w:rPr>
                <w:rFonts w:ascii="Times New Roman" w:hAnsi="Times New Roman" w:cs="Times New Roman"/>
              </w:rPr>
              <w:t>образования глаголов,  находить суффиксы, совершенствовать навыки анализа слов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ставит учебную задачу на основе соотнесения того, что уже известно и усвоено, и того, что еще неизвестно; составляет план </w:t>
            </w:r>
            <w:r w:rsidRPr="0070327D">
              <w:rPr>
                <w:rFonts w:ascii="Times New Roman" w:hAnsi="Times New Roman" w:cs="Times New Roman"/>
              </w:rPr>
              <w:br/>
              <w:t>и последовательность действи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ступает </w:t>
            </w:r>
            <w:r w:rsidRPr="0070327D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равописание суффиксов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  <w:bCs/>
              </w:rPr>
              <w:t>п</w:t>
            </w:r>
            <w:r w:rsidRPr="0070327D">
              <w:rPr>
                <w:rFonts w:ascii="Times New Roman" w:hAnsi="Times New Roman" w:cs="Times New Roman"/>
              </w:rPr>
              <w:t>равописание суффиксов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ова</w:t>
            </w:r>
            <w:proofErr w:type="spellEnd"/>
            <w:r w:rsidRPr="0070327D">
              <w:rPr>
                <w:rFonts w:ascii="Times New Roman" w:hAnsi="Times New Roman" w:cs="Times New Roman"/>
              </w:rPr>
              <w:t>- (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ева</w:t>
            </w:r>
            <w:proofErr w:type="spellEnd"/>
            <w:r w:rsidRPr="0070327D">
              <w:rPr>
                <w:rFonts w:ascii="Times New Roman" w:hAnsi="Times New Roman" w:cs="Times New Roman"/>
              </w:rPr>
              <w:t>-),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ыва</w:t>
            </w:r>
            <w:proofErr w:type="spellEnd"/>
            <w:r w:rsidRPr="0070327D">
              <w:rPr>
                <w:rFonts w:ascii="Times New Roman" w:hAnsi="Times New Roman" w:cs="Times New Roman"/>
              </w:rPr>
              <w:t>- (-</w:t>
            </w:r>
            <w:r w:rsidRPr="0070327D">
              <w:rPr>
                <w:rFonts w:ascii="Times New Roman" w:hAnsi="Times New Roman" w:cs="Times New Roman"/>
                <w:i/>
              </w:rPr>
              <w:t>ива</w:t>
            </w:r>
            <w:r w:rsidRPr="0070327D">
              <w:rPr>
                <w:rFonts w:ascii="Times New Roman" w:hAnsi="Times New Roman" w:cs="Times New Roman"/>
              </w:rPr>
              <w:t>-),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ва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обозначать на письме гласные в суффиксах глаголов, различать суффиксы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ова</w:t>
            </w:r>
            <w:proofErr w:type="spellEnd"/>
            <w:r w:rsidRPr="0070327D">
              <w:rPr>
                <w:rFonts w:ascii="Times New Roman" w:hAnsi="Times New Roman" w:cs="Times New Roman"/>
              </w:rPr>
              <w:t>-(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ева</w:t>
            </w:r>
            <w:proofErr w:type="spellEnd"/>
            <w:r w:rsidRPr="0070327D">
              <w:rPr>
                <w:rFonts w:ascii="Times New Roman" w:hAnsi="Times New Roman" w:cs="Times New Roman"/>
              </w:rPr>
              <w:t>-),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ыва</w:t>
            </w:r>
            <w:proofErr w:type="spellEnd"/>
            <w:r w:rsidRPr="0070327D">
              <w:rPr>
                <w:rFonts w:ascii="Times New Roman" w:hAnsi="Times New Roman" w:cs="Times New Roman"/>
              </w:rPr>
              <w:t>- (-</w:t>
            </w:r>
            <w:r w:rsidRPr="0070327D">
              <w:rPr>
                <w:rFonts w:ascii="Times New Roman" w:hAnsi="Times New Roman" w:cs="Times New Roman"/>
                <w:i/>
              </w:rPr>
              <w:t>ива</w:t>
            </w:r>
            <w:r w:rsidRPr="0070327D">
              <w:rPr>
                <w:rFonts w:ascii="Times New Roman" w:hAnsi="Times New Roman" w:cs="Times New Roman"/>
              </w:rPr>
              <w:t>-),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ва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адекватное осознанное представление о качествах хорошего ученика, осознание своих возможностей в учении (самооценка – когнитивный компонент); </w:t>
            </w:r>
            <w:proofErr w:type="spellStart"/>
            <w:r w:rsidRPr="0070327D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– установление связи между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целью учебной деятельности и ее мотивом; нравственно-этическое оценивание усваиваемого содержа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контролирует процесс и результаты деятельности, вносит необходимые корректив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ступает </w:t>
            </w:r>
            <w:r w:rsidRPr="0070327D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Рассказ 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основные нормы русского литературного язык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 xml:space="preserve">редактировать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написанное,учиться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писать сочинение в жанре рассказа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выполняет учебно-познавательные действия в </w:t>
            </w:r>
            <w:r w:rsidRPr="0070327D">
              <w:rPr>
                <w:rFonts w:ascii="Times New Roman" w:hAnsi="Times New Roman" w:cs="Times New Roman"/>
              </w:rPr>
              <w:lastRenderedPageBreak/>
              <w:t>материализованной и умственной форме; осуществляет для решения учебных за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слушать и отвечать на вопросы других, высказывать и обосновывать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87-89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вторим изученное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основные правила правописания глаголов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 xml:space="preserve"> употреблять глаголы в соответствии с нормами языка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90-91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Контрольная работа и её анализ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основные правила правописания глаголов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классифицировать ошибки, работать над ними, чтобы усвоить нормы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понимает возможность различных позиций других людей, отличных от собственной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и ориентируется на позицию партнера в общении и взаимодействии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Р/Р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Метафора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Анализ ошибок. 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едактировать написанное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читься использовать метафоры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сознание своей этнической принадлежности и культурной идентичности на основе принятия «Я»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как гражданина России; признание для себя общепринятых морально-этических нор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ланирует свои  действия в соответствии с поставленной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задачей и условиями ее реализации,</w:t>
            </w:r>
            <w:r w:rsidRPr="0070327D">
              <w:rPr>
                <w:rFonts w:ascii="Times New Roman" w:hAnsi="Times New Roman" w:cs="Times New Roman"/>
              </w:rPr>
              <w:br/>
              <w:t>в том числе во внутреннем плане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умеет выяснять сущность понятия </w:t>
            </w:r>
            <w:r w:rsidRPr="0070327D">
              <w:rPr>
                <w:rFonts w:ascii="Times New Roman" w:hAnsi="Times New Roman" w:cs="Times New Roman"/>
                <w:i/>
                <w:iCs/>
              </w:rPr>
              <w:t>текст</w:t>
            </w:r>
            <w:r w:rsidRPr="0070327D">
              <w:rPr>
                <w:rFonts w:ascii="Times New Roman" w:hAnsi="Times New Roman" w:cs="Times New Roman"/>
              </w:rPr>
              <w:t xml:space="preserve"> в различных источниках информации, сопоставлять понятие </w:t>
            </w:r>
            <w:r w:rsidRPr="0070327D">
              <w:rPr>
                <w:rFonts w:ascii="Times New Roman" w:hAnsi="Times New Roman" w:cs="Times New Roman"/>
                <w:i/>
                <w:iCs/>
              </w:rPr>
              <w:t>текст</w:t>
            </w:r>
            <w:r w:rsidRPr="0070327D">
              <w:rPr>
                <w:rFonts w:ascii="Times New Roman" w:hAnsi="Times New Roman" w:cs="Times New Roman"/>
              </w:rPr>
              <w:t xml:space="preserve"> с понятиями </w:t>
            </w:r>
            <w:r w:rsidRPr="0070327D">
              <w:rPr>
                <w:rFonts w:ascii="Times New Roman" w:hAnsi="Times New Roman" w:cs="Times New Roman"/>
                <w:i/>
                <w:iCs/>
              </w:rPr>
              <w:t>язык, речь</w:t>
            </w:r>
            <w:r w:rsidRPr="0070327D">
              <w:rPr>
                <w:rFonts w:ascii="Times New Roman" w:hAnsi="Times New Roman" w:cs="Times New Roman"/>
              </w:rPr>
              <w:t>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93-95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нятие о прилагательном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 </w:t>
            </w:r>
            <w:r w:rsidRPr="0070327D">
              <w:rPr>
                <w:rFonts w:ascii="Times New Roman" w:hAnsi="Times New Roman" w:cs="Times New Roman"/>
                <w:bCs/>
              </w:rPr>
              <w:t>о</w:t>
            </w:r>
            <w:r w:rsidRPr="0070327D">
              <w:rPr>
                <w:rFonts w:ascii="Times New Roman" w:hAnsi="Times New Roman" w:cs="Times New Roman"/>
              </w:rPr>
              <w:t>бщее грамматическое значение прилагательного, его роль в языке и речи, лексические группы, синтаксические функции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определять особенности употребления эпитетов, учиться использовать их в речи, усвоить понятие о прилагательном как части речи.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after="45"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воспринимает чтение как осмысление цели чтения и осуществляет выбор вида чтения в зависимости от цели; извлекает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необходи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мую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использует речь для регуляции своих действий; владеет диалогической формой речи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Описание природы. Зима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</w:rPr>
              <w:t>описание как тип реч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писать пейзажное сочинение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слушать и отвечать на вопросы других, формулировать собственные мысли, высказывать и </w:t>
            </w:r>
            <w:r w:rsidRPr="0070327D">
              <w:rPr>
                <w:rFonts w:ascii="Times New Roman" w:hAnsi="Times New Roman" w:cs="Times New Roman"/>
              </w:rPr>
              <w:lastRenderedPageBreak/>
              <w:t>обосновывать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97-99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азряды прилагательных по значению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разряды прилагательных по значению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  <w:bCs/>
              </w:rPr>
              <w:t>определять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327D">
              <w:rPr>
                <w:rFonts w:ascii="Times New Roman" w:hAnsi="Times New Roman" w:cs="Times New Roman"/>
              </w:rPr>
              <w:t>разряды прилагательных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научиться опознавать качественные, относительные и притяжательные прилагательные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знание основных моральных норм и ориентация на их выполнение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адекватно использует речевые средства для решения различных коммуникативных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лные и краткие прилагательные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  <w:bCs/>
              </w:rPr>
              <w:t>п</w:t>
            </w:r>
            <w:r w:rsidRPr="0070327D">
              <w:rPr>
                <w:rFonts w:ascii="Times New Roman" w:hAnsi="Times New Roman" w:cs="Times New Roman"/>
              </w:rPr>
              <w:t>олные и краткие прилагательные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пособы образования кратких форм, их роль в предложении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акцентологические нормы, орфограмму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«Отсутствие </w:t>
            </w:r>
            <w:r w:rsidRPr="0070327D">
              <w:rPr>
                <w:rFonts w:ascii="Times New Roman" w:hAnsi="Times New Roman" w:cs="Times New Roman"/>
                <w:i/>
              </w:rPr>
              <w:t>ь</w:t>
            </w:r>
            <w:r w:rsidRPr="0070327D">
              <w:rPr>
                <w:rFonts w:ascii="Times New Roman" w:hAnsi="Times New Roman" w:cs="Times New Roman"/>
              </w:rPr>
              <w:t xml:space="preserve"> после шипящих на конце слова у кратких прилагательных»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Уметь</w:t>
            </w:r>
            <w:r w:rsidRPr="0070327D">
              <w:rPr>
                <w:rFonts w:ascii="Times New Roman" w:hAnsi="Times New Roman" w:cs="Times New Roman"/>
              </w:rPr>
              <w:t xml:space="preserve"> определять  полные  и краткие прилагательные, их образование и роль в предложении, освоить орфограмму, понять стили-</w:t>
            </w:r>
            <w:proofErr w:type="spellStart"/>
            <w:r w:rsidRPr="0070327D">
              <w:rPr>
                <w:rFonts w:ascii="Times New Roman" w:hAnsi="Times New Roman" w:cs="Times New Roman"/>
              </w:rPr>
              <w:t>стические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раз-</w:t>
            </w:r>
            <w:proofErr w:type="spellStart"/>
            <w:r w:rsidRPr="0070327D">
              <w:rPr>
                <w:rFonts w:ascii="Times New Roman" w:hAnsi="Times New Roman" w:cs="Times New Roman"/>
              </w:rPr>
              <w:t>личия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полных и кратких форм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рилагательных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адекватно воспринимает оценку учителя и высказывания одноклассников, содержащих суждения о правильности и полноте ответов, задани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</w:t>
            </w:r>
            <w:r w:rsidRPr="0070327D">
              <w:rPr>
                <w:rFonts w:ascii="Times New Roman" w:hAnsi="Times New Roman" w:cs="Times New Roman"/>
              </w:rPr>
              <w:br/>
              <w:t>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01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клонение полных прилагательных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основные закономерности изменения прилагательных (качественных и относительных), правило написания окончаний прилагательных, нормы согласования прилагательных с </w:t>
            </w:r>
            <w:r w:rsidRPr="0070327D">
              <w:rPr>
                <w:rFonts w:ascii="Times New Roman" w:hAnsi="Times New Roman" w:cs="Times New Roman"/>
              </w:rPr>
              <w:lastRenderedPageBreak/>
              <w:t xml:space="preserve">существительными, род которых затемнён, правописание </w:t>
            </w:r>
            <w:r w:rsidRPr="0070327D">
              <w:rPr>
                <w:rFonts w:ascii="Times New Roman" w:hAnsi="Times New Roman" w:cs="Times New Roman"/>
                <w:i/>
              </w:rPr>
              <w:t>о — е</w:t>
            </w:r>
            <w:r w:rsidRPr="0070327D">
              <w:rPr>
                <w:rFonts w:ascii="Times New Roman" w:hAnsi="Times New Roman" w:cs="Times New Roman"/>
              </w:rPr>
              <w:t xml:space="preserve"> после шипящих и </w:t>
            </w:r>
            <w:r w:rsidRPr="0070327D">
              <w:rPr>
                <w:rFonts w:ascii="Times New Roman" w:hAnsi="Times New Roman" w:cs="Times New Roman"/>
                <w:i/>
              </w:rPr>
              <w:t>ц</w:t>
            </w:r>
            <w:r w:rsidRPr="0070327D">
              <w:rPr>
                <w:rFonts w:ascii="Times New Roman" w:hAnsi="Times New Roman" w:cs="Times New Roman"/>
              </w:rPr>
              <w:t xml:space="preserve"> в окончаниях прилагательных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  <w:bCs/>
              </w:rPr>
              <w:t>применять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алгоритм правила написания окончаний прилагательных, выразительно читать </w:t>
            </w:r>
            <w:proofErr w:type="spellStart"/>
            <w:r w:rsidRPr="0070327D">
              <w:rPr>
                <w:rFonts w:ascii="Times New Roman" w:hAnsi="Times New Roman" w:cs="Times New Roman"/>
              </w:rPr>
              <w:t>тексты,усвоить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нормы согласования прилагательных с существительными, усвоить правописание </w:t>
            </w:r>
            <w:r w:rsidRPr="0070327D">
              <w:rPr>
                <w:rFonts w:ascii="Times New Roman" w:hAnsi="Times New Roman" w:cs="Times New Roman"/>
                <w:i/>
              </w:rPr>
              <w:t>о — е</w:t>
            </w:r>
            <w:r w:rsidRPr="0070327D">
              <w:rPr>
                <w:rFonts w:ascii="Times New Roman" w:hAnsi="Times New Roman" w:cs="Times New Roman"/>
              </w:rPr>
              <w:t xml:space="preserve"> после шипящих и </w:t>
            </w:r>
            <w:r w:rsidRPr="0070327D">
              <w:rPr>
                <w:rFonts w:ascii="Times New Roman" w:hAnsi="Times New Roman" w:cs="Times New Roman"/>
                <w:i/>
              </w:rPr>
              <w:t>ц</w:t>
            </w:r>
            <w:r w:rsidRPr="0070327D">
              <w:rPr>
                <w:rFonts w:ascii="Times New Roman" w:hAnsi="Times New Roman" w:cs="Times New Roman"/>
              </w:rPr>
              <w:t xml:space="preserve"> в окончаниях прилагательных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уществляет поиск необходимой информации для выполнения учебных заданий с использованием учебной и дополнительной литературы; ориентируется на разнообразие способов решения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ступает </w:t>
            </w:r>
            <w:r w:rsidRPr="0070327D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03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ритяжательные прилагательные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</w:rPr>
              <w:t xml:space="preserve"> написание </w:t>
            </w:r>
            <w:r w:rsidRPr="0070327D">
              <w:rPr>
                <w:rFonts w:ascii="Times New Roman" w:hAnsi="Times New Roman" w:cs="Times New Roman"/>
                <w:i/>
              </w:rPr>
              <w:t>ь</w:t>
            </w:r>
            <w:r w:rsidRPr="0070327D">
              <w:rPr>
                <w:rFonts w:ascii="Times New Roman" w:hAnsi="Times New Roman" w:cs="Times New Roman"/>
              </w:rPr>
              <w:t xml:space="preserve"> перед окончанием прилагательных с суффиксом –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ий</w:t>
            </w:r>
            <w:proofErr w:type="spellEnd"/>
            <w:r w:rsidRPr="0070327D">
              <w:rPr>
                <w:rFonts w:ascii="Times New Roman" w:hAnsi="Times New Roman" w:cs="Times New Roman"/>
              </w:rPr>
              <w:t>, написание прописной буквы в прилагательных, образованных от существительных — имён собственных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Уметь</w:t>
            </w:r>
            <w:r w:rsidRPr="0070327D">
              <w:rPr>
                <w:rFonts w:ascii="Times New Roman" w:hAnsi="Times New Roman" w:cs="Times New Roman"/>
              </w:rPr>
              <w:t xml:space="preserve"> слышать звук [</w:t>
            </w:r>
            <w:r w:rsidRPr="0070327D">
              <w:rPr>
                <w:rFonts w:ascii="Times New Roman" w:hAnsi="Times New Roman" w:cs="Times New Roman"/>
                <w:lang w:val="en-US"/>
              </w:rPr>
              <w:t>J</w:t>
            </w:r>
            <w:r w:rsidRPr="0070327D">
              <w:rPr>
                <w:rFonts w:ascii="Times New Roman" w:hAnsi="Times New Roman" w:cs="Times New Roman"/>
              </w:rPr>
              <w:t>’] в косвенных падежах, чтобы применять правило, сохранять прописную букву в прилагательных, образованных от существительных,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327D">
              <w:rPr>
                <w:rFonts w:ascii="Times New Roman" w:hAnsi="Times New Roman" w:cs="Times New Roman"/>
              </w:rPr>
              <w:t xml:space="preserve">усвоить понятие о значении, образовании, синтаксической роли притяжательных прилагательных. 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сознание границ собственного знания и «незнания»; адекватная позитивная самооценк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формулирует учебную проблему; самостоятельно создает способы решения пробле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 описание природы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редактировать написанное, учиться писать изложение, близкое к тексту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</w:t>
            </w:r>
            <w:r w:rsidRPr="0070327D">
              <w:rPr>
                <w:rFonts w:ascii="Times New Roman" w:hAnsi="Times New Roman" w:cs="Times New Roman"/>
              </w:rPr>
              <w:lastRenderedPageBreak/>
              <w:t>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читывает разные мнения и стремится к координации различных позиций в сотрудничестве; умеет договариваться и приходить к общему решению в совместной деятельности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06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Степени сравнения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прилагательныз</w:t>
            </w:r>
            <w:proofErr w:type="spellEnd"/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 Знать </w:t>
            </w:r>
            <w:r w:rsidRPr="0070327D">
              <w:rPr>
                <w:rFonts w:ascii="Times New Roman" w:hAnsi="Times New Roman" w:cs="Times New Roman"/>
              </w:rPr>
              <w:t>степени сравнения имён прилагательных, нормы образования форм степеней сравнения прилагательных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  <w:bCs/>
              </w:rPr>
              <w:t>применять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новое понятие о степенях сравнения прилагательных, о сравнительной степени, её значении, образовании, изменении, освоить нормы образования форм простой и сложной сравнительной степени, усвоить понятие о превосходной степени, её значении, образовании, изменении, нормах образования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существление самоконтроля, самоанализа языковых явлени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е познавательной задачи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 xml:space="preserve">понимает информацию, представленную в изобразительной, схематичной, модельной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ступает </w:t>
            </w:r>
            <w:r w:rsidRPr="0070327D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08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Контрольная работа и её анализ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классифицировать ошибки, работать над ними, чтобы усвоить нормы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ступает </w:t>
            </w:r>
            <w:r w:rsidRPr="0070327D">
              <w:rPr>
                <w:rFonts w:ascii="Times New Roman" w:hAnsi="Times New Roman" w:cs="Times New Roman"/>
              </w:rPr>
              <w:br/>
              <w:t xml:space="preserve">в учебный диалог с учителем, одноклассниками, участвует в общей беседе, </w:t>
            </w:r>
            <w:r w:rsidRPr="0070327D">
              <w:rPr>
                <w:rFonts w:ascii="Times New Roman" w:hAnsi="Times New Roman" w:cs="Times New Roman"/>
              </w:rPr>
              <w:lastRenderedPageBreak/>
              <w:t>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ловообразование прилагательных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</w:rPr>
              <w:t xml:space="preserve">словообразовательный  анализ прилагательных, номенклатуру словообразовательных морфем прилагательных, образование прилагательных с помощью суффиксов, правило написания </w:t>
            </w:r>
            <w:r w:rsidRPr="0070327D">
              <w:rPr>
                <w:rFonts w:ascii="Times New Roman" w:hAnsi="Times New Roman" w:cs="Times New Roman"/>
                <w:i/>
              </w:rPr>
              <w:t>о — е</w:t>
            </w:r>
            <w:r w:rsidRPr="0070327D">
              <w:rPr>
                <w:rFonts w:ascii="Times New Roman" w:hAnsi="Times New Roman" w:cs="Times New Roman"/>
              </w:rPr>
              <w:t xml:space="preserve"> после шипящих и </w:t>
            </w:r>
            <w:r w:rsidRPr="0070327D">
              <w:rPr>
                <w:rFonts w:ascii="Times New Roman" w:hAnsi="Times New Roman" w:cs="Times New Roman"/>
                <w:i/>
              </w:rPr>
              <w:t>ц</w:t>
            </w:r>
            <w:r w:rsidRPr="0070327D">
              <w:rPr>
                <w:rFonts w:ascii="Times New Roman" w:hAnsi="Times New Roman" w:cs="Times New Roman"/>
              </w:rPr>
              <w:t xml:space="preserve"> в суффиксах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ов</w:t>
            </w:r>
            <w:proofErr w:type="spellEnd"/>
            <w:r w:rsidRPr="0070327D">
              <w:rPr>
                <w:rFonts w:ascii="Times New Roman" w:hAnsi="Times New Roman" w:cs="Times New Roman"/>
              </w:rPr>
              <w:t>- (-</w:t>
            </w:r>
            <w:r w:rsidRPr="0070327D">
              <w:rPr>
                <w:rFonts w:ascii="Times New Roman" w:hAnsi="Times New Roman" w:cs="Times New Roman"/>
                <w:i/>
              </w:rPr>
              <w:t>ев</w:t>
            </w:r>
            <w:r w:rsidRPr="0070327D">
              <w:rPr>
                <w:rFonts w:ascii="Times New Roman" w:hAnsi="Times New Roman" w:cs="Times New Roman"/>
              </w:rPr>
              <w:t>-)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производить словообразовательный анализ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прилагательных,понять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процесс образования прилагательных с помощью суффиксов, усвоить правило  написания </w:t>
            </w:r>
            <w:r w:rsidRPr="0070327D">
              <w:rPr>
                <w:rFonts w:ascii="Times New Roman" w:hAnsi="Times New Roman" w:cs="Times New Roman"/>
                <w:i/>
              </w:rPr>
              <w:t>о — е</w:t>
            </w:r>
            <w:r w:rsidRPr="0070327D">
              <w:rPr>
                <w:rFonts w:ascii="Times New Roman" w:hAnsi="Times New Roman" w:cs="Times New Roman"/>
              </w:rPr>
              <w:t xml:space="preserve"> после шипящих и </w:t>
            </w:r>
            <w:r w:rsidRPr="0070327D">
              <w:rPr>
                <w:rFonts w:ascii="Times New Roman" w:hAnsi="Times New Roman" w:cs="Times New Roman"/>
                <w:i/>
              </w:rPr>
              <w:t>ц</w:t>
            </w:r>
            <w:r w:rsidRPr="0070327D">
              <w:rPr>
                <w:rFonts w:ascii="Times New Roman" w:hAnsi="Times New Roman" w:cs="Times New Roman"/>
              </w:rPr>
              <w:t xml:space="preserve"> в суффиксах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ов</w:t>
            </w:r>
            <w:proofErr w:type="spellEnd"/>
            <w:r w:rsidRPr="0070327D">
              <w:rPr>
                <w:rFonts w:ascii="Times New Roman" w:hAnsi="Times New Roman" w:cs="Times New Roman"/>
              </w:rPr>
              <w:t>- (-</w:t>
            </w:r>
            <w:r w:rsidRPr="0070327D">
              <w:rPr>
                <w:rFonts w:ascii="Times New Roman" w:hAnsi="Times New Roman" w:cs="Times New Roman"/>
                <w:i/>
              </w:rPr>
              <w:t>ев</w:t>
            </w:r>
            <w:r w:rsidRPr="0070327D">
              <w:rPr>
                <w:rFonts w:ascii="Times New Roman" w:hAnsi="Times New Roman" w:cs="Times New Roman"/>
              </w:rPr>
              <w:t>-)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 Описание помещения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  <w:bCs/>
              </w:rPr>
              <w:t>цепную и параллельную связь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70327D">
              <w:rPr>
                <w:rFonts w:ascii="Times New Roman" w:hAnsi="Times New Roman" w:cs="Times New Roman"/>
              </w:rPr>
              <w:t xml:space="preserve">  сжато пересказывать текст, переходить от сжатого описания к краткому, а затем и полному описанию помещения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понятные для партнер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12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Буквы н 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нн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 в суффиксах прилагательных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70327D">
              <w:rPr>
                <w:rFonts w:ascii="Times New Roman" w:hAnsi="Times New Roman" w:cs="Times New Roman"/>
                <w:b/>
              </w:rPr>
              <w:t xml:space="preserve">Знать  </w:t>
            </w:r>
            <w:r w:rsidRPr="0070327D">
              <w:rPr>
                <w:rFonts w:ascii="Times New Roman" w:hAnsi="Times New Roman" w:cs="Times New Roman"/>
              </w:rPr>
              <w:t xml:space="preserve"> правописание согласных в суффиксах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онн</w:t>
            </w:r>
            <w:proofErr w:type="spellEnd"/>
            <w:r w:rsidRPr="0070327D">
              <w:rPr>
                <w:rFonts w:ascii="Times New Roman" w:hAnsi="Times New Roman" w:cs="Times New Roman"/>
              </w:rPr>
              <w:t>-,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енн</w:t>
            </w:r>
            <w:proofErr w:type="spellEnd"/>
            <w:r w:rsidRPr="0070327D">
              <w:rPr>
                <w:rFonts w:ascii="Times New Roman" w:hAnsi="Times New Roman" w:cs="Times New Roman"/>
              </w:rPr>
              <w:t>-, -</w:t>
            </w:r>
            <w:r w:rsidRPr="0070327D">
              <w:rPr>
                <w:rFonts w:ascii="Times New Roman" w:hAnsi="Times New Roman" w:cs="Times New Roman"/>
                <w:i/>
              </w:rPr>
              <w:t>ин</w:t>
            </w:r>
            <w:r w:rsidRPr="0070327D">
              <w:rPr>
                <w:rFonts w:ascii="Times New Roman" w:hAnsi="Times New Roman" w:cs="Times New Roman"/>
              </w:rPr>
              <w:t>-, -</w:t>
            </w:r>
            <w:r w:rsidRPr="0070327D">
              <w:rPr>
                <w:rFonts w:ascii="Times New Roman" w:hAnsi="Times New Roman" w:cs="Times New Roman"/>
                <w:i/>
              </w:rPr>
              <w:t>ан</w:t>
            </w:r>
            <w:r w:rsidRPr="0070327D">
              <w:rPr>
                <w:rFonts w:ascii="Times New Roman" w:hAnsi="Times New Roman" w:cs="Times New Roman"/>
              </w:rPr>
              <w:t>- (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ян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-), а также на стыке корня и </w:t>
            </w:r>
            <w:r w:rsidRPr="0070327D">
              <w:rPr>
                <w:rFonts w:ascii="Times New Roman" w:hAnsi="Times New Roman" w:cs="Times New Roman"/>
              </w:rPr>
              <w:lastRenderedPageBreak/>
              <w:t>суффиксах прилагательных, нормы акцентологии кратких форм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 xml:space="preserve"> правильно писать согласных </w:t>
            </w:r>
            <w:r w:rsidRPr="0070327D">
              <w:rPr>
                <w:rFonts w:ascii="Times New Roman" w:hAnsi="Times New Roman" w:cs="Times New Roman"/>
                <w:i/>
              </w:rPr>
              <w:t>н</w:t>
            </w:r>
            <w:r w:rsidRPr="0070327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нн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в прилагательных, научиться верно акцентировать краткие формы прилагательных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сознание своих возможностей в учении на основе сравнения («Я» и «хороший ученик»), необходимости самосовершенствова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выделяет и осознает то, что уже усвоено и что еще нужно усвоить, качество и уровень усвое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вступает </w:t>
            </w:r>
            <w:r w:rsidRPr="0070327D">
              <w:rPr>
                <w:rFonts w:ascii="Times New Roman" w:hAnsi="Times New Roman" w:cs="Times New Roman"/>
              </w:rPr>
              <w:br/>
              <w:t xml:space="preserve">в учебный диалог с учителем, одно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клас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>, участвует в общей беседе, 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ловообразование прилагательных с помощью суффиксов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ск</w:t>
            </w:r>
            <w:proofErr w:type="spellEnd"/>
            <w:r w:rsidRPr="0070327D">
              <w:rPr>
                <w:rFonts w:ascii="Times New Roman" w:hAnsi="Times New Roman" w:cs="Times New Roman"/>
              </w:rPr>
              <w:t>-, -</w:t>
            </w:r>
            <w:r w:rsidRPr="0070327D">
              <w:rPr>
                <w:rFonts w:ascii="Times New Roman" w:hAnsi="Times New Roman" w:cs="Times New Roman"/>
                <w:i/>
              </w:rPr>
              <w:t>к</w:t>
            </w:r>
            <w:r w:rsidRPr="0070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правописание суффиксов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ск</w:t>
            </w:r>
            <w:proofErr w:type="spellEnd"/>
            <w:r w:rsidRPr="0070327D">
              <w:rPr>
                <w:rFonts w:ascii="Times New Roman" w:hAnsi="Times New Roman" w:cs="Times New Roman"/>
              </w:rPr>
              <w:t>-, -</w:t>
            </w:r>
            <w:r w:rsidRPr="0070327D">
              <w:rPr>
                <w:rFonts w:ascii="Times New Roman" w:hAnsi="Times New Roman" w:cs="Times New Roman"/>
                <w:i/>
              </w:rPr>
              <w:t>к</w:t>
            </w:r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применять </w:t>
            </w:r>
            <w:r w:rsidRPr="0070327D">
              <w:rPr>
                <w:rFonts w:ascii="Times New Roman" w:hAnsi="Times New Roman" w:cs="Times New Roman"/>
              </w:rPr>
              <w:t>данный способ образования прилагательных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знавать  опознавательные признаки орфограммы и научиться выбирать суффикс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понятные для собеседника высказывания, умеет с помощью вопросов получать необходимые сведения о партнера по деятельности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ловообразование прилагательных с помощью приставок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 способы образования прилагательных с помощью приставок, правописание  приставки </w:t>
            </w:r>
            <w:r w:rsidRPr="0070327D">
              <w:rPr>
                <w:rFonts w:ascii="Times New Roman" w:hAnsi="Times New Roman" w:cs="Times New Roman"/>
                <w:i/>
              </w:rPr>
              <w:t>пре</w:t>
            </w:r>
            <w:r w:rsidRPr="0070327D">
              <w:rPr>
                <w:rFonts w:ascii="Times New Roman" w:hAnsi="Times New Roman" w:cs="Times New Roman"/>
              </w:rPr>
              <w:t xml:space="preserve">-, </w:t>
            </w:r>
            <w:r w:rsidRPr="0070327D">
              <w:rPr>
                <w:rFonts w:ascii="Times New Roman" w:hAnsi="Times New Roman" w:cs="Times New Roman"/>
                <w:i/>
              </w:rPr>
              <w:t>при</w:t>
            </w:r>
            <w:r w:rsidRPr="0070327D">
              <w:rPr>
                <w:rFonts w:ascii="Times New Roman" w:hAnsi="Times New Roman" w:cs="Times New Roman"/>
              </w:rPr>
              <w:t xml:space="preserve">-, </w:t>
            </w:r>
            <w:r w:rsidRPr="0070327D">
              <w:rPr>
                <w:rFonts w:ascii="Times New Roman" w:hAnsi="Times New Roman" w:cs="Times New Roman"/>
                <w:i/>
              </w:rPr>
              <w:t>не</w:t>
            </w:r>
            <w:r w:rsidRPr="0070327D">
              <w:rPr>
                <w:rFonts w:ascii="Times New Roman" w:hAnsi="Times New Roman" w:cs="Times New Roman"/>
              </w:rPr>
              <w:t xml:space="preserve"> с прилагательным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 применять новый способ образования прилагательных и новое правило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27D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познавательных мотивов, интерес к новому, к способу решения и общему способу действ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самостоятельно обнаруживает ошибки, вызванные несоответствием усвоенного способа действия и условием учебной задачи, и вносит корректив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умеет выбирать смысловые и синтаксические единицы текста и устанавливать отличия между ними; выделяет обобщенные схемы типов отношений и действий между частями текст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ступает </w:t>
            </w:r>
            <w:r w:rsidRPr="0070327D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Словообразование прилагательных с </w:t>
            </w:r>
            <w:r w:rsidRPr="0070327D">
              <w:rPr>
                <w:rFonts w:ascii="Times New Roman" w:hAnsi="Times New Roman" w:cs="Times New Roman"/>
              </w:rPr>
              <w:lastRenderedPageBreak/>
              <w:t>помощью сложения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способы образования прилагательных с помощью </w:t>
            </w:r>
            <w:r w:rsidRPr="0070327D">
              <w:rPr>
                <w:rFonts w:ascii="Times New Roman" w:hAnsi="Times New Roman" w:cs="Times New Roman"/>
              </w:rPr>
              <w:lastRenderedPageBreak/>
              <w:t>сложения основ, написание соединительных гласных, правила слитного и дефисного написание сложных слов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  <w:bCs/>
              </w:rPr>
              <w:t>применять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327D">
              <w:rPr>
                <w:rFonts w:ascii="Times New Roman" w:hAnsi="Times New Roman" w:cs="Times New Roman"/>
              </w:rPr>
              <w:t xml:space="preserve"> новый способ образования прилагательных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повторить правописание соединительных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гласных,усвоить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новое правило 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сознание себя как гражданина, как представителя определенного народа, определенной культуры, интерес и уважение к </w:t>
            </w:r>
            <w:r w:rsidRPr="0070327D">
              <w:rPr>
                <w:rFonts w:ascii="Times New Roman" w:hAnsi="Times New Roman" w:cs="Times New Roman"/>
              </w:rPr>
              <w:lastRenderedPageBreak/>
              <w:t>другим народам; признание для себя общепринятых морально-этических нор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риализованной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понятные для собеседника монологические высказывания, вступает в диалог, владеет диалоговой формой речи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Описание помещений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редактировать написанное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научиться писать сочинение — описание интерьера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27D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–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становление связи между целью учебной деятельности и ее мотивом, нравственно-этическое оценивание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сваиваемого содержа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осуществляет итоговый и пошаговый контроль, по результату адекватно воспринимает оценку учител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; анализирует языковые единицы с точки зрения точности и уместности употребления в речи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осуществляет совместную деятельность в парах </w:t>
            </w:r>
            <w:r w:rsidRPr="0070327D">
              <w:rPr>
                <w:rFonts w:ascii="Times New Roman" w:hAnsi="Times New Roman" w:cs="Times New Roman"/>
              </w:rPr>
              <w:br/>
              <w:t>и рабочих группах с учетом конкретных учебно-познавательных задач; учитывает разные мнения и стремится к координации различных позиций в сотрудничестве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18.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вторим изученное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  приемы систематизации материал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употреблять прилагательные в соответствии с нормами языка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признание для себя общепринятых морально-этических норм; </w:t>
            </w:r>
            <w:proofErr w:type="spellStart"/>
            <w:r w:rsidRPr="0070327D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– установление связи между целью учебной </w:t>
            </w:r>
            <w:r w:rsidRPr="0070327D">
              <w:rPr>
                <w:rFonts w:ascii="Times New Roman" w:hAnsi="Times New Roman" w:cs="Times New Roman"/>
              </w:rPr>
              <w:lastRenderedPageBreak/>
              <w:t>деятельности и ее мотивом; нравственно-этическое оценивание усваиваемого содержа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20-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Контрольная работа и её анализ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классифицировать ошибки, работать над ними, чтобы усвоить нормы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формулировать собственное мнение и позицию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 Описание костюма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описывать костюм так, чтобы охарактеризовать героя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0327D">
              <w:rPr>
                <w:rFonts w:ascii="Times New Roman" w:hAnsi="Times New Roman" w:cs="Times New Roman"/>
                <w:shd w:val="clear" w:color="auto" w:fill="FFFFFF"/>
              </w:rPr>
              <w:t>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  <w:shd w:val="clear" w:color="auto" w:fill="FFFFFF"/>
              </w:rPr>
              <w:t xml:space="preserve"> формулирует собственные мысли, высказывает и обосновывает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Понятие о </w:t>
            </w:r>
            <w:r w:rsidRPr="0070327D">
              <w:rPr>
                <w:rFonts w:ascii="Times New Roman" w:hAnsi="Times New Roman" w:cs="Times New Roman"/>
              </w:rPr>
              <w:lastRenderedPageBreak/>
              <w:t>числительном как о части речи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семантику, грамматические </w:t>
            </w:r>
            <w:r w:rsidRPr="0070327D">
              <w:rPr>
                <w:rFonts w:ascii="Times New Roman" w:hAnsi="Times New Roman" w:cs="Times New Roman"/>
              </w:rPr>
              <w:lastRenderedPageBreak/>
              <w:t>признаки новой части реч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 xml:space="preserve"> находить числительное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 xml:space="preserve">положительное отношение к учению, познавательной деятельности, желание приобретать новые знания, умения, </w:t>
            </w:r>
            <w:r w:rsidRPr="0070327D">
              <w:rPr>
                <w:rFonts w:ascii="Times New Roman" w:hAnsi="Times New Roman" w:cs="Times New Roman"/>
              </w:rPr>
              <w:lastRenderedPageBreak/>
              <w:t>совершенствовать имеющиеся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монологические высказывания, осуществляет совместную деятельность в парах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и рабочих группах 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25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Состав числительных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 простые, сложные, составные числительные, нормы орфоэпии, орфограммы «Удвоенная согласная в числительных», «Буква </w:t>
            </w:r>
            <w:r w:rsidRPr="0070327D">
              <w:rPr>
                <w:rFonts w:ascii="Times New Roman" w:hAnsi="Times New Roman" w:cs="Times New Roman"/>
                <w:i/>
              </w:rPr>
              <w:t>ь</w:t>
            </w:r>
            <w:r w:rsidRPr="0070327D">
              <w:rPr>
                <w:rFonts w:ascii="Times New Roman" w:hAnsi="Times New Roman" w:cs="Times New Roman"/>
              </w:rPr>
              <w:t xml:space="preserve"> в числительных»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 определять состав числительных, совершенствовать орфоэпические навыки, освоить новые орфограммы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 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столкнувшись с новой практической задачей, самостоятельно формулируют познавательную цель и строят действия в соответствии с н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proofErr w:type="spellStart"/>
            <w:r w:rsidRPr="0070327D">
              <w:rPr>
                <w:rFonts w:ascii="Times New Roman" w:hAnsi="Times New Roman" w:cs="Times New Roman"/>
                <w:i/>
                <w:iCs/>
              </w:rPr>
              <w:t>интериоризация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– осуществляет рефлексию своих действий, полно отображая в речевом высказывании предметное содержание и условие выполняемых действий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27-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клонение количественных числительных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количественные числительные, нормы их изменения и употребления, окончания числительных (от 5 до 20 и 30) в косвенных падежах, правила составления деловых бумаг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 определять значение, нормы изменения и нормы употребления количественных числительных в косвенных падежах, уметь составлять деловые бумаги с использованием числительных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стремление к </w:t>
            </w:r>
            <w:proofErr w:type="spellStart"/>
            <w:r w:rsidRPr="0070327D">
              <w:rPr>
                <w:rFonts w:ascii="Times New Roman" w:hAnsi="Times New Roman" w:cs="Times New Roman"/>
              </w:rPr>
              <w:t>самоизменению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– приобретению новых знаний и умени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понятные для собеседник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 Рассказ на основе услышанного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 xml:space="preserve"> редактировать написанное, учиться писать сочинение-рассказ по картине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  <w:i/>
                <w:iCs/>
              </w:rPr>
              <w:t>контроль внимания</w:t>
            </w:r>
            <w:r w:rsidRPr="0070327D">
              <w:rPr>
                <w:rFonts w:ascii="Times New Roman" w:hAnsi="Times New Roman" w:cs="Times New Roman"/>
              </w:rPr>
              <w:t xml:space="preserve"> – самостоятельно обнаруживает ошибки, вызванные несоответствием усвоенного способа действия и условной задачи, и вносит коррективы.</w:t>
            </w:r>
          </w:p>
          <w:p w:rsidR="0070327D" w:rsidRPr="0070327D" w:rsidRDefault="0070327D" w:rsidP="0070327D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умеет выводить следствия из имеющихся в условии учебного задания данных (понятия, процессы, явления), определять последовательность действий.</w:t>
            </w:r>
          </w:p>
          <w:p w:rsidR="0070327D" w:rsidRPr="0070327D" w:rsidRDefault="0070327D" w:rsidP="0070327D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обосновывать и доказывать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32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обирательные числительные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собирательные числительные, особенности их сочетаемости с существительными, нормы их употребления в косвенных падежах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 xml:space="preserve">понимать значение данных числительных, использовать их в соответствии с нормами 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наличие познавательных и социальных мотивов, интереса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к новому, к знания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after="15"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33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0327D">
              <w:rPr>
                <w:rFonts w:ascii="Times New Roman" w:hAnsi="Times New Roman" w:cs="Times New Roman"/>
              </w:rPr>
              <w:t>Порядковые числительные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 порядковые числительные, их образование, изменение, нормы употребления в косвенных падежах, названиях дат, нормы употребления названия месяцев в сочетаниях с этими числительными, нормы оформления на письме названий праздничных дат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 определять значение, способ образования, изменение и нормы употребления порядковых </w:t>
            </w:r>
            <w:r w:rsidRPr="0070327D">
              <w:rPr>
                <w:rFonts w:ascii="Times New Roman" w:hAnsi="Times New Roman" w:cs="Times New Roman"/>
              </w:rPr>
              <w:lastRenderedPageBreak/>
              <w:t>числительных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ступает </w:t>
            </w:r>
            <w:r w:rsidRPr="0070327D">
              <w:rPr>
                <w:rFonts w:ascii="Times New Roman" w:hAnsi="Times New Roman" w:cs="Times New Roman"/>
              </w:rPr>
              <w:br/>
              <w:t xml:space="preserve">в учебный диалог с учителем, одноклассниками, участвует в общей беседе, </w:t>
            </w:r>
            <w:r w:rsidRPr="0070327D">
              <w:rPr>
                <w:rFonts w:ascii="Times New Roman" w:hAnsi="Times New Roman" w:cs="Times New Roman"/>
              </w:rPr>
              <w:lastRenderedPageBreak/>
              <w:t>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Дробные числительные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дробные числительные, их состав, склонение, нормы употребления в реч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 определять значение, способ образования, изменение и нормы употребления дробных числительных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27D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–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становление связи между целью учебной деятельности и ее мотивом; нравственно-этическое оценивание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сваиваемого содержа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необходимые действия и операции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 Описание книги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едактировать написанное, учиться с помощью упражнений, содержащих описания различных частей книги, полному её описанию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самостоятельно ищет, извлекает и отбирает необходимую информацию для решения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ступает </w:t>
            </w:r>
            <w:r w:rsidRPr="0070327D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37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0327D">
              <w:rPr>
                <w:rFonts w:ascii="Times New Roman" w:hAnsi="Times New Roman" w:cs="Times New Roman"/>
              </w:rPr>
              <w:t xml:space="preserve"> Повторим изученное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 способы употребления изученной части речи в соответствии с нормами языка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употреблять числительные в соответствии с нормами языка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</w:t>
            </w:r>
            <w:r w:rsidRPr="0070327D">
              <w:rPr>
                <w:rFonts w:ascii="Times New Roman" w:hAnsi="Times New Roman" w:cs="Times New Roman"/>
              </w:rPr>
              <w:lastRenderedPageBreak/>
              <w:t>учетом решаем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39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Контрольная работа и её анализ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  <w:bCs/>
              </w:rPr>
              <w:t>нормы употребления числительных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классифицировать ошибки, работать над ними, чтобы усвоить нормы употребления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наличие ценностных ориентиров и смыслов учебной деятельности на основе познавательных интересов и учебных мотивов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учитывает правило в планировании и контроле способа решения учебной задачи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ступает </w:t>
            </w:r>
            <w:r w:rsidRPr="0070327D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 Описание книги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70327D">
              <w:rPr>
                <w:rFonts w:ascii="Times New Roman" w:hAnsi="Times New Roman" w:cs="Times New Roman"/>
              </w:rPr>
              <w:t xml:space="preserve"> приемы систематизации материал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70327D">
              <w:rPr>
                <w:rFonts w:ascii="Times New Roman" w:hAnsi="Times New Roman" w:cs="Times New Roman"/>
              </w:rPr>
              <w:t xml:space="preserve"> излагать мысл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на заданную тему, использовать самостоятельно найденный материал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в связи с предлагаемой темой сочинения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воспринимает смысловое чтение как осмысление цели чтения и выбора вида чтения в зависимости от цели; извлекает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небольшие монологические высказывания,  осуществляет совместную деятельность в парах и рабочих группах с учетом конкретных учебно-познавательных задач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42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нятие о наречии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Наречие как самостоятельная часть речи, группы наречий по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значению,акцентологические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нормы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определять  наречие  как самостоятельную часть речи, совершенствовать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бщеучебное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</w:t>
            </w:r>
            <w:r w:rsidRPr="0070327D">
              <w:rPr>
                <w:rFonts w:ascii="Times New Roman" w:hAnsi="Times New Roman" w:cs="Times New Roman"/>
              </w:rPr>
              <w:lastRenderedPageBreak/>
              <w:t xml:space="preserve">умение работать с научными текстами, познакомиться с группами наречий по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значению,усвоить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акцентологию наречий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способность адекватно судить о причинах своего успеха/неуспеха в учении, связывая успех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 усилиями, трудолюбие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сохраняет принятую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знавательную цель при выполнении учебных действий и регулирует весь процесс их выполне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рефлексировать свои действия (полное отображение предметного содержания и условий осуществляемых действий)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тепени сравнения наречий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способы образования степеней сравнения наречий, морфологические омонимы, нормы употребления форм степеней сравнения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 определять способы образования степеней сравнения наречий, распознавать морфологические омонимы, усвоить нормы употребления форм степеней сравнения наречий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27D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–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становление связи между целью учебной деятельности и ее мотивом; нравственно-этическое оценивание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сваиваемого содержа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понятные для собеседник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ловообразование наречий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способы образования наречий с помощью приставок и суффиксов, морфемный анализ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</w:rPr>
              <w:t xml:space="preserve">правописание </w:t>
            </w:r>
            <w:r w:rsidRPr="0070327D">
              <w:rPr>
                <w:rFonts w:ascii="Times New Roman" w:hAnsi="Times New Roman" w:cs="Times New Roman"/>
                <w:i/>
              </w:rPr>
              <w:t>Не</w:t>
            </w:r>
            <w:r w:rsidRPr="0070327D">
              <w:rPr>
                <w:rFonts w:ascii="Times New Roman" w:hAnsi="Times New Roman" w:cs="Times New Roman"/>
              </w:rPr>
              <w:t xml:space="preserve"> с наречиями на -</w:t>
            </w:r>
            <w:r w:rsidRPr="0070327D">
              <w:rPr>
                <w:rFonts w:ascii="Times New Roman" w:hAnsi="Times New Roman" w:cs="Times New Roman"/>
                <w:i/>
              </w:rPr>
              <w:t>о</w:t>
            </w:r>
            <w:r w:rsidRPr="0070327D">
              <w:rPr>
                <w:rFonts w:ascii="Times New Roman" w:hAnsi="Times New Roman" w:cs="Times New Roman"/>
              </w:rPr>
              <w:t xml:space="preserve"> (-</w:t>
            </w:r>
            <w:r w:rsidRPr="0070327D">
              <w:rPr>
                <w:rFonts w:ascii="Times New Roman" w:hAnsi="Times New Roman" w:cs="Times New Roman"/>
                <w:i/>
              </w:rPr>
              <w:t>е</w:t>
            </w:r>
            <w:r w:rsidRPr="0070327D">
              <w:rPr>
                <w:rFonts w:ascii="Times New Roman" w:hAnsi="Times New Roman" w:cs="Times New Roman"/>
              </w:rPr>
              <w:t>)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70327D">
              <w:rPr>
                <w:rFonts w:ascii="Times New Roman" w:hAnsi="Times New Roman" w:cs="Times New Roman"/>
              </w:rPr>
              <w:t xml:space="preserve"> применять изученные орфограммы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освоить способы образования наречий, совершенствовать навыки морфемного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анализа,усвоить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написание </w:t>
            </w:r>
            <w:r w:rsidRPr="0070327D">
              <w:rPr>
                <w:rFonts w:ascii="Times New Roman" w:hAnsi="Times New Roman" w:cs="Times New Roman"/>
                <w:i/>
              </w:rPr>
              <w:t>не</w:t>
            </w:r>
            <w:r w:rsidRPr="0070327D">
              <w:rPr>
                <w:rFonts w:ascii="Times New Roman" w:hAnsi="Times New Roman" w:cs="Times New Roman"/>
              </w:rPr>
              <w:t xml:space="preserve"> с наречиями на -</w:t>
            </w:r>
            <w:r w:rsidRPr="0070327D">
              <w:rPr>
                <w:rFonts w:ascii="Times New Roman" w:hAnsi="Times New Roman" w:cs="Times New Roman"/>
                <w:i/>
              </w:rPr>
              <w:t>о</w:t>
            </w:r>
            <w:r w:rsidRPr="0070327D">
              <w:rPr>
                <w:rFonts w:ascii="Times New Roman" w:hAnsi="Times New Roman" w:cs="Times New Roman"/>
              </w:rPr>
              <w:t xml:space="preserve">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(- е),соблюдать основные правила орфографи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формулирует собственные мысли, высказывает и обосновывает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Орфография наречий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 правописание гласных после шипящих на конце наречий, буквы </w:t>
            </w:r>
            <w:r w:rsidRPr="0070327D">
              <w:rPr>
                <w:rFonts w:ascii="Times New Roman" w:hAnsi="Times New Roman" w:cs="Times New Roman"/>
                <w:i/>
              </w:rPr>
              <w:t>н</w:t>
            </w:r>
            <w:r w:rsidRPr="0070327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нн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в наречиях на -</w:t>
            </w:r>
            <w:r w:rsidRPr="0070327D">
              <w:rPr>
                <w:rFonts w:ascii="Times New Roman" w:hAnsi="Times New Roman" w:cs="Times New Roman"/>
                <w:i/>
              </w:rPr>
              <w:t>о</w:t>
            </w:r>
            <w:r w:rsidRPr="0070327D">
              <w:rPr>
                <w:rFonts w:ascii="Times New Roman" w:hAnsi="Times New Roman" w:cs="Times New Roman"/>
              </w:rPr>
              <w:t xml:space="preserve"> (-</w:t>
            </w:r>
            <w:r w:rsidRPr="0070327D">
              <w:rPr>
                <w:rFonts w:ascii="Times New Roman" w:hAnsi="Times New Roman" w:cs="Times New Roman"/>
                <w:i/>
              </w:rPr>
              <w:t>е</w:t>
            </w:r>
            <w:r w:rsidRPr="0070327D">
              <w:rPr>
                <w:rFonts w:ascii="Times New Roman" w:hAnsi="Times New Roman" w:cs="Times New Roman"/>
              </w:rPr>
              <w:t>)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  <w:bCs/>
              </w:rPr>
              <w:t>применять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новые орфографические правила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, участвовать в творческом, созидательном процессе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 Рассуждение в рамках стиля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>редактировать написанное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глубить понятие о рассуждении, средствах связи его частей, учиться писать сочинение — рассуждение на грамматическую тему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адекватно использует речевые средства для решения различных коммуникативных задач; владеет диалогической формой речи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48-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Орфография наречий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  <w:bCs/>
              </w:rPr>
              <w:t xml:space="preserve">правило </w:t>
            </w:r>
            <w:r w:rsidRPr="0070327D">
              <w:rPr>
                <w:rFonts w:ascii="Times New Roman" w:hAnsi="Times New Roman" w:cs="Times New Roman"/>
              </w:rPr>
              <w:t xml:space="preserve">правописания гласных </w:t>
            </w:r>
            <w:r w:rsidRPr="0070327D">
              <w:rPr>
                <w:rFonts w:ascii="Times New Roman" w:hAnsi="Times New Roman" w:cs="Times New Roman"/>
                <w:i/>
              </w:rPr>
              <w:t>а</w:t>
            </w:r>
            <w:r w:rsidRPr="0070327D">
              <w:rPr>
                <w:rFonts w:ascii="Times New Roman" w:hAnsi="Times New Roman" w:cs="Times New Roman"/>
              </w:rPr>
              <w:t xml:space="preserve">, </w:t>
            </w:r>
            <w:r w:rsidRPr="0070327D">
              <w:rPr>
                <w:rFonts w:ascii="Times New Roman" w:hAnsi="Times New Roman" w:cs="Times New Roman"/>
                <w:i/>
              </w:rPr>
              <w:t>о</w:t>
            </w:r>
            <w:r w:rsidRPr="0070327D">
              <w:rPr>
                <w:rFonts w:ascii="Times New Roman" w:hAnsi="Times New Roman" w:cs="Times New Roman"/>
              </w:rPr>
              <w:t xml:space="preserve"> на конце наречий с приставками </w:t>
            </w:r>
            <w:r w:rsidRPr="0070327D">
              <w:rPr>
                <w:rFonts w:ascii="Times New Roman" w:hAnsi="Times New Roman" w:cs="Times New Roman"/>
                <w:i/>
              </w:rPr>
              <w:t>из</w:t>
            </w:r>
            <w:r w:rsidRPr="0070327D">
              <w:rPr>
                <w:rFonts w:ascii="Times New Roman" w:hAnsi="Times New Roman" w:cs="Times New Roman"/>
              </w:rPr>
              <w:t xml:space="preserve">-, </w:t>
            </w:r>
            <w:r w:rsidRPr="0070327D">
              <w:rPr>
                <w:rFonts w:ascii="Times New Roman" w:hAnsi="Times New Roman" w:cs="Times New Roman"/>
                <w:i/>
              </w:rPr>
              <w:t>до</w:t>
            </w:r>
            <w:r w:rsidRPr="0070327D">
              <w:rPr>
                <w:rFonts w:ascii="Times New Roman" w:hAnsi="Times New Roman" w:cs="Times New Roman"/>
              </w:rPr>
              <w:t xml:space="preserve">-, </w:t>
            </w:r>
            <w:r w:rsidRPr="0070327D">
              <w:rPr>
                <w:rFonts w:ascii="Times New Roman" w:hAnsi="Times New Roman" w:cs="Times New Roman"/>
                <w:i/>
              </w:rPr>
              <w:t>с</w:t>
            </w:r>
            <w:r w:rsidRPr="0070327D">
              <w:rPr>
                <w:rFonts w:ascii="Times New Roman" w:hAnsi="Times New Roman" w:cs="Times New Roman"/>
              </w:rPr>
              <w:t xml:space="preserve">-, </w:t>
            </w:r>
            <w:r w:rsidRPr="0070327D">
              <w:rPr>
                <w:rFonts w:ascii="Times New Roman" w:hAnsi="Times New Roman" w:cs="Times New Roman"/>
                <w:i/>
              </w:rPr>
              <w:t>в</w:t>
            </w:r>
            <w:r w:rsidRPr="0070327D">
              <w:rPr>
                <w:rFonts w:ascii="Times New Roman" w:hAnsi="Times New Roman" w:cs="Times New Roman"/>
              </w:rPr>
              <w:t xml:space="preserve">-, </w:t>
            </w:r>
            <w:r w:rsidRPr="0070327D">
              <w:rPr>
                <w:rFonts w:ascii="Times New Roman" w:hAnsi="Times New Roman" w:cs="Times New Roman"/>
                <w:i/>
              </w:rPr>
              <w:t>на</w:t>
            </w:r>
            <w:r w:rsidRPr="0070327D">
              <w:rPr>
                <w:rFonts w:ascii="Times New Roman" w:hAnsi="Times New Roman" w:cs="Times New Roman"/>
              </w:rPr>
              <w:t xml:space="preserve">-, </w:t>
            </w:r>
            <w:r w:rsidRPr="0070327D">
              <w:rPr>
                <w:rFonts w:ascii="Times New Roman" w:hAnsi="Times New Roman" w:cs="Times New Roman"/>
                <w:i/>
              </w:rPr>
              <w:t>за</w:t>
            </w:r>
            <w:r w:rsidRPr="0070327D">
              <w:rPr>
                <w:rFonts w:ascii="Times New Roman" w:hAnsi="Times New Roman" w:cs="Times New Roman"/>
              </w:rPr>
              <w:t>-, правописания  дефиса между частями слова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 применять новые орфографические правила, </w:t>
            </w:r>
            <w:r w:rsidRPr="0070327D">
              <w:rPr>
                <w:rFonts w:ascii="Times New Roman" w:hAnsi="Times New Roman" w:cs="Times New Roman"/>
              </w:rPr>
              <w:lastRenderedPageBreak/>
              <w:t>совершенствовать некоторые коммуникативные умения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наличие ценностных ориентиров на мотивы достижения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цели и социального призна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адекватно воспринимает оценку учителя; осуществляет итоговый и пошаговый контроль по результату; различает способ и результат действи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</w:t>
            </w:r>
            <w:r w:rsidRPr="0070327D">
              <w:rPr>
                <w:rFonts w:ascii="Times New Roman" w:hAnsi="Times New Roman" w:cs="Times New Roman"/>
              </w:rPr>
              <w:lastRenderedPageBreak/>
              <w:t>материалах учебников, рабочих тетрад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52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Контрольный диктант и его анализ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  <w:bCs/>
              </w:rPr>
              <w:t>орфографические правила правописаний наречий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классифицировать ошибки, работать над ними, чтобы усвоить нормы употребления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овершенствовать навыки правописания.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 решения различных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 Средства связи частей рассуждения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 пользоваться наречием как средством межфразовой связи в рассуждении, закрепить понятие о структуре этого типа реч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риентирование на моральную норму (справедливого распределения, взаимопомощи, правдивости); умение аргументировать необходимость выполнения моральной норм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определяет последовательность промежуточных целей с учетом конечного результата; составляет план и последовательность действи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слушать и отвечать на вопросы других, формулировать собственные мысли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55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Словообразование наречий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способы образования наречий, морфологические омонимы, правило  написания  </w:t>
            </w:r>
            <w:r w:rsidRPr="0070327D">
              <w:rPr>
                <w:rFonts w:ascii="Times New Roman" w:hAnsi="Times New Roman" w:cs="Times New Roman"/>
                <w:i/>
              </w:rPr>
              <w:t>ь</w:t>
            </w:r>
            <w:r w:rsidRPr="0070327D">
              <w:rPr>
                <w:rFonts w:ascii="Times New Roman" w:hAnsi="Times New Roman" w:cs="Times New Roman"/>
              </w:rPr>
              <w:t xml:space="preserve"> после шипящих на конце наречий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 определять неморфологический способ образования наречий. 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; признание для себя общепринятых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морально-этических нор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необхо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димые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монологические высказывания,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существля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ет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совместную деятельность в парах и рабочих группах 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57-158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 Рассуждение в разных стилях речи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  <w:bCs/>
              </w:rPr>
              <w:t>писать изложение, близкое к тексту-рассуждению в художественном стиле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самостоятельно оценивает свои действия и содержательно обосновывает правильность/ошибочность результата, соотнося его</w:t>
            </w:r>
            <w:r w:rsidRPr="0070327D">
              <w:rPr>
                <w:rFonts w:ascii="Times New Roman" w:hAnsi="Times New Roman" w:cs="Times New Roman"/>
              </w:rPr>
              <w:br/>
              <w:t>со схемой (алгоритмом) действия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слушать и отвечать на вопросы других, формулировать собственные мысли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59-160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Имя состояния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</w:rPr>
              <w:t>значение, синтаксическую функцию имени состояния, морфологические омонимы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понимать значение, функции данной части речи, учиться различать морфологические омонимы, выделять грамматические основы односоставных предложений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ценка действий с точки зрения нарушения/соблюдения моральной норм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смысловое чтение как осмысление цели чтения и выбор вида чтения в зависимости от цели; извлечение необходимой информации из прослушанных текстов, относящихся к различным жанрам; определение основной и второстепенной информации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ысказывает и обосновывает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/Р  Как создать киносценарий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  <w:bCs/>
              </w:rPr>
              <w:t>основные признаки жанра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70327D">
              <w:rPr>
                <w:rFonts w:ascii="Times New Roman" w:hAnsi="Times New Roman" w:cs="Times New Roman"/>
                <w:b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анализировать текст с точки </w:t>
            </w:r>
            <w:r w:rsidRPr="0070327D">
              <w:rPr>
                <w:rFonts w:ascii="Times New Roman" w:hAnsi="Times New Roman" w:cs="Times New Roman"/>
              </w:rPr>
              <w:lastRenderedPageBreak/>
              <w:t>зрения возможности создания сценария по нему.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понятные для собеседник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62-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вторим изученное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употреблять наречия, имена состояния в соответствии с нормам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.</w:t>
            </w:r>
          </w:p>
          <w:p w:rsidR="0070327D" w:rsidRPr="0070327D" w:rsidRDefault="0070327D" w:rsidP="0070327D">
            <w:pPr>
              <w:spacing w:after="15"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ланирует (в сотрудничестве с учителем и одноклассниками или самостоятельно) необходимые действия, операции, действует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нформацию, представленную в изобразительной, схематичной, модельной форме, использует знаково-</w:t>
            </w:r>
            <w:proofErr w:type="spellStart"/>
            <w:r w:rsidRPr="0070327D">
              <w:rPr>
                <w:rFonts w:ascii="Times New Roman" w:hAnsi="Times New Roman" w:cs="Times New Roman"/>
              </w:rPr>
              <w:t>символиче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кие средства для решения различных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ступает </w:t>
            </w:r>
            <w:r w:rsidRPr="0070327D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66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Контрольная работа и её анализ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классифицировать ошибки, работать над ними, чтобы усвоить нормы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</w:t>
            </w:r>
            <w:r w:rsidRPr="0070327D">
              <w:rPr>
                <w:rFonts w:ascii="Times New Roman" w:hAnsi="Times New Roman" w:cs="Times New Roman"/>
              </w:rPr>
              <w:lastRenderedPageBreak/>
              <w:t>извлекая нужную информацию, самостоятельно находит ее в материалах учебников, рабочих тетрад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понятные для партнер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68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Понятие о местоимении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70327D">
              <w:rPr>
                <w:rFonts w:ascii="Times New Roman" w:hAnsi="Times New Roman" w:cs="Times New Roman"/>
                <w:bCs/>
              </w:rPr>
              <w:t>признаки</w:t>
            </w:r>
            <w:r w:rsidRPr="0070327D">
              <w:rPr>
                <w:rFonts w:ascii="Times New Roman" w:hAnsi="Times New Roman" w:cs="Times New Roman"/>
              </w:rPr>
              <w:t xml:space="preserve"> </w:t>
            </w:r>
            <w:r w:rsidRPr="0070327D">
              <w:rPr>
                <w:rFonts w:ascii="Times New Roman" w:hAnsi="Times New Roman" w:cs="Times New Roman"/>
                <w:bCs/>
              </w:rPr>
              <w:t>местоимений как самостоятельной часть реч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 xml:space="preserve"> применять изученные правила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70327D">
              <w:rPr>
                <w:rFonts w:ascii="Times New Roman" w:hAnsi="Times New Roman" w:cs="Times New Roman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вступает </w:t>
            </w:r>
            <w:r w:rsidRPr="0070327D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Морфологические средства связи предложений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proofErr w:type="spellStart"/>
            <w:r w:rsidRPr="0070327D">
              <w:rPr>
                <w:rFonts w:ascii="Times New Roman" w:hAnsi="Times New Roman" w:cs="Times New Roman"/>
                <w:bCs/>
              </w:rPr>
              <w:t>понятие</w:t>
            </w:r>
            <w:r w:rsidRPr="0070327D">
              <w:rPr>
                <w:rFonts w:ascii="Times New Roman" w:hAnsi="Times New Roman" w:cs="Times New Roman"/>
              </w:rPr>
              <w:t>«именительный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темы»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0327D">
              <w:rPr>
                <w:rFonts w:ascii="Times New Roman" w:hAnsi="Times New Roman" w:cs="Times New Roman"/>
              </w:rPr>
              <w:t>Применять местоимения 3-го лица как сцепляющих слов, продолжить усвоение норм употребления местоимений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-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рудничестве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ступает </w:t>
            </w:r>
            <w:r w:rsidRPr="0070327D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71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0327D">
              <w:rPr>
                <w:rFonts w:ascii="Times New Roman" w:hAnsi="Times New Roman" w:cs="Times New Roman"/>
              </w:rPr>
              <w:t xml:space="preserve"> Личные местоимения</w:t>
            </w:r>
            <w:r w:rsidRPr="0070327D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значение личных местоимений, их морфологические признаки, нормы употребления в речи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уметь</w:t>
            </w:r>
            <w:r w:rsidRPr="0070327D">
              <w:rPr>
                <w:rFonts w:ascii="Times New Roman" w:hAnsi="Times New Roman" w:cs="Times New Roman"/>
              </w:rPr>
              <w:t xml:space="preserve"> применять правило 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0327D"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</w:t>
            </w:r>
            <w:r w:rsidRPr="0070327D">
              <w:rPr>
                <w:rFonts w:ascii="Times New Roman" w:hAnsi="Times New Roman" w:cs="Times New Roman"/>
              </w:rPr>
              <w:lastRenderedPageBreak/>
              <w:t xml:space="preserve">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 интегрирует информацию в имеющийся за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ас знаний, преобразует, структурирует, воспроизводит и применяет с учетом решаем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ступает </w:t>
            </w:r>
            <w:r w:rsidRPr="0070327D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73.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значение притяжательных местоимений, их морфологические признаки, нормы употребления в речи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различать значения местоимений 3-го лица родительного падежа, повторить правописание наречий и омонимичных сочетаний с местоимениями, освоить приёмы редактирования текста при повторе слов, при ошибочном употреблени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местоимений,освоить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значение и употребление местоимения </w:t>
            </w:r>
            <w:r w:rsidRPr="0070327D">
              <w:rPr>
                <w:rFonts w:ascii="Times New Roman" w:hAnsi="Times New Roman" w:cs="Times New Roman"/>
                <w:i/>
              </w:rPr>
              <w:t>свой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; признание для себя общепринятых морально-этических нор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0327D">
              <w:rPr>
                <w:rFonts w:ascii="Times New Roman" w:hAnsi="Times New Roman" w:cs="Times New Roman"/>
              </w:rPr>
              <w:t>Возвратное местоимение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 значение и особенности употребления местоимения </w:t>
            </w:r>
            <w:r w:rsidRPr="0070327D">
              <w:rPr>
                <w:rFonts w:ascii="Times New Roman" w:hAnsi="Times New Roman" w:cs="Times New Roman"/>
                <w:i/>
              </w:rPr>
              <w:t>себя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  <w:bCs/>
              </w:rPr>
              <w:t>сопоставлять</w:t>
            </w:r>
            <w:r w:rsidRPr="0070327D">
              <w:rPr>
                <w:rFonts w:ascii="Times New Roman" w:hAnsi="Times New Roman" w:cs="Times New Roman"/>
              </w:rPr>
              <w:t xml:space="preserve"> местоимение </w:t>
            </w:r>
            <w:r w:rsidRPr="0070327D">
              <w:rPr>
                <w:rFonts w:ascii="Times New Roman" w:hAnsi="Times New Roman" w:cs="Times New Roman"/>
                <w:i/>
              </w:rPr>
              <w:t>себя</w:t>
            </w:r>
            <w:r w:rsidRPr="0070327D">
              <w:rPr>
                <w:rFonts w:ascii="Times New Roman" w:hAnsi="Times New Roman" w:cs="Times New Roman"/>
              </w:rPr>
              <w:t xml:space="preserve"> с местоимениями 3-го лица, употреблёнными в притяжательном значении, а также — с суффиксом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ся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в глаголах, местоимением </w:t>
            </w:r>
            <w:r w:rsidRPr="0070327D">
              <w:rPr>
                <w:rFonts w:ascii="Times New Roman" w:hAnsi="Times New Roman" w:cs="Times New Roman"/>
                <w:i/>
              </w:rPr>
              <w:t>свой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70327D">
              <w:rPr>
                <w:rFonts w:ascii="Times New Roman" w:hAnsi="Times New Roman" w:cs="Times New Roman"/>
                <w:iCs/>
              </w:rPr>
              <w:t>Вопросительные местоимения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значение, сферу  использования вопросительных местоимений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</w:rPr>
              <w:t xml:space="preserve">нормы употребления местоимений </w:t>
            </w:r>
            <w:r w:rsidRPr="0070327D">
              <w:rPr>
                <w:rFonts w:ascii="Times New Roman" w:hAnsi="Times New Roman" w:cs="Times New Roman"/>
                <w:i/>
              </w:rPr>
              <w:t>сколько? какой? который?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 xml:space="preserve"> применять данное правило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извлекая нужную информацию, самостоятельно находит ее в материалах учебников, рабочих тетрад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Относительные местоимения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значение, сферу использования относительных местоимений на основе их сопоставления с вопросительными, уяснить нормы их употребления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ступает </w:t>
            </w:r>
            <w:r w:rsidRPr="0070327D">
              <w:rPr>
                <w:rFonts w:ascii="Times New Roman" w:hAnsi="Times New Roman" w:cs="Times New Roman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0327D">
              <w:rPr>
                <w:rFonts w:ascii="Times New Roman" w:hAnsi="Times New Roman" w:cs="Times New Roman"/>
              </w:rPr>
              <w:t>Неопределённые местоимения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морфологические признаки, синтаксическую роль, написание </w:t>
            </w:r>
            <w:r w:rsidRPr="0070327D">
              <w:rPr>
                <w:rFonts w:ascii="Times New Roman" w:hAnsi="Times New Roman" w:cs="Times New Roman"/>
                <w:i/>
              </w:rPr>
              <w:t>не</w:t>
            </w:r>
            <w:r w:rsidRPr="0070327D">
              <w:rPr>
                <w:rFonts w:ascii="Times New Roman" w:hAnsi="Times New Roman" w:cs="Times New Roman"/>
              </w:rPr>
              <w:t>, частиц -</w:t>
            </w:r>
            <w:r w:rsidRPr="0070327D">
              <w:rPr>
                <w:rFonts w:ascii="Times New Roman" w:hAnsi="Times New Roman" w:cs="Times New Roman"/>
                <w:i/>
              </w:rPr>
              <w:t>то</w:t>
            </w:r>
            <w:r w:rsidRPr="0070327D">
              <w:rPr>
                <w:rFonts w:ascii="Times New Roman" w:hAnsi="Times New Roman" w:cs="Times New Roman"/>
              </w:rPr>
              <w:t>, -</w:t>
            </w:r>
            <w:r w:rsidRPr="0070327D">
              <w:rPr>
                <w:rFonts w:ascii="Times New Roman" w:hAnsi="Times New Roman" w:cs="Times New Roman"/>
                <w:i/>
              </w:rPr>
              <w:t>либо</w:t>
            </w:r>
            <w:r w:rsidRPr="0070327D">
              <w:rPr>
                <w:rFonts w:ascii="Times New Roman" w:hAnsi="Times New Roman" w:cs="Times New Roman"/>
              </w:rPr>
              <w:t>,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нибудь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, </w:t>
            </w:r>
            <w:r w:rsidRPr="0070327D">
              <w:rPr>
                <w:rFonts w:ascii="Times New Roman" w:hAnsi="Times New Roman" w:cs="Times New Roman"/>
                <w:i/>
              </w:rPr>
              <w:t>кое</w:t>
            </w:r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  <w:bCs/>
              </w:rPr>
              <w:t>определять</w:t>
            </w:r>
            <w:r w:rsidRPr="0070327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0327D">
              <w:rPr>
                <w:rFonts w:ascii="Times New Roman" w:hAnsi="Times New Roman" w:cs="Times New Roman"/>
              </w:rPr>
              <w:t xml:space="preserve">значение </w:t>
            </w:r>
            <w:r w:rsidRPr="0070327D">
              <w:rPr>
                <w:rFonts w:ascii="Times New Roman" w:hAnsi="Times New Roman" w:cs="Times New Roman"/>
              </w:rPr>
              <w:lastRenderedPageBreak/>
              <w:t xml:space="preserve">неопределённых местоимений на основе их сопоставления с вопросительными, а также их морфологические признаки, синтаксическую роль, освоить написание </w:t>
            </w:r>
            <w:r w:rsidRPr="0070327D">
              <w:rPr>
                <w:rFonts w:ascii="Times New Roman" w:hAnsi="Times New Roman" w:cs="Times New Roman"/>
                <w:i/>
              </w:rPr>
              <w:t>не</w:t>
            </w:r>
            <w:r w:rsidRPr="0070327D">
              <w:rPr>
                <w:rFonts w:ascii="Times New Roman" w:hAnsi="Times New Roman" w:cs="Times New Roman"/>
              </w:rPr>
              <w:t>, частиц -</w:t>
            </w:r>
            <w:r w:rsidRPr="0070327D">
              <w:rPr>
                <w:rFonts w:ascii="Times New Roman" w:hAnsi="Times New Roman" w:cs="Times New Roman"/>
                <w:i/>
              </w:rPr>
              <w:t>то</w:t>
            </w:r>
            <w:r w:rsidRPr="0070327D">
              <w:rPr>
                <w:rFonts w:ascii="Times New Roman" w:hAnsi="Times New Roman" w:cs="Times New Roman"/>
              </w:rPr>
              <w:t>, -</w:t>
            </w:r>
            <w:r w:rsidRPr="0070327D">
              <w:rPr>
                <w:rFonts w:ascii="Times New Roman" w:hAnsi="Times New Roman" w:cs="Times New Roman"/>
                <w:i/>
              </w:rPr>
              <w:t>либо</w:t>
            </w:r>
            <w:r w:rsidRPr="0070327D">
              <w:rPr>
                <w:rFonts w:ascii="Times New Roman" w:hAnsi="Times New Roman" w:cs="Times New Roman"/>
              </w:rPr>
              <w:t>, -</w:t>
            </w:r>
            <w:proofErr w:type="spellStart"/>
            <w:r w:rsidRPr="0070327D">
              <w:rPr>
                <w:rFonts w:ascii="Times New Roman" w:hAnsi="Times New Roman" w:cs="Times New Roman"/>
                <w:i/>
              </w:rPr>
              <w:t>нибудь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, </w:t>
            </w:r>
            <w:r w:rsidRPr="0070327D">
              <w:rPr>
                <w:rFonts w:ascii="Times New Roman" w:hAnsi="Times New Roman" w:cs="Times New Roman"/>
                <w:i/>
              </w:rPr>
              <w:t>кое</w:t>
            </w:r>
            <w:r w:rsidRPr="0070327D">
              <w:rPr>
                <w:rFonts w:ascii="Times New Roman" w:hAnsi="Times New Roman" w:cs="Times New Roman"/>
              </w:rPr>
              <w:t>- с этими местоимениям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</w:t>
            </w:r>
            <w:r w:rsidRPr="0070327D">
              <w:rPr>
                <w:rFonts w:ascii="Times New Roman" w:hAnsi="Times New Roman" w:cs="Times New Roman"/>
              </w:rPr>
              <w:lastRenderedPageBreak/>
              <w:t>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вступает 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в учебный диалог с учителем, одноклассниками, участвует в общей беседе, соблюдая правила речевого поведения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79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Отрицательные местоимения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значение отрицательных местоимений, их морфологические признаки, синтаксическая роль, </w:t>
            </w:r>
            <w:r w:rsidRPr="0070327D">
              <w:rPr>
                <w:rFonts w:ascii="Times New Roman" w:hAnsi="Times New Roman" w:cs="Times New Roman"/>
                <w:i/>
              </w:rPr>
              <w:t>и — е</w:t>
            </w:r>
            <w:r w:rsidRPr="0070327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приставках,слитное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 раздельное написание </w:t>
            </w:r>
            <w:r w:rsidRPr="0070327D">
              <w:rPr>
                <w:rFonts w:ascii="Times New Roman" w:hAnsi="Times New Roman" w:cs="Times New Roman"/>
                <w:i/>
              </w:rPr>
              <w:t>не</w:t>
            </w:r>
            <w:r w:rsidRPr="0070327D">
              <w:rPr>
                <w:rFonts w:ascii="Times New Roman" w:hAnsi="Times New Roman" w:cs="Times New Roman"/>
              </w:rPr>
              <w:t xml:space="preserve"> и </w:t>
            </w:r>
            <w:r w:rsidRPr="0070327D">
              <w:rPr>
                <w:rFonts w:ascii="Times New Roman" w:hAnsi="Times New Roman" w:cs="Times New Roman"/>
                <w:i/>
              </w:rPr>
              <w:t>н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 определять значение отрицательных местоимений на основе их сопоставления с вопросительными, а также их морфологические признаки, синтаксическую роль, освоить орфограммы, совершенствовать навыки нормированного употребления местоимений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27D">
              <w:rPr>
                <w:rFonts w:ascii="Times New Roman" w:hAnsi="Times New Roman" w:cs="Times New Roman"/>
                <w:i/>
                <w:iCs/>
              </w:rPr>
              <w:t>смыслообразование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–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становление связи между целью учебной деятельности и ее мотивом, нравственно-этическое оценивание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сваиваемого содержа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строит понятные для партнера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81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Самостоятельная работа и её  анализ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нормы употребления местоимений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классифицировать ошибки, работать над ними, чтобы усвоить нормы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70327D">
              <w:rPr>
                <w:rFonts w:ascii="Times New Roman" w:hAnsi="Times New Roman" w:cs="Times New Roman"/>
              </w:rPr>
              <w:t>осуществляет для 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>высказывает и обосновывает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83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Определительные местоимения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значение, морфологические признаки, синтаксическую роль, сферу употребления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 определять соотнесённости с другими частями речи, а также их морфологические признаки, синтаксическую роль, сферу употребления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понимает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интег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рирует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формулировать собственные мысли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Указательные местоимения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значение, морфологические признаки, синтаксическую роль, сферу  употребления указательных местоимений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определять соотнесённость с другими частями речи, а также их морфологические признаки, синтаксическую роль, сферу употребления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интерес и уважение к другим народа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70327D" w:rsidRPr="0070327D" w:rsidRDefault="0070327D" w:rsidP="0070327D">
            <w:pPr>
              <w:spacing w:after="15"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формулировать собственные мысли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86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Морфологические средства связи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</w:rPr>
              <w:t xml:space="preserve"> морфологические средства  связи предложений в тексте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использовать указательные и определительные местоимения как морфологические средства связи предложений в тексте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сознание необходимости самосовершенствова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понимает возможность различных позиций других </w:t>
            </w:r>
            <w:r w:rsidRPr="0070327D">
              <w:rPr>
                <w:rFonts w:ascii="Times New Roman" w:hAnsi="Times New Roman" w:cs="Times New Roman"/>
              </w:rPr>
              <w:lastRenderedPageBreak/>
              <w:t>людей, отличных от собственной, и ориентируется на позицию партнера в общении и взаимодействии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88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Повторим изученное по теме «Местоимения как часть речи»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употреблять местоимения в соответствии с нормам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ланирует (в сотрудничестве с учителем и одноклассниками или самостоятельно) необходимые действия, операции, действует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уществляет 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анализ объектов с выделением существенных и несущественных признаков; извлекает нужную информацию из различных источников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формулировать собственные мысли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90-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Контрольные работы и их анализ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 xml:space="preserve"> нормы употребления местоимени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работать над ошибками, чтобы усвоить нормы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наличие адекватной позитивной самооценки, самоуважения и </w:t>
            </w:r>
            <w:proofErr w:type="spellStart"/>
            <w:r w:rsidRPr="0070327D">
              <w:rPr>
                <w:rFonts w:ascii="Times New Roman" w:hAnsi="Times New Roman" w:cs="Times New Roman"/>
              </w:rPr>
              <w:t>самопринятия</w:t>
            </w:r>
            <w:proofErr w:type="spellEnd"/>
            <w:r w:rsidRPr="0070327D">
              <w:rPr>
                <w:rFonts w:ascii="Times New Roman" w:hAnsi="Times New Roman" w:cs="Times New Roman"/>
              </w:rPr>
              <w:t>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самостоятельно находит ее в материалах учебников, рабочих тетрадей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высказывать и обосновывать свою точку зрения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93-194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вторение изученного в 6 классе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Знать  </w:t>
            </w:r>
            <w:r w:rsidRPr="0070327D">
              <w:rPr>
                <w:rFonts w:ascii="Times New Roman" w:hAnsi="Times New Roman" w:cs="Times New Roman"/>
                <w:bCs/>
              </w:rPr>
              <w:t xml:space="preserve"> орфографические правила имён существительных, сферы </w:t>
            </w:r>
            <w:r w:rsidRPr="0070327D">
              <w:rPr>
                <w:rFonts w:ascii="Times New Roman" w:hAnsi="Times New Roman" w:cs="Times New Roman"/>
              </w:rPr>
              <w:t>употребления существительного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70327D">
              <w:rPr>
                <w:rFonts w:ascii="Times New Roman" w:hAnsi="Times New Roman" w:cs="Times New Roman"/>
              </w:rPr>
              <w:t>употреблять часть  речи в соответствии с нормам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ланирует (в сотрудничестве с учителем и 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риентируется на разнообразие способов решения учебных задач; структурирует знания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 xml:space="preserve">строит монологические высказывания, осуществляет </w:t>
            </w:r>
            <w:r w:rsidRPr="0070327D">
              <w:rPr>
                <w:rFonts w:ascii="Times New Roman" w:hAnsi="Times New Roman" w:cs="Times New Roman"/>
              </w:rPr>
              <w:lastRenderedPageBreak/>
              <w:t>совместную деятельность в парах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и рабочих группах с учетом конкретных учебно-познавательных задач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195-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вторение изученного в 6 классе. Глагол как часть речи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  <w:bCs/>
              </w:rPr>
              <w:t xml:space="preserve"> орфографические правил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употреблять часть  речи в соответствии с нормам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интерес и уважение к другим народа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само-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тоятельно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находит ее в учебных материалах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формулирует собственные мысли, высказывает и обосновывает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98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вторение изученного в 6 классе. Имя прилагательное как часть речи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70327D">
              <w:rPr>
                <w:rFonts w:ascii="Times New Roman" w:hAnsi="Times New Roman" w:cs="Times New Roman"/>
              </w:rPr>
              <w:t xml:space="preserve"> </w:t>
            </w:r>
            <w:r w:rsidRPr="0070327D">
              <w:rPr>
                <w:rFonts w:ascii="Times New Roman" w:hAnsi="Times New Roman" w:cs="Times New Roman"/>
                <w:bCs/>
              </w:rPr>
              <w:t>орфографические правил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употреблять часть  речи в соответствии с нормам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сознание границ собственного знания и «незнания»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умеет строить рассуждения в форме связи простых суждений об объекте, его строении, свойствах и связях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в коммуникации строить понятные для партнера высказывания, учитывающие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что он знает и видит, а что – нет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200-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вторение изученного в 6 классе. Наречие как часть речи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  <w:bCs/>
              </w:rPr>
              <w:t xml:space="preserve"> орфографические правил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употреблять часть  речи в соответствии с нормам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формулировать собственные мысли, высказывать и </w:t>
            </w:r>
            <w:r w:rsidRPr="0070327D">
              <w:rPr>
                <w:rFonts w:ascii="Times New Roman" w:hAnsi="Times New Roman" w:cs="Times New Roman"/>
              </w:rPr>
              <w:lastRenderedPageBreak/>
              <w:t>обосновывать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202-203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вторение изученного в 6 классе.  Числительное как часть речи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  <w:bCs/>
              </w:rPr>
              <w:t xml:space="preserve"> орфографические правил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употреблять часть  речи в соответствии с нормам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признание для себя общепринятых морально-этических нор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ланирует (в 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владеет умением смыслового чтения художественных и познавательных текстов, выделяет существенную информацию из текстов разных видов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использует речь для регуляции своих действий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204-205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вторение изученного в 6 классе.  Местоимение  как часть речи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  <w:bCs/>
              </w:rPr>
              <w:t xml:space="preserve"> орфографические правил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употреблять часть  речи в соответствии с нормам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70327D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70327D">
              <w:rPr>
                <w:rFonts w:ascii="Times New Roman" w:hAnsi="Times New Roman" w:cs="Times New Roman"/>
              </w:rPr>
              <w:t>-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0327D">
              <w:rPr>
                <w:rFonts w:ascii="Times New Roman" w:hAnsi="Times New Roman" w:cs="Times New Roman"/>
              </w:rPr>
              <w:t>сниками</w:t>
            </w:r>
            <w:proofErr w:type="spellEnd"/>
            <w:r w:rsidRPr="0070327D">
              <w:rPr>
                <w:rFonts w:ascii="Times New Roman" w:hAnsi="Times New Roman" w:cs="Times New Roman"/>
              </w:rPr>
              <w:t xml:space="preserve">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извлекая нужную информацию, самостоятельно находит ее в учебных материалах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206-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Контрольная работа и её анализ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70327D">
              <w:rPr>
                <w:rFonts w:ascii="Times New Roman" w:hAnsi="Times New Roman" w:cs="Times New Roman"/>
                <w:bCs/>
              </w:rPr>
              <w:t xml:space="preserve"> орфографические правила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0327D">
              <w:rPr>
                <w:rFonts w:ascii="Times New Roman" w:hAnsi="Times New Roman" w:cs="Times New Roman"/>
              </w:rPr>
              <w:t xml:space="preserve"> употреблять часть  речи в соответствии с нормами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задавать вопросы, слушать, отвечать на </w:t>
            </w:r>
            <w:r w:rsidRPr="0070327D">
              <w:rPr>
                <w:rFonts w:ascii="Times New Roman" w:hAnsi="Times New Roman" w:cs="Times New Roman"/>
              </w:rPr>
              <w:lastRenderedPageBreak/>
              <w:t>вопросы других, формулировать собственные мысли, высказывать и обосновывать свою точку зрения</w:t>
            </w:r>
          </w:p>
        </w:tc>
      </w:tr>
      <w:tr w:rsidR="0070327D" w:rsidRPr="0070327D" w:rsidTr="00133927">
        <w:tc>
          <w:tcPr>
            <w:tcW w:w="1101" w:type="dxa"/>
          </w:tcPr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lastRenderedPageBreak/>
              <w:t>209,</w:t>
            </w:r>
          </w:p>
          <w:p w:rsidR="0070327D" w:rsidRPr="0070327D" w:rsidRDefault="0070327D" w:rsidP="0070327D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551" w:type="dxa"/>
          </w:tcPr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Повторение синтаксиса и пунктуации</w:t>
            </w:r>
          </w:p>
        </w:tc>
        <w:tc>
          <w:tcPr>
            <w:tcW w:w="3686" w:type="dxa"/>
          </w:tcPr>
          <w:p w:rsidR="0070327D" w:rsidRPr="0070327D" w:rsidRDefault="0070327D" w:rsidP="0070327D">
            <w:pPr>
              <w:spacing w:after="15"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70327D">
              <w:rPr>
                <w:rFonts w:ascii="Times New Roman" w:hAnsi="Times New Roman" w:cs="Times New Roman"/>
              </w:rPr>
              <w:t xml:space="preserve"> опознавать и анализировать языковые единицы, их признаки, самостоятельно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работать со словарем</w:t>
            </w:r>
          </w:p>
        </w:tc>
        <w:tc>
          <w:tcPr>
            <w:tcW w:w="7371" w:type="dxa"/>
          </w:tcPr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70327D">
              <w:rPr>
                <w:rFonts w:ascii="Times New Roman" w:hAnsi="Times New Roman" w:cs="Times New Roman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70327D">
              <w:rPr>
                <w:rFonts w:ascii="Times New Roman" w:hAnsi="Times New Roman" w:cs="Times New Roman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70327D">
              <w:rPr>
                <w:rFonts w:ascii="Times New Roman" w:hAnsi="Times New Roman" w:cs="Times New Roman"/>
              </w:rPr>
              <w:t xml:space="preserve"> осуществляет для 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70327D" w:rsidRPr="0070327D" w:rsidRDefault="0070327D" w:rsidP="0070327D">
            <w:pPr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70327D">
              <w:rPr>
                <w:rFonts w:ascii="Times New Roman" w:hAnsi="Times New Roman" w:cs="Times New Roman"/>
              </w:rPr>
              <w:t xml:space="preserve"> умеет высказывать и обосновывать свою точку зрения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</w:rPr>
              <w:t>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70327D" w:rsidRPr="0070327D" w:rsidRDefault="0070327D" w:rsidP="0070327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0327D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70327D">
              <w:rPr>
                <w:rFonts w:ascii="Times New Roman" w:hAnsi="Times New Roman" w:cs="Times New Roman"/>
              </w:rPr>
              <w:t>формулирует собственные мысли, высказывает и обосновывает свою точку зрения</w:t>
            </w:r>
          </w:p>
        </w:tc>
      </w:tr>
    </w:tbl>
    <w:p w:rsidR="0070327D" w:rsidRPr="0070327D" w:rsidRDefault="0070327D" w:rsidP="0070327D"/>
    <w:p w:rsidR="003E0938" w:rsidRPr="0070327D" w:rsidRDefault="003E0938" w:rsidP="00662D1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62D1A" w:rsidRPr="00662D1A" w:rsidRDefault="00662D1A" w:rsidP="00662D1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</w:p>
    <w:p w:rsidR="00662D1A" w:rsidRPr="00662D1A" w:rsidRDefault="00662D1A" w:rsidP="00662D1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</w:p>
    <w:p w:rsidR="00662D1A" w:rsidRPr="00662D1A" w:rsidRDefault="00662D1A" w:rsidP="00662D1A">
      <w:pPr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B42F38" w:rsidRDefault="00B42F38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sectPr w:rsidR="0095047B" w:rsidSect="001D41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F41"/>
    <w:multiLevelType w:val="multilevel"/>
    <w:tmpl w:val="E60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9108B7"/>
    <w:multiLevelType w:val="hybridMultilevel"/>
    <w:tmpl w:val="C504A050"/>
    <w:lvl w:ilvl="0" w:tplc="00000004">
      <w:start w:val="1"/>
      <w:numFmt w:val="bullet"/>
      <w:lvlText w:val=""/>
      <w:lvlJc w:val="left"/>
      <w:pPr>
        <w:ind w:left="126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3347658"/>
    <w:multiLevelType w:val="hybridMultilevel"/>
    <w:tmpl w:val="ABA8E6CA"/>
    <w:lvl w:ilvl="0" w:tplc="000000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85075C9"/>
    <w:multiLevelType w:val="multilevel"/>
    <w:tmpl w:val="CD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42393F"/>
    <w:multiLevelType w:val="hybridMultilevel"/>
    <w:tmpl w:val="A5BCC20A"/>
    <w:lvl w:ilvl="0" w:tplc="71C6255E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CD"/>
    <w:rsid w:val="000176EA"/>
    <w:rsid w:val="000431FD"/>
    <w:rsid w:val="0013040E"/>
    <w:rsid w:val="001D41CD"/>
    <w:rsid w:val="00233622"/>
    <w:rsid w:val="00254BC7"/>
    <w:rsid w:val="002C22DA"/>
    <w:rsid w:val="003476B9"/>
    <w:rsid w:val="003861C7"/>
    <w:rsid w:val="003A20AE"/>
    <w:rsid w:val="003E0938"/>
    <w:rsid w:val="00430A7B"/>
    <w:rsid w:val="00447539"/>
    <w:rsid w:val="004C1847"/>
    <w:rsid w:val="00516A96"/>
    <w:rsid w:val="00553BAD"/>
    <w:rsid w:val="005D4F1E"/>
    <w:rsid w:val="00657EC4"/>
    <w:rsid w:val="00662D1A"/>
    <w:rsid w:val="006757DA"/>
    <w:rsid w:val="00682693"/>
    <w:rsid w:val="006912DC"/>
    <w:rsid w:val="006A0979"/>
    <w:rsid w:val="006C363C"/>
    <w:rsid w:val="006D006C"/>
    <w:rsid w:val="0070327D"/>
    <w:rsid w:val="00703296"/>
    <w:rsid w:val="00796A81"/>
    <w:rsid w:val="007D76D6"/>
    <w:rsid w:val="00870DF3"/>
    <w:rsid w:val="00874B04"/>
    <w:rsid w:val="008A4340"/>
    <w:rsid w:val="008A7393"/>
    <w:rsid w:val="008D237D"/>
    <w:rsid w:val="008E0316"/>
    <w:rsid w:val="009244AB"/>
    <w:rsid w:val="0095047B"/>
    <w:rsid w:val="00950A63"/>
    <w:rsid w:val="00986BC0"/>
    <w:rsid w:val="00A112E3"/>
    <w:rsid w:val="00A960CD"/>
    <w:rsid w:val="00AC1F28"/>
    <w:rsid w:val="00B018EB"/>
    <w:rsid w:val="00B122B8"/>
    <w:rsid w:val="00B403FD"/>
    <w:rsid w:val="00B42F38"/>
    <w:rsid w:val="00B60B53"/>
    <w:rsid w:val="00BA109C"/>
    <w:rsid w:val="00CA5D0D"/>
    <w:rsid w:val="00CD0029"/>
    <w:rsid w:val="00D94464"/>
    <w:rsid w:val="00DD27D7"/>
    <w:rsid w:val="00E73332"/>
    <w:rsid w:val="00ED534A"/>
    <w:rsid w:val="00F64119"/>
    <w:rsid w:val="00F76858"/>
    <w:rsid w:val="00F844E0"/>
    <w:rsid w:val="00F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4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19">
    <w:name w:val="c19"/>
    <w:basedOn w:val="a"/>
    <w:rsid w:val="0087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4B04"/>
  </w:style>
  <w:style w:type="paragraph" w:styleId="a3">
    <w:name w:val="List Paragraph"/>
    <w:basedOn w:val="a"/>
    <w:uiPriority w:val="34"/>
    <w:qFormat/>
    <w:rsid w:val="00874B0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62D1A"/>
  </w:style>
  <w:style w:type="paragraph" w:customStyle="1" w:styleId="Centered">
    <w:name w:val="Centered"/>
    <w:uiPriority w:val="99"/>
    <w:rsid w:val="00662D1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62D1A"/>
    <w:rPr>
      <w:color w:val="000000"/>
      <w:sz w:val="20"/>
      <w:szCs w:val="20"/>
    </w:rPr>
  </w:style>
  <w:style w:type="character" w:customStyle="1" w:styleId="Heading">
    <w:name w:val="Heading"/>
    <w:uiPriority w:val="99"/>
    <w:rsid w:val="00662D1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62D1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62D1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62D1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62D1A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2D1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62D1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50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70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4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19">
    <w:name w:val="c19"/>
    <w:basedOn w:val="a"/>
    <w:rsid w:val="0087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4B04"/>
  </w:style>
  <w:style w:type="paragraph" w:styleId="a3">
    <w:name w:val="List Paragraph"/>
    <w:basedOn w:val="a"/>
    <w:uiPriority w:val="34"/>
    <w:qFormat/>
    <w:rsid w:val="00874B0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62D1A"/>
  </w:style>
  <w:style w:type="paragraph" w:customStyle="1" w:styleId="Centered">
    <w:name w:val="Centered"/>
    <w:uiPriority w:val="99"/>
    <w:rsid w:val="00662D1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62D1A"/>
    <w:rPr>
      <w:color w:val="000000"/>
      <w:sz w:val="20"/>
      <w:szCs w:val="20"/>
    </w:rPr>
  </w:style>
  <w:style w:type="character" w:customStyle="1" w:styleId="Heading">
    <w:name w:val="Heading"/>
    <w:uiPriority w:val="99"/>
    <w:rsid w:val="00662D1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62D1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62D1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62D1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62D1A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2D1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62D1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50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70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2E9C-7C7F-493D-95FD-A87B823E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6</Pages>
  <Words>17988</Words>
  <Characters>102534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ы</dc:creator>
  <cp:lastModifiedBy>1</cp:lastModifiedBy>
  <cp:revision>29</cp:revision>
  <dcterms:created xsi:type="dcterms:W3CDTF">2014-09-12T11:21:00Z</dcterms:created>
  <dcterms:modified xsi:type="dcterms:W3CDTF">2018-09-19T02:24:00Z</dcterms:modified>
</cp:coreProperties>
</file>